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36237" w14:textId="541AB184" w:rsidR="0022729C" w:rsidRPr="0022729C" w:rsidRDefault="00B7227C" w:rsidP="0022729C">
      <w:pPr>
        <w:rPr>
          <w:b/>
          <w:sz w:val="30"/>
          <w:szCs w:val="30"/>
        </w:rPr>
      </w:pPr>
      <w:r>
        <w:rPr>
          <w:b/>
          <w:sz w:val="30"/>
          <w:szCs w:val="30"/>
        </w:rPr>
        <w:t>D</w:t>
      </w:r>
      <w:r w:rsidR="0022729C" w:rsidRPr="0022729C">
        <w:rPr>
          <w:b/>
          <w:sz w:val="30"/>
          <w:szCs w:val="30"/>
        </w:rPr>
        <w:t>ecision Support Tool – Screening Criteria</w:t>
      </w:r>
    </w:p>
    <w:tbl>
      <w:tblPr>
        <w:tblStyle w:val="TableGrid"/>
        <w:tblpPr w:leftFromText="180" w:rightFromText="180" w:vertAnchor="page" w:horzAnchor="margin" w:tblpY="4555"/>
        <w:tblW w:w="13283" w:type="dxa"/>
        <w:tblLook w:val="06A0" w:firstRow="1" w:lastRow="0" w:firstColumn="1" w:lastColumn="0" w:noHBand="1" w:noVBand="1"/>
      </w:tblPr>
      <w:tblGrid>
        <w:gridCol w:w="2636"/>
        <w:gridCol w:w="10647"/>
      </w:tblGrid>
      <w:tr w:rsidR="002A3555" w:rsidRPr="00710990" w14:paraId="4209CABF" w14:textId="77777777" w:rsidTr="002A3555">
        <w:trPr>
          <w:trHeight w:val="160"/>
        </w:trPr>
        <w:tc>
          <w:tcPr>
            <w:tcW w:w="13283" w:type="dxa"/>
            <w:gridSpan w:val="2"/>
            <w:shd w:val="clear" w:color="auto" w:fill="006600"/>
          </w:tcPr>
          <w:p w14:paraId="675BA65A" w14:textId="77777777" w:rsidR="002A3555" w:rsidRPr="00710990" w:rsidRDefault="002A3555" w:rsidP="002A3555">
            <w:pPr>
              <w:tabs>
                <w:tab w:val="left" w:pos="2592"/>
              </w:tabs>
              <w:rPr>
                <w:b/>
                <w:color w:val="FFFFFF" w:themeColor="background1"/>
              </w:rPr>
            </w:pPr>
            <w:r w:rsidRPr="004E73C1">
              <w:rPr>
                <w:b/>
                <w:color w:val="FFFFFF" w:themeColor="background1"/>
                <w:sz w:val="24"/>
              </w:rPr>
              <w:t>BASIC INFORMATION</w:t>
            </w:r>
          </w:p>
        </w:tc>
      </w:tr>
      <w:tr w:rsidR="002A3555" w14:paraId="43DB41B0" w14:textId="77777777" w:rsidTr="002A3555">
        <w:trPr>
          <w:trHeight w:val="188"/>
        </w:trPr>
        <w:tc>
          <w:tcPr>
            <w:tcW w:w="2636" w:type="dxa"/>
            <w:shd w:val="clear" w:color="auto" w:fill="DFEDDF"/>
          </w:tcPr>
          <w:p w14:paraId="0CB3EB7D" w14:textId="77777777" w:rsidR="002A3555" w:rsidRPr="004C5F7A" w:rsidRDefault="002A3555" w:rsidP="002A3555">
            <w:pPr>
              <w:rPr>
                <w:b/>
                <w:sz w:val="28"/>
              </w:rPr>
            </w:pPr>
            <w:r w:rsidRPr="004C5F7A">
              <w:rPr>
                <w:b/>
                <w:sz w:val="28"/>
              </w:rPr>
              <w:t>Name of Site</w:t>
            </w:r>
          </w:p>
        </w:tc>
        <w:tc>
          <w:tcPr>
            <w:tcW w:w="10646" w:type="dxa"/>
          </w:tcPr>
          <w:p w14:paraId="6D5DD5AD" w14:textId="77777777" w:rsidR="002A3555" w:rsidRPr="00EF2FA7" w:rsidRDefault="004E5454" w:rsidP="004E5454">
            <w:pPr>
              <w:rPr>
                <w:b/>
                <w:sz w:val="28"/>
              </w:rPr>
            </w:pPr>
            <w:r w:rsidRPr="004E5454">
              <w:rPr>
                <w:rStyle w:val="Style2"/>
              </w:rPr>
              <w:t>Wehexlaxodıale (Land Exclusion Zone)</w:t>
            </w:r>
            <w:r>
              <w:rPr>
                <w:rStyle w:val="Style2"/>
              </w:rPr>
              <w:t xml:space="preserve"> </w:t>
            </w:r>
            <w:r w:rsidRPr="004E5454">
              <w:rPr>
                <w:rStyle w:val="Style2"/>
              </w:rPr>
              <w:t>“Cannot be touched”</w:t>
            </w:r>
          </w:p>
        </w:tc>
      </w:tr>
      <w:tr w:rsidR="002A3555" w14:paraId="2B840C2E" w14:textId="77777777" w:rsidTr="002A3555">
        <w:trPr>
          <w:trHeight w:val="262"/>
        </w:trPr>
        <w:tc>
          <w:tcPr>
            <w:tcW w:w="2636" w:type="dxa"/>
            <w:shd w:val="clear" w:color="auto" w:fill="DFEDDF"/>
          </w:tcPr>
          <w:p w14:paraId="4D73CFE2" w14:textId="77777777" w:rsidR="002A3555" w:rsidRPr="005F6F21" w:rsidRDefault="002A3555" w:rsidP="002A3555">
            <w:pPr>
              <w:rPr>
                <w:b/>
                <w:sz w:val="20"/>
              </w:rPr>
            </w:pPr>
            <w:r w:rsidRPr="005F6F21">
              <w:rPr>
                <w:b/>
                <w:sz w:val="20"/>
              </w:rPr>
              <w:t>Designation</w:t>
            </w:r>
          </w:p>
        </w:tc>
        <w:sdt>
          <w:sdtPr>
            <w:rPr>
              <w:sz w:val="20"/>
              <w:szCs w:val="20"/>
            </w:rPr>
            <w:id w:val="1489055727"/>
            <w:placeholder>
              <w:docPart w:val="691DE4C2C28E495C80B499835990B0D4"/>
            </w:placeholder>
          </w:sdtPr>
          <w:sdtEndPr/>
          <w:sdtContent>
            <w:tc>
              <w:tcPr>
                <w:tcW w:w="10646" w:type="dxa"/>
              </w:tcPr>
              <w:p w14:paraId="6EFAEDDC" w14:textId="77777777" w:rsidR="002A3555" w:rsidRPr="009E1319" w:rsidRDefault="002A3555" w:rsidP="002A3555">
                <w:pPr>
                  <w:rPr>
                    <w:sz w:val="20"/>
                    <w:szCs w:val="20"/>
                  </w:rPr>
                </w:pPr>
                <w:r>
                  <w:rPr>
                    <w:sz w:val="20"/>
                    <w:szCs w:val="20"/>
                  </w:rPr>
                  <w:t>Land Use Exclusion Zone</w:t>
                </w:r>
              </w:p>
            </w:tc>
          </w:sdtContent>
        </w:sdt>
      </w:tr>
      <w:tr w:rsidR="002A3555" w:rsidRPr="004F3F72" w14:paraId="0F1C4DBD" w14:textId="77777777" w:rsidTr="002A3555">
        <w:trPr>
          <w:trHeight w:val="131"/>
        </w:trPr>
        <w:tc>
          <w:tcPr>
            <w:tcW w:w="2636" w:type="dxa"/>
            <w:shd w:val="clear" w:color="auto" w:fill="DFEDDF"/>
          </w:tcPr>
          <w:p w14:paraId="03D412E9" w14:textId="77777777" w:rsidR="002A3555" w:rsidRPr="005F6F21" w:rsidRDefault="002A3555" w:rsidP="002A3555">
            <w:pPr>
              <w:rPr>
                <w:b/>
                <w:sz w:val="20"/>
              </w:rPr>
            </w:pPr>
            <w:r w:rsidRPr="005F6F21">
              <w:rPr>
                <w:b/>
                <w:sz w:val="20"/>
              </w:rPr>
              <w:t>Province/Territory</w:t>
            </w:r>
          </w:p>
        </w:tc>
        <w:sdt>
          <w:sdtPr>
            <w:rPr>
              <w:sz w:val="20"/>
              <w:szCs w:val="20"/>
            </w:rPr>
            <w:id w:val="1319459408"/>
            <w:placeholder>
              <w:docPart w:val="8FCA010D60E24CA387E711F5EA3A2BD1"/>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646" w:type="dxa"/>
                <w:shd w:val="clear" w:color="auto" w:fill="auto"/>
              </w:tcPr>
              <w:p w14:paraId="79E63215" w14:textId="77777777" w:rsidR="002A3555" w:rsidRDefault="002A3555" w:rsidP="002A3555">
                <w:pPr>
                  <w:rPr>
                    <w:sz w:val="20"/>
                    <w:szCs w:val="20"/>
                  </w:rPr>
                </w:pPr>
                <w:r>
                  <w:rPr>
                    <w:sz w:val="20"/>
                    <w:szCs w:val="20"/>
                  </w:rPr>
                  <w:t>Northwest Territories</w:t>
                </w:r>
              </w:p>
            </w:tc>
          </w:sdtContent>
        </w:sdt>
      </w:tr>
      <w:tr w:rsidR="002A3555" w14:paraId="1A95D6FA" w14:textId="77777777" w:rsidTr="002A3555">
        <w:trPr>
          <w:trHeight w:val="273"/>
        </w:trPr>
        <w:tc>
          <w:tcPr>
            <w:tcW w:w="2636" w:type="dxa"/>
            <w:shd w:val="clear" w:color="auto" w:fill="DFEDDF"/>
          </w:tcPr>
          <w:p w14:paraId="4BDEF3BF" w14:textId="77777777" w:rsidR="002A3555" w:rsidRPr="005F6F21" w:rsidRDefault="002A3555" w:rsidP="002A3555">
            <w:pPr>
              <w:rPr>
                <w:b/>
                <w:sz w:val="20"/>
              </w:rPr>
            </w:pPr>
            <w:r>
              <w:rPr>
                <w:b/>
                <w:sz w:val="20"/>
              </w:rPr>
              <w:t>Year</w:t>
            </w:r>
            <w:r w:rsidRPr="005F6F21">
              <w:rPr>
                <w:b/>
                <w:sz w:val="20"/>
              </w:rPr>
              <w:t xml:space="preserve"> of Establishment / Securement</w:t>
            </w:r>
          </w:p>
        </w:tc>
        <w:tc>
          <w:tcPr>
            <w:tcW w:w="10646" w:type="dxa"/>
          </w:tcPr>
          <w:p w14:paraId="4339C70B" w14:textId="77777777" w:rsidR="002A3555" w:rsidRPr="009E1319" w:rsidRDefault="002A3555" w:rsidP="002A3555">
            <w:pPr>
              <w:rPr>
                <w:sz w:val="20"/>
                <w:szCs w:val="20"/>
              </w:rPr>
            </w:pPr>
            <w:r>
              <w:rPr>
                <w:sz w:val="20"/>
                <w:szCs w:val="20"/>
              </w:rPr>
              <w:t>2013</w:t>
            </w:r>
          </w:p>
        </w:tc>
      </w:tr>
      <w:tr w:rsidR="002A3555" w14:paraId="2E3E22A1" w14:textId="77777777" w:rsidTr="002A3555">
        <w:trPr>
          <w:trHeight w:val="131"/>
        </w:trPr>
        <w:tc>
          <w:tcPr>
            <w:tcW w:w="2636" w:type="dxa"/>
            <w:shd w:val="clear" w:color="auto" w:fill="DFEDDF"/>
          </w:tcPr>
          <w:p w14:paraId="0164F078" w14:textId="77777777" w:rsidR="002A3555" w:rsidRPr="005F6F21" w:rsidRDefault="002A3555" w:rsidP="002A3555">
            <w:pPr>
              <w:rPr>
                <w:b/>
                <w:sz w:val="20"/>
              </w:rPr>
            </w:pPr>
            <w:r w:rsidRPr="005F6F21">
              <w:rPr>
                <w:b/>
                <w:sz w:val="20"/>
              </w:rPr>
              <w:t>Area (ha)</w:t>
            </w:r>
          </w:p>
        </w:tc>
        <w:tc>
          <w:tcPr>
            <w:tcW w:w="10646" w:type="dxa"/>
          </w:tcPr>
          <w:p w14:paraId="1869CF30" w14:textId="77777777" w:rsidR="002A3555" w:rsidRPr="009E1319" w:rsidRDefault="002A3555" w:rsidP="002A3555">
            <w:pPr>
              <w:tabs>
                <w:tab w:val="left" w:pos="2505"/>
              </w:tabs>
              <w:rPr>
                <w:sz w:val="20"/>
                <w:szCs w:val="20"/>
              </w:rPr>
            </w:pPr>
            <w:r>
              <w:rPr>
                <w:sz w:val="20"/>
                <w:szCs w:val="20"/>
              </w:rPr>
              <w:t>98,000 ha</w:t>
            </w:r>
          </w:p>
        </w:tc>
      </w:tr>
      <w:tr w:rsidR="002A3555" w14:paraId="64C9CE62" w14:textId="77777777" w:rsidTr="002A3555">
        <w:trPr>
          <w:trHeight w:val="228"/>
        </w:trPr>
        <w:tc>
          <w:tcPr>
            <w:tcW w:w="2636" w:type="dxa"/>
            <w:shd w:val="clear" w:color="auto" w:fill="DFEDDF"/>
          </w:tcPr>
          <w:p w14:paraId="20C356B1" w14:textId="77777777" w:rsidR="002A3555" w:rsidRPr="005F6F21" w:rsidRDefault="002A3555" w:rsidP="002A3555">
            <w:pPr>
              <w:rPr>
                <w:b/>
                <w:sz w:val="20"/>
              </w:rPr>
            </w:pPr>
            <w:r w:rsidRPr="005F6F21">
              <w:rPr>
                <w:b/>
                <w:sz w:val="20"/>
              </w:rPr>
              <w:t>Management Authority</w:t>
            </w:r>
          </w:p>
        </w:tc>
        <w:sdt>
          <w:sdtPr>
            <w:rPr>
              <w:sz w:val="20"/>
              <w:szCs w:val="20"/>
            </w:rPr>
            <w:id w:val="1938716126"/>
            <w:placeholder>
              <w:docPart w:val="CA9610A0414E4637BD26DFC0730A3DAF"/>
            </w:placeholder>
          </w:sdtPr>
          <w:sdtEndPr/>
          <w:sdtContent>
            <w:tc>
              <w:tcPr>
                <w:tcW w:w="10646" w:type="dxa"/>
              </w:tcPr>
              <w:p w14:paraId="00E1781E" w14:textId="0C8BC217" w:rsidR="002A3555" w:rsidRPr="00292CF7" w:rsidRDefault="002A3555" w:rsidP="002A3555">
                <w:pPr>
                  <w:rPr>
                    <w:sz w:val="20"/>
                    <w:szCs w:val="20"/>
                  </w:rPr>
                </w:pPr>
                <w:r w:rsidRPr="008D4FF7">
                  <w:rPr>
                    <w:sz w:val="20"/>
                    <w:szCs w:val="20"/>
                  </w:rPr>
                  <w:t>Tłı̨chǫ Ndek'àowo · Tłı̨chǫ Government</w:t>
                </w:r>
                <w:r>
                  <w:rPr>
                    <w:sz w:val="20"/>
                    <w:szCs w:val="20"/>
                  </w:rPr>
                  <w:t xml:space="preserve"> </w:t>
                </w:r>
              </w:p>
            </w:tc>
          </w:sdtContent>
        </w:sdt>
      </w:tr>
      <w:tr w:rsidR="002A3555" w:rsidRPr="004F3F72" w14:paraId="33852E79" w14:textId="77777777" w:rsidTr="002A3555">
        <w:trPr>
          <w:trHeight w:val="537"/>
        </w:trPr>
        <w:tc>
          <w:tcPr>
            <w:tcW w:w="2636" w:type="dxa"/>
            <w:shd w:val="clear" w:color="auto" w:fill="DFEDDF"/>
          </w:tcPr>
          <w:p w14:paraId="2CFF5FA1" w14:textId="77777777" w:rsidR="002A3555" w:rsidRPr="005F6F21" w:rsidRDefault="002A3555" w:rsidP="002A3555">
            <w:pPr>
              <w:rPr>
                <w:b/>
                <w:sz w:val="20"/>
              </w:rPr>
            </w:pPr>
            <w:r>
              <w:rPr>
                <w:b/>
                <w:sz w:val="20"/>
              </w:rPr>
              <w:t xml:space="preserve">Explanation of Management Authority </w:t>
            </w:r>
            <w:r w:rsidRPr="0018144A">
              <w:rPr>
                <w:i/>
                <w:sz w:val="20"/>
              </w:rPr>
              <w:t>(optional)</w:t>
            </w:r>
          </w:p>
        </w:tc>
        <w:tc>
          <w:tcPr>
            <w:tcW w:w="10646" w:type="dxa"/>
            <w:shd w:val="clear" w:color="auto" w:fill="auto"/>
          </w:tcPr>
          <w:p w14:paraId="5C047EE6" w14:textId="07DE5768" w:rsidR="002A3555" w:rsidRPr="00945B74" w:rsidRDefault="002A3555" w:rsidP="00040F03">
            <w:pPr>
              <w:tabs>
                <w:tab w:val="left" w:pos="2685"/>
                <w:tab w:val="center" w:pos="3447"/>
              </w:tabs>
              <w:rPr>
                <w:i/>
                <w:color w:val="5B9BD5" w:themeColor="accent1"/>
                <w:sz w:val="20"/>
                <w:szCs w:val="20"/>
              </w:rPr>
            </w:pPr>
            <w:r w:rsidRPr="00AE00EA">
              <w:rPr>
                <w:sz w:val="20"/>
                <w:szCs w:val="20"/>
              </w:rPr>
              <w:t xml:space="preserve">The </w:t>
            </w:r>
            <w:r w:rsidRPr="008D4FF7">
              <w:rPr>
                <w:sz w:val="20"/>
                <w:szCs w:val="20"/>
              </w:rPr>
              <w:t>Tłı̨chǫ</w:t>
            </w:r>
            <w:r w:rsidRPr="00AE00EA">
              <w:rPr>
                <w:sz w:val="20"/>
                <w:szCs w:val="20"/>
              </w:rPr>
              <w:t xml:space="preserve"> Government is responsible for managing </w:t>
            </w:r>
            <w:r w:rsidRPr="008D4FF7">
              <w:rPr>
                <w:sz w:val="20"/>
                <w:szCs w:val="20"/>
              </w:rPr>
              <w:t>Tłı̨chǫ</w:t>
            </w:r>
            <w:r w:rsidRPr="00AE00EA">
              <w:rPr>
                <w:sz w:val="20"/>
                <w:szCs w:val="20"/>
              </w:rPr>
              <w:t xml:space="preserve"> la</w:t>
            </w:r>
            <w:r w:rsidR="00040F03">
              <w:rPr>
                <w:sz w:val="20"/>
                <w:szCs w:val="20"/>
              </w:rPr>
              <w:t>nds and resources, managing w</w:t>
            </w:r>
            <w:r w:rsidRPr="00AE00EA">
              <w:rPr>
                <w:sz w:val="20"/>
                <w:szCs w:val="20"/>
              </w:rPr>
              <w:t xml:space="preserve">ildlife harvesting on </w:t>
            </w:r>
            <w:r w:rsidRPr="008D4FF7">
              <w:rPr>
                <w:sz w:val="20"/>
                <w:szCs w:val="20"/>
              </w:rPr>
              <w:t>Tłı̨chǫ</w:t>
            </w:r>
            <w:r w:rsidRPr="00AE00EA">
              <w:rPr>
                <w:sz w:val="20"/>
                <w:szCs w:val="20"/>
              </w:rPr>
              <w:t xml:space="preserve"> lands and education in </w:t>
            </w:r>
            <w:r w:rsidRPr="008D4FF7">
              <w:rPr>
                <w:sz w:val="20"/>
                <w:szCs w:val="20"/>
              </w:rPr>
              <w:t>Tłı̨chǫ</w:t>
            </w:r>
            <w:r w:rsidRPr="00AE00EA">
              <w:rPr>
                <w:sz w:val="20"/>
                <w:szCs w:val="20"/>
              </w:rPr>
              <w:t xml:space="preserve"> language and culture. The</w:t>
            </w:r>
            <w:r w:rsidRPr="008D4FF7">
              <w:rPr>
                <w:sz w:val="20"/>
                <w:szCs w:val="20"/>
              </w:rPr>
              <w:t xml:space="preserve"> Tłı̨chǫ</w:t>
            </w:r>
            <w:r w:rsidRPr="00AE00EA">
              <w:rPr>
                <w:sz w:val="20"/>
                <w:szCs w:val="20"/>
              </w:rPr>
              <w:t xml:space="preserve"> Government is the governing authority on </w:t>
            </w:r>
            <w:r w:rsidRPr="008D4FF7">
              <w:rPr>
                <w:sz w:val="20"/>
                <w:szCs w:val="20"/>
              </w:rPr>
              <w:t>Tłı̨chǫ</w:t>
            </w:r>
            <w:r w:rsidRPr="00AE00EA">
              <w:rPr>
                <w:sz w:val="20"/>
                <w:szCs w:val="20"/>
              </w:rPr>
              <w:t xml:space="preserve"> lands. The</w:t>
            </w:r>
            <w:r w:rsidRPr="008D4FF7">
              <w:rPr>
                <w:sz w:val="20"/>
                <w:szCs w:val="20"/>
              </w:rPr>
              <w:t xml:space="preserve"> Tłı̨chǫ</w:t>
            </w:r>
            <w:r w:rsidRPr="00AE00EA">
              <w:rPr>
                <w:sz w:val="20"/>
                <w:szCs w:val="20"/>
              </w:rPr>
              <w:t xml:space="preserve"> Government has the power to pass and enforce its own laws, enter into contracts, hold resources, receive tax revenues and manage rights and benefits for the</w:t>
            </w:r>
            <w:r w:rsidRPr="008D4FF7">
              <w:rPr>
                <w:sz w:val="20"/>
                <w:szCs w:val="20"/>
              </w:rPr>
              <w:t xml:space="preserve"> Tłı̨chǫ</w:t>
            </w:r>
            <w:r w:rsidRPr="00AE00EA">
              <w:rPr>
                <w:sz w:val="20"/>
                <w:szCs w:val="20"/>
              </w:rPr>
              <w:t xml:space="preserve"> citizens.</w:t>
            </w:r>
          </w:p>
        </w:tc>
      </w:tr>
      <w:tr w:rsidR="002A3555" w:rsidRPr="004F3F72" w14:paraId="4E1D1706" w14:textId="77777777" w:rsidTr="002A3555">
        <w:trPr>
          <w:trHeight w:val="273"/>
        </w:trPr>
        <w:tc>
          <w:tcPr>
            <w:tcW w:w="2636" w:type="dxa"/>
            <w:shd w:val="clear" w:color="auto" w:fill="DFEDDF"/>
          </w:tcPr>
          <w:p w14:paraId="1754A789" w14:textId="77777777" w:rsidR="002A3555" w:rsidRPr="005F6F21" w:rsidRDefault="002A3555" w:rsidP="002A3555">
            <w:pPr>
              <w:rPr>
                <w:b/>
                <w:sz w:val="20"/>
              </w:rPr>
            </w:pPr>
            <w:r w:rsidRPr="005F6F21">
              <w:rPr>
                <w:b/>
                <w:sz w:val="20"/>
              </w:rPr>
              <w:t>Governance Type</w:t>
            </w:r>
            <w:r>
              <w:rPr>
                <w:b/>
                <w:sz w:val="20"/>
              </w:rPr>
              <w:t xml:space="preserve"> </w:t>
            </w:r>
            <w:r w:rsidRPr="008D32D4">
              <w:rPr>
                <w:b/>
                <w:i/>
                <w:sz w:val="20"/>
              </w:rPr>
              <w:t>(CPCAD type</w:t>
            </w:r>
            <w:r>
              <w:rPr>
                <w:b/>
                <w:sz w:val="20"/>
              </w:rPr>
              <w:t>)</w:t>
            </w:r>
          </w:p>
        </w:tc>
        <w:tc>
          <w:tcPr>
            <w:tcW w:w="10646" w:type="dxa"/>
            <w:shd w:val="clear" w:color="auto" w:fill="auto"/>
          </w:tcPr>
          <w:p w14:paraId="25ABE280" w14:textId="77777777" w:rsidR="002A3555" w:rsidRPr="002B0ABB" w:rsidRDefault="00253E27" w:rsidP="002A3555">
            <w:pPr>
              <w:tabs>
                <w:tab w:val="left" w:pos="4095"/>
              </w:tabs>
              <w:rPr>
                <w:sz w:val="20"/>
                <w:szCs w:val="20"/>
              </w:rPr>
            </w:pPr>
            <w:sdt>
              <w:sdtPr>
                <w:rPr>
                  <w:sz w:val="20"/>
                  <w:szCs w:val="20"/>
                </w:rPr>
                <w:alias w:val="Governance Type"/>
                <w:tag w:val="Governance Type"/>
                <w:id w:val="1193495209"/>
                <w:placeholder>
                  <w:docPart w:val="147BE6CC47104C8AAC1162C3985A9705"/>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2A3555">
                  <w:rPr>
                    <w:sz w:val="20"/>
                    <w:szCs w:val="20"/>
                  </w:rPr>
                  <w:t>Indigenous and Local Community</w:t>
                </w:r>
              </w:sdtContent>
            </w:sdt>
          </w:p>
        </w:tc>
      </w:tr>
      <w:tr w:rsidR="002A3555" w:rsidRPr="004F3F72" w14:paraId="0F4490AF" w14:textId="77777777" w:rsidTr="002A3555">
        <w:trPr>
          <w:trHeight w:val="131"/>
        </w:trPr>
        <w:tc>
          <w:tcPr>
            <w:tcW w:w="2636" w:type="dxa"/>
            <w:shd w:val="clear" w:color="auto" w:fill="DFEDDF"/>
          </w:tcPr>
          <w:p w14:paraId="4D0928CE" w14:textId="77777777" w:rsidR="002A3555" w:rsidRPr="005F6F21" w:rsidRDefault="002A3555" w:rsidP="002A3555">
            <w:pPr>
              <w:rPr>
                <w:b/>
                <w:sz w:val="20"/>
              </w:rPr>
            </w:pPr>
            <w:r w:rsidRPr="005F6F21">
              <w:rPr>
                <w:b/>
                <w:sz w:val="20"/>
              </w:rPr>
              <w:t>Legal Basis / mechanism(s)</w:t>
            </w:r>
          </w:p>
        </w:tc>
        <w:sdt>
          <w:sdtPr>
            <w:rPr>
              <w:sz w:val="20"/>
              <w:szCs w:val="20"/>
            </w:rPr>
            <w:id w:val="-257137049"/>
            <w:placeholder>
              <w:docPart w:val="1F6EDA60767C4A96B67CD1B9834EC844"/>
            </w:placeholder>
          </w:sdtPr>
          <w:sdtEndPr/>
          <w:sdtContent>
            <w:tc>
              <w:tcPr>
                <w:tcW w:w="10646" w:type="dxa"/>
                <w:shd w:val="clear" w:color="auto" w:fill="auto"/>
              </w:tcPr>
              <w:p w14:paraId="736F48B1" w14:textId="77777777" w:rsidR="002A3555" w:rsidRPr="002B0ABB" w:rsidRDefault="002A3555" w:rsidP="002A3555">
                <w:pPr>
                  <w:rPr>
                    <w:sz w:val="20"/>
                    <w:szCs w:val="20"/>
                  </w:rPr>
                </w:pPr>
                <w:r w:rsidRPr="008D4FF7">
                  <w:rPr>
                    <w:sz w:val="20"/>
                    <w:szCs w:val="20"/>
                  </w:rPr>
                  <w:t>Tłı̨chǫ</w:t>
                </w:r>
                <w:r w:rsidRPr="00AE00EA">
                  <w:rPr>
                    <w:sz w:val="20"/>
                    <w:szCs w:val="20"/>
                  </w:rPr>
                  <w:t xml:space="preserve"> Land Use Plan, which is a schedule under the</w:t>
                </w:r>
                <w:r w:rsidRPr="008D4FF7">
                  <w:rPr>
                    <w:sz w:val="20"/>
                    <w:szCs w:val="20"/>
                  </w:rPr>
                  <w:t xml:space="preserve"> Tłı̨chǫ</w:t>
                </w:r>
                <w:r w:rsidRPr="00AE00EA">
                  <w:rPr>
                    <w:sz w:val="20"/>
                    <w:szCs w:val="20"/>
                  </w:rPr>
                  <w:t xml:space="preserve"> Land Use Plan Law</w:t>
                </w:r>
                <w:r w:rsidRPr="00AE00EA">
                  <w:rPr>
                    <w:sz w:val="20"/>
                    <w:szCs w:val="20"/>
                  </w:rPr>
                  <w:cr/>
                </w:r>
              </w:p>
            </w:tc>
          </w:sdtContent>
        </w:sdt>
      </w:tr>
      <w:tr w:rsidR="002A3555" w14:paraId="78CE254E" w14:textId="77777777" w:rsidTr="002A3555">
        <w:tblPrEx>
          <w:tblLook w:val="04A0" w:firstRow="1" w:lastRow="0" w:firstColumn="1" w:lastColumn="0" w:noHBand="0" w:noVBand="1"/>
        </w:tblPrEx>
        <w:trPr>
          <w:trHeight w:val="273"/>
        </w:trPr>
        <w:tc>
          <w:tcPr>
            <w:tcW w:w="2636" w:type="dxa"/>
            <w:shd w:val="clear" w:color="auto" w:fill="DFEDDF"/>
          </w:tcPr>
          <w:p w14:paraId="546F5015" w14:textId="77777777" w:rsidR="002A3555" w:rsidRPr="005F6F21" w:rsidRDefault="002A3555" w:rsidP="002A3555">
            <w:pPr>
              <w:rPr>
                <w:b/>
                <w:sz w:val="20"/>
              </w:rPr>
            </w:pPr>
            <w:r>
              <w:rPr>
                <w:b/>
                <w:sz w:val="20"/>
              </w:rPr>
              <w:t xml:space="preserve">Explanation of legal basis / mechanism(s) </w:t>
            </w:r>
            <w:r w:rsidRPr="0018144A">
              <w:rPr>
                <w:i/>
                <w:sz w:val="20"/>
              </w:rPr>
              <w:t>(optional)</w:t>
            </w:r>
          </w:p>
        </w:tc>
        <w:tc>
          <w:tcPr>
            <w:tcW w:w="10646" w:type="dxa"/>
          </w:tcPr>
          <w:p w14:paraId="4D600C8C" w14:textId="77777777" w:rsidR="002A3555" w:rsidRPr="009232F2" w:rsidRDefault="002A3555" w:rsidP="002A3555">
            <w:pPr>
              <w:tabs>
                <w:tab w:val="left" w:pos="2685"/>
                <w:tab w:val="center" w:pos="3447"/>
              </w:tabs>
              <w:rPr>
                <w:sz w:val="20"/>
                <w:szCs w:val="20"/>
              </w:rPr>
            </w:pPr>
            <w:r w:rsidRPr="00AE00EA">
              <w:rPr>
                <w:sz w:val="20"/>
                <w:szCs w:val="20"/>
              </w:rPr>
              <w:t>Wehexlaxod</w:t>
            </w:r>
            <w:r>
              <w:rPr>
                <w:rFonts w:cstheme="minorHAnsi"/>
                <w:sz w:val="20"/>
                <w:szCs w:val="20"/>
              </w:rPr>
              <w:t>ı</w:t>
            </w:r>
            <w:r w:rsidRPr="00AE00EA">
              <w:rPr>
                <w:sz w:val="20"/>
                <w:szCs w:val="20"/>
              </w:rPr>
              <w:t>ale</w:t>
            </w:r>
            <w:r>
              <w:rPr>
                <w:sz w:val="20"/>
                <w:szCs w:val="20"/>
              </w:rPr>
              <w:t xml:space="preserve"> is completely on</w:t>
            </w:r>
            <w:r w:rsidRPr="008D4FF7">
              <w:rPr>
                <w:sz w:val="20"/>
                <w:szCs w:val="20"/>
              </w:rPr>
              <w:t xml:space="preserve"> Tłı̨chǫ</w:t>
            </w:r>
            <w:r w:rsidRPr="00AE00EA">
              <w:rPr>
                <w:sz w:val="20"/>
                <w:szCs w:val="20"/>
              </w:rPr>
              <w:t xml:space="preserve"> lands</w:t>
            </w:r>
          </w:p>
        </w:tc>
      </w:tr>
      <w:tr w:rsidR="002A3555" w14:paraId="5B2F0987" w14:textId="77777777" w:rsidTr="002A3555">
        <w:tblPrEx>
          <w:tblLook w:val="04A0" w:firstRow="1" w:lastRow="0" w:firstColumn="1" w:lastColumn="0" w:noHBand="0" w:noVBand="1"/>
        </w:tblPrEx>
        <w:trPr>
          <w:trHeight w:val="953"/>
        </w:trPr>
        <w:tc>
          <w:tcPr>
            <w:tcW w:w="2636" w:type="dxa"/>
            <w:shd w:val="clear" w:color="auto" w:fill="DFEDDF"/>
          </w:tcPr>
          <w:p w14:paraId="177A285C" w14:textId="77777777" w:rsidR="002A3555" w:rsidRPr="005F6F21" w:rsidRDefault="002A3555" w:rsidP="002A3555">
            <w:pPr>
              <w:rPr>
                <w:b/>
                <w:sz w:val="20"/>
              </w:rPr>
            </w:pPr>
            <w:r w:rsidRPr="005F6F21">
              <w:rPr>
                <w:b/>
                <w:sz w:val="20"/>
              </w:rPr>
              <w:t xml:space="preserve">Summary of Essential / Relevant </w:t>
            </w:r>
            <w:r>
              <w:rPr>
                <w:b/>
                <w:sz w:val="20"/>
              </w:rPr>
              <w:t>n</w:t>
            </w:r>
            <w:r w:rsidRPr="005F6F21">
              <w:rPr>
                <w:b/>
                <w:sz w:val="20"/>
              </w:rPr>
              <w:t>atural, social and cultural values</w:t>
            </w:r>
          </w:p>
        </w:tc>
        <w:tc>
          <w:tcPr>
            <w:tcW w:w="10646" w:type="dxa"/>
          </w:tcPr>
          <w:sdt>
            <w:sdtPr>
              <w:rPr>
                <w:sz w:val="20"/>
                <w:szCs w:val="20"/>
              </w:rPr>
              <w:id w:val="-252516258"/>
              <w:placeholder>
                <w:docPart w:val="8DBB92F184F34D928802AA5FBF4814CF"/>
              </w:placeholder>
            </w:sdtPr>
            <w:sdtEndPr/>
            <w:sdtContent>
              <w:p w14:paraId="446B1130" w14:textId="77777777" w:rsidR="002A3555" w:rsidRDefault="002A3555" w:rsidP="002A3555">
                <w:pPr>
                  <w:rPr>
                    <w:sz w:val="20"/>
                    <w:szCs w:val="20"/>
                  </w:rPr>
                </w:pPr>
                <w:r w:rsidRPr="00AE00EA">
                  <w:rPr>
                    <w:sz w:val="20"/>
                    <w:szCs w:val="20"/>
                  </w:rPr>
                  <w:t>Wehexlaxod</w:t>
                </w:r>
                <w:r>
                  <w:rPr>
                    <w:rFonts w:cstheme="minorHAnsi"/>
                    <w:sz w:val="20"/>
                    <w:szCs w:val="20"/>
                  </w:rPr>
                  <w:t>ı</w:t>
                </w:r>
                <w:r w:rsidRPr="00AE00EA">
                  <w:rPr>
                    <w:sz w:val="20"/>
                    <w:szCs w:val="20"/>
                  </w:rPr>
                  <w:t>ale are two areas where the connection between</w:t>
                </w:r>
                <w:r w:rsidRPr="008D4FF7">
                  <w:rPr>
                    <w:sz w:val="20"/>
                    <w:szCs w:val="20"/>
                  </w:rPr>
                  <w:t xml:space="preserve"> Tłı̨chǫ</w:t>
                </w:r>
                <w:r w:rsidRPr="00AE00EA">
                  <w:rPr>
                    <w:sz w:val="20"/>
                    <w:szCs w:val="20"/>
                  </w:rPr>
                  <w:t xml:space="preserve"> culture and heritage and the land are very strong a</w:t>
                </w:r>
                <w:r>
                  <w:rPr>
                    <w:sz w:val="20"/>
                    <w:szCs w:val="20"/>
                  </w:rPr>
                  <w:t xml:space="preserve">nd in need of full protection. The first </w:t>
                </w:r>
                <w:r w:rsidRPr="00AE00EA">
                  <w:rPr>
                    <w:sz w:val="20"/>
                    <w:szCs w:val="20"/>
                  </w:rPr>
                  <w:t xml:space="preserve">Gots’ǫkàtì (Mesa Lake) means the place where cloud berries are found.  It is where people stored their meat known as the ‘freezer’ and is the place where peace was made between Edzo and Akaitcho, which ended years of fighting between their people. </w:t>
                </w:r>
                <w:r>
                  <w:rPr>
                    <w:sz w:val="20"/>
                    <w:szCs w:val="20"/>
                  </w:rPr>
                  <w:t xml:space="preserve">The second </w:t>
                </w:r>
                <w:r w:rsidRPr="00AE00EA">
                  <w:rPr>
                    <w:sz w:val="20"/>
                    <w:szCs w:val="20"/>
                  </w:rPr>
                  <w:t>Hoòdoòdzo (Wolverine Hill or Slidding Hill) is part of the legend about Yamozhah and his dealings with the wolverine, is used for sliding to determine how long a person would live, and is where people could become medicine men.</w:t>
                </w:r>
              </w:p>
            </w:sdtContent>
          </w:sdt>
          <w:p w14:paraId="5A7F2804" w14:textId="77777777" w:rsidR="002A3555" w:rsidRPr="00E60030" w:rsidRDefault="002A3555" w:rsidP="002A3555">
            <w:pPr>
              <w:tabs>
                <w:tab w:val="left" w:pos="2685"/>
                <w:tab w:val="center" w:pos="3447"/>
              </w:tabs>
              <w:rPr>
                <w:i/>
                <w:sz w:val="20"/>
                <w:szCs w:val="20"/>
              </w:rPr>
            </w:pPr>
          </w:p>
        </w:tc>
      </w:tr>
    </w:tbl>
    <w:p w14:paraId="368D6559" w14:textId="77777777" w:rsidR="00500872" w:rsidRDefault="0022729C" w:rsidP="002A3555">
      <w:pPr>
        <w:spacing w:after="0"/>
      </w:pPr>
      <w:r>
        <w:t xml:space="preserve">All criteria in </w:t>
      </w:r>
      <w:r w:rsidR="006649B6">
        <w:t xml:space="preserve">Tables </w:t>
      </w:r>
      <w:r>
        <w:t xml:space="preserve">1 and 2 of the Decision Support Tool are intended to help practitioners determine whether an area meets the Pan-Canadian standards and is therefore eligible to be reported as a Protected Area or </w:t>
      </w:r>
      <w:r w:rsidR="006649B6">
        <w:t xml:space="preserve">an </w:t>
      </w:r>
      <w:r>
        <w:t>“Other Effective Area-based Conservation Measure" (OECM)</w:t>
      </w:r>
      <w:r w:rsidR="006649B6">
        <w:t xml:space="preserve"> under the pan-Canadian standards</w:t>
      </w:r>
      <w:r>
        <w:t xml:space="preserve">. Criteria in </w:t>
      </w:r>
      <w:r w:rsidR="006649B6">
        <w:t xml:space="preserve">Table </w:t>
      </w:r>
      <w:r>
        <w:t xml:space="preserve">1 apply </w:t>
      </w:r>
      <w:r w:rsidR="002A7BB8">
        <w:t xml:space="preserve">similarly </w:t>
      </w:r>
      <w:r>
        <w:t>to both Protected Areas and OECMs</w:t>
      </w:r>
      <w:r w:rsidR="00CB1B91">
        <w:t>.</w:t>
      </w:r>
      <w:r>
        <w:t xml:space="preserve"> </w:t>
      </w:r>
      <w:r w:rsidR="00CB1B91">
        <w:t>C</w:t>
      </w:r>
      <w:r>
        <w:t xml:space="preserve">riteria in </w:t>
      </w:r>
      <w:r w:rsidR="006649B6">
        <w:t xml:space="preserve">Table </w:t>
      </w:r>
      <w:r>
        <w:t xml:space="preserve">2 help to </w:t>
      </w:r>
      <w:r w:rsidR="002A7BB8">
        <w:t xml:space="preserve">both define and </w:t>
      </w:r>
      <w:r>
        <w:t xml:space="preserve">distinguish between Protected Areas and OECMs. </w:t>
      </w:r>
      <w:r w:rsidR="002A7BB8">
        <w:t>All c</w:t>
      </w:r>
      <w:r w:rsidR="00CB1B91">
        <w:t>riteria in Table 2 must be met at the PA level for an ar</w:t>
      </w:r>
      <w:r w:rsidR="001F21DE">
        <w:t xml:space="preserve">ea to be reported as </w:t>
      </w:r>
      <w:r w:rsidR="002A7BB8">
        <w:t>p</w:t>
      </w:r>
      <w:r w:rsidR="001F21DE">
        <w:t>rotected</w:t>
      </w:r>
      <w:r w:rsidR="002A7BB8">
        <w:t>, or at the OECM level or combination of OECM and PA levels for an area to be reported as an OECM</w:t>
      </w:r>
      <w:r w:rsidR="001F21DE">
        <w:t>.</w:t>
      </w:r>
      <w:r w:rsidR="002A7BB8">
        <w:t xml:space="preserve"> </w:t>
      </w:r>
      <w:r w:rsidRPr="0022729C">
        <w:rPr>
          <w:b/>
        </w:rPr>
        <w:t>This template is intended to be used in conjunction with the decision support tool an</w:t>
      </w:r>
      <w:r w:rsidR="002A3555">
        <w:rPr>
          <w:b/>
        </w:rPr>
        <w:t>d detailed interpretation guide</w:t>
      </w:r>
    </w:p>
    <w:tbl>
      <w:tblPr>
        <w:tblStyle w:val="TableGrid"/>
        <w:tblpPr w:leftFromText="180" w:rightFromText="180" w:horzAnchor="margin" w:tblpY="323"/>
        <w:tblW w:w="13149" w:type="dxa"/>
        <w:tblLayout w:type="fixed"/>
        <w:tblLook w:val="06A0" w:firstRow="1" w:lastRow="0" w:firstColumn="1" w:lastColumn="0" w:noHBand="1" w:noVBand="1"/>
      </w:tblPr>
      <w:tblGrid>
        <w:gridCol w:w="1705"/>
        <w:gridCol w:w="2160"/>
        <w:gridCol w:w="1890"/>
        <w:gridCol w:w="5783"/>
        <w:gridCol w:w="1611"/>
      </w:tblGrid>
      <w:tr w:rsidR="00281F3F" w:rsidRPr="000362BB" w14:paraId="67DF4297" w14:textId="77777777" w:rsidTr="002A3555">
        <w:trPr>
          <w:cantSplit/>
          <w:tblHeader/>
        </w:trPr>
        <w:tc>
          <w:tcPr>
            <w:tcW w:w="13149" w:type="dxa"/>
            <w:gridSpan w:val="5"/>
            <w:shd w:val="clear" w:color="auto" w:fill="006600"/>
          </w:tcPr>
          <w:p w14:paraId="6975D0FC" w14:textId="77777777" w:rsidR="00281F3F" w:rsidRPr="000362BB" w:rsidRDefault="006649B6" w:rsidP="00E04C48">
            <w:pPr>
              <w:rPr>
                <w:b/>
                <w:color w:val="FFFFFF" w:themeColor="background1"/>
                <w:sz w:val="24"/>
                <w:szCs w:val="24"/>
              </w:rPr>
            </w:pPr>
            <w:r>
              <w:rPr>
                <w:b/>
                <w:color w:val="FFFFFF" w:themeColor="background1"/>
                <w:sz w:val="24"/>
                <w:szCs w:val="24"/>
              </w:rPr>
              <w:lastRenderedPageBreak/>
              <w:t>TABLE</w:t>
            </w:r>
            <w:r w:rsidRPr="000362BB">
              <w:rPr>
                <w:b/>
                <w:color w:val="FFFFFF" w:themeColor="background1"/>
                <w:sz w:val="24"/>
                <w:szCs w:val="24"/>
              </w:rPr>
              <w:t xml:space="preserve"> </w:t>
            </w:r>
            <w:r w:rsidR="000362BB" w:rsidRPr="000362BB">
              <w:rPr>
                <w:b/>
                <w:color w:val="FFFFFF" w:themeColor="background1"/>
                <w:sz w:val="24"/>
                <w:szCs w:val="24"/>
              </w:rPr>
              <w:t>1: STANDARDS COMMON TO PROTECTED AREAS AND OECMS</w:t>
            </w:r>
          </w:p>
        </w:tc>
      </w:tr>
      <w:tr w:rsidR="0068631F" w14:paraId="2DE4125E" w14:textId="77777777" w:rsidTr="002A3555">
        <w:trPr>
          <w:cantSplit/>
          <w:tblHeader/>
        </w:trPr>
        <w:tc>
          <w:tcPr>
            <w:tcW w:w="1705" w:type="dxa"/>
            <w:shd w:val="clear" w:color="auto" w:fill="BCDABD"/>
            <w:vAlign w:val="center"/>
          </w:tcPr>
          <w:p w14:paraId="7B0A7C09" w14:textId="77777777" w:rsidR="0068631F" w:rsidRPr="004E73C1" w:rsidRDefault="000362BB" w:rsidP="00E04C48">
            <w:pPr>
              <w:rPr>
                <w:b/>
                <w:color w:val="000000" w:themeColor="text1"/>
                <w:sz w:val="20"/>
              </w:rPr>
            </w:pPr>
            <w:r w:rsidRPr="004E73C1">
              <w:rPr>
                <w:b/>
                <w:color w:val="000000" w:themeColor="text1"/>
                <w:sz w:val="20"/>
              </w:rPr>
              <w:t>CRITERIA:</w:t>
            </w:r>
          </w:p>
        </w:tc>
        <w:tc>
          <w:tcPr>
            <w:tcW w:w="2160" w:type="dxa"/>
            <w:shd w:val="clear" w:color="auto" w:fill="BCDABD"/>
            <w:vAlign w:val="center"/>
          </w:tcPr>
          <w:p w14:paraId="5C4555A9" w14:textId="77777777" w:rsidR="0068631F" w:rsidRPr="004E73C1" w:rsidRDefault="000362BB" w:rsidP="00E04C48">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6AF41FEA" w14:textId="77777777" w:rsidR="0068631F" w:rsidRPr="004E73C1" w:rsidRDefault="000362BB" w:rsidP="00E04C48">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327946F3" w14:textId="77777777" w:rsidR="0068631F" w:rsidRPr="004E73C1" w:rsidRDefault="000362BB" w:rsidP="00E04C48">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611" w:type="dxa"/>
            <w:shd w:val="clear" w:color="auto" w:fill="BCDABD"/>
            <w:vAlign w:val="center"/>
          </w:tcPr>
          <w:p w14:paraId="71A3A454" w14:textId="77777777" w:rsidR="0068631F" w:rsidRPr="004E73C1" w:rsidRDefault="00CB1B91" w:rsidP="00E04C48">
            <w:pPr>
              <w:jc w:val="center"/>
              <w:rPr>
                <w:b/>
                <w:color w:val="000000" w:themeColor="text1"/>
                <w:sz w:val="20"/>
              </w:rPr>
            </w:pPr>
            <w:r>
              <w:rPr>
                <w:b/>
                <w:color w:val="000000" w:themeColor="text1"/>
                <w:sz w:val="20"/>
              </w:rPr>
              <w:t>MEETS INTENDED EFFECT?</w:t>
            </w:r>
          </w:p>
        </w:tc>
      </w:tr>
      <w:tr w:rsidR="00A70F07" w14:paraId="2ADD47E8" w14:textId="77777777" w:rsidTr="002A3555">
        <w:trPr>
          <w:cantSplit/>
        </w:trPr>
        <w:tc>
          <w:tcPr>
            <w:tcW w:w="1705" w:type="dxa"/>
            <w:shd w:val="clear" w:color="auto" w:fill="DFEDDF"/>
          </w:tcPr>
          <w:p w14:paraId="21A170B3" w14:textId="77777777" w:rsidR="00A70F07" w:rsidRPr="008D32D4" w:rsidRDefault="000362BB" w:rsidP="00E04C48">
            <w:pPr>
              <w:rPr>
                <w:b/>
                <w:sz w:val="20"/>
              </w:rPr>
            </w:pPr>
            <w:r w:rsidRPr="008D32D4">
              <w:rPr>
                <w:b/>
                <w:sz w:val="20"/>
              </w:rPr>
              <w:t>GEOGRAPHICAL SPACE</w:t>
            </w:r>
          </w:p>
        </w:tc>
        <w:tc>
          <w:tcPr>
            <w:tcW w:w="2160" w:type="dxa"/>
          </w:tcPr>
          <w:p w14:paraId="496D409E" w14:textId="77777777" w:rsidR="00A70F07" w:rsidRDefault="00A70F07" w:rsidP="00E04C48">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257804CE9CB34576A0CCC6CA07E1B744"/>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7F54D313" w14:textId="77777777" w:rsidR="00A70F07" w:rsidRPr="002B0ABB" w:rsidRDefault="00F97ACB" w:rsidP="00E04C48">
                <w:pPr>
                  <w:rPr>
                    <w:sz w:val="20"/>
                    <w:szCs w:val="20"/>
                  </w:rPr>
                </w:pPr>
                <w:r>
                  <w:rPr>
                    <w:sz w:val="20"/>
                    <w:szCs w:val="20"/>
                  </w:rPr>
                  <w:t xml:space="preserve">B. The geographical space is intended to be clearly defined but may not be easily or widely recognizable. </w:t>
                </w:r>
              </w:p>
            </w:tc>
          </w:sdtContent>
        </w:sdt>
        <w:tc>
          <w:tcPr>
            <w:tcW w:w="5783" w:type="dxa"/>
          </w:tcPr>
          <w:p w14:paraId="74326C65" w14:textId="07C36AE0" w:rsidR="00A70F07" w:rsidRPr="006748ED" w:rsidRDefault="00253E27" w:rsidP="00040F03">
            <w:pPr>
              <w:tabs>
                <w:tab w:val="left" w:pos="4771"/>
              </w:tabs>
              <w:rPr>
                <w:sz w:val="20"/>
                <w:szCs w:val="20"/>
              </w:rPr>
            </w:pPr>
            <w:sdt>
              <w:sdtPr>
                <w:rPr>
                  <w:sz w:val="20"/>
                  <w:szCs w:val="20"/>
                </w:rPr>
                <w:id w:val="-898890025"/>
                <w:placeholder>
                  <w:docPart w:val="6F94C68694D84A4EAF236F3F70636C06"/>
                </w:placeholder>
              </w:sdtPr>
              <w:sdtEndPr/>
              <w:sdtContent>
                <w:r w:rsidR="00F97ACB" w:rsidRPr="00AE00EA">
                  <w:rPr>
                    <w:sz w:val="20"/>
                    <w:szCs w:val="20"/>
                  </w:rPr>
                  <w:t xml:space="preserve">The intent is for the area to be clearly defined but may not yet be easily recognizable. The boundaries for </w:t>
                </w:r>
                <w:r w:rsidR="00545BED" w:rsidRPr="00AE00EA">
                  <w:rPr>
                    <w:sz w:val="20"/>
                    <w:szCs w:val="20"/>
                  </w:rPr>
                  <w:t>Wehexlaxod</w:t>
                </w:r>
                <w:r w:rsidR="00545BED">
                  <w:rPr>
                    <w:rFonts w:cstheme="minorHAnsi"/>
                    <w:sz w:val="20"/>
                    <w:szCs w:val="20"/>
                  </w:rPr>
                  <w:t>ı</w:t>
                </w:r>
                <w:r w:rsidR="00545BED" w:rsidRPr="00AE00EA">
                  <w:rPr>
                    <w:sz w:val="20"/>
                    <w:szCs w:val="20"/>
                  </w:rPr>
                  <w:t xml:space="preserve">ale </w:t>
                </w:r>
                <w:r w:rsidR="00F97ACB" w:rsidRPr="00AE00EA">
                  <w:rPr>
                    <w:sz w:val="20"/>
                    <w:szCs w:val="20"/>
                  </w:rPr>
                  <w:t>do not have a legal description and are not yet in a territorial d</w:t>
                </w:r>
                <w:r w:rsidR="00040F03">
                  <w:rPr>
                    <w:sz w:val="20"/>
                    <w:szCs w:val="20"/>
                  </w:rPr>
                  <w:t xml:space="preserve">atabase of protected areas. </w:t>
                </w:r>
                <w:r w:rsidR="00F97ACB" w:rsidRPr="00AE00EA">
                  <w:rPr>
                    <w:sz w:val="20"/>
                    <w:szCs w:val="20"/>
                  </w:rPr>
                  <w:t xml:space="preserve">However, the zone is </w:t>
                </w:r>
                <w:r w:rsidR="003F37A3" w:rsidRPr="00AE00EA">
                  <w:rPr>
                    <w:sz w:val="20"/>
                    <w:szCs w:val="20"/>
                  </w:rPr>
                  <w:t>publicly</w:t>
                </w:r>
                <w:r w:rsidR="00F97ACB" w:rsidRPr="00AE00EA">
                  <w:rPr>
                    <w:sz w:val="20"/>
                    <w:szCs w:val="20"/>
                  </w:rPr>
                  <w:t xml:space="preserve"> visible on a map in the land use plan, with shapefiles available at request, and all regulators defer to the</w:t>
                </w:r>
                <w:r w:rsidR="008D4FF7" w:rsidRPr="008D4FF7">
                  <w:rPr>
                    <w:sz w:val="20"/>
                    <w:szCs w:val="20"/>
                  </w:rPr>
                  <w:t xml:space="preserve"> Tłı̨chǫ</w:t>
                </w:r>
                <w:r w:rsidR="00F97ACB" w:rsidRPr="00AE00EA">
                  <w:rPr>
                    <w:sz w:val="20"/>
                    <w:szCs w:val="20"/>
                  </w:rPr>
                  <w:t xml:space="preserve"> Government for activities occurring on </w:t>
                </w:r>
                <w:r w:rsidR="008D4FF7" w:rsidRPr="008D4FF7">
                  <w:rPr>
                    <w:sz w:val="20"/>
                    <w:szCs w:val="20"/>
                  </w:rPr>
                  <w:t>Tłı̨chǫ</w:t>
                </w:r>
                <w:r w:rsidR="00F97ACB" w:rsidRPr="00AE00EA">
                  <w:rPr>
                    <w:sz w:val="20"/>
                    <w:szCs w:val="20"/>
                  </w:rPr>
                  <w:t xml:space="preserve"> lands so no activities would occur without first a conformity check by the</w:t>
                </w:r>
                <w:r w:rsidR="008D4FF7" w:rsidRPr="008D4FF7">
                  <w:rPr>
                    <w:sz w:val="20"/>
                    <w:szCs w:val="20"/>
                  </w:rPr>
                  <w:t xml:space="preserve"> Tłı̨chǫ</w:t>
                </w:r>
                <w:r w:rsidR="00F97ACB" w:rsidRPr="00AE00EA">
                  <w:rPr>
                    <w:sz w:val="20"/>
                    <w:szCs w:val="20"/>
                  </w:rPr>
                  <w:t xml:space="preserve"> Government.</w:t>
                </w:r>
              </w:sdtContent>
            </w:sdt>
            <w:r w:rsidR="006748ED">
              <w:rPr>
                <w:sz w:val="20"/>
                <w:szCs w:val="20"/>
              </w:rPr>
              <w:tab/>
            </w:r>
          </w:p>
        </w:tc>
        <w:sdt>
          <w:sdtPr>
            <w:rPr>
              <w:sz w:val="20"/>
              <w:szCs w:val="20"/>
            </w:rPr>
            <w:alias w:val="Step 1 Outcomes"/>
            <w:tag w:val="Step 1 Outcome"/>
            <w:id w:val="1112712527"/>
            <w:placeholder>
              <w:docPart w:val="0F5DF13B9DCA4E8FBFC3A9D0F228A28F"/>
            </w:placeholder>
            <w:dropDownList>
              <w:listItem w:displayText="Choose outcome" w:value="Choose outcome"/>
              <w:listItem w:displayText="Yes" w:value="Yes"/>
              <w:listItem w:displayText="No" w:value="No"/>
            </w:dropDownList>
          </w:sdtPr>
          <w:sdtEndPr/>
          <w:sdtContent>
            <w:tc>
              <w:tcPr>
                <w:tcW w:w="1611" w:type="dxa"/>
              </w:tcPr>
              <w:p w14:paraId="4D755F7E" w14:textId="77777777" w:rsidR="00A70F07" w:rsidRPr="002B0ABB" w:rsidRDefault="00F97ACB" w:rsidP="00E04C48">
                <w:pPr>
                  <w:rPr>
                    <w:sz w:val="20"/>
                    <w:szCs w:val="20"/>
                  </w:rPr>
                </w:pPr>
                <w:r>
                  <w:rPr>
                    <w:sz w:val="20"/>
                    <w:szCs w:val="20"/>
                  </w:rPr>
                  <w:t>Yes</w:t>
                </w:r>
              </w:p>
            </w:tc>
          </w:sdtContent>
        </w:sdt>
      </w:tr>
      <w:tr w:rsidR="003F1951" w14:paraId="5FEBC8BB" w14:textId="77777777" w:rsidTr="002A3555">
        <w:trPr>
          <w:cantSplit/>
          <w:trHeight w:val="692"/>
        </w:trPr>
        <w:tc>
          <w:tcPr>
            <w:tcW w:w="1705" w:type="dxa"/>
            <w:shd w:val="clear" w:color="auto" w:fill="DFEDDF"/>
          </w:tcPr>
          <w:p w14:paraId="061C4EAD" w14:textId="77777777" w:rsidR="003F1951" w:rsidRPr="008D32D4" w:rsidRDefault="000362BB" w:rsidP="00E04C48">
            <w:pPr>
              <w:rPr>
                <w:b/>
                <w:sz w:val="20"/>
              </w:rPr>
            </w:pPr>
            <w:r w:rsidRPr="008D32D4">
              <w:rPr>
                <w:b/>
                <w:sz w:val="20"/>
              </w:rPr>
              <w:t>EFFECTIVE MEANS – 1</w:t>
            </w:r>
          </w:p>
        </w:tc>
        <w:tc>
          <w:tcPr>
            <w:tcW w:w="2160" w:type="dxa"/>
            <w:vMerge w:val="restart"/>
          </w:tcPr>
          <w:p w14:paraId="0702E997" w14:textId="77777777" w:rsidR="003F1951" w:rsidRDefault="003F1951" w:rsidP="00E04C48">
            <w:pPr>
              <w:rPr>
                <w:sz w:val="20"/>
                <w:szCs w:val="20"/>
              </w:rPr>
            </w:pPr>
            <w:r>
              <w:rPr>
                <w:sz w:val="20"/>
                <w:szCs w:val="20"/>
              </w:rPr>
              <w:t>Activities incompatible with the in-situ conservation of biodiversity do not occur and compatible activities are effectively managed.</w:t>
            </w:r>
          </w:p>
        </w:tc>
        <w:sdt>
          <w:sdtPr>
            <w:rPr>
              <w:sz w:val="20"/>
              <w:szCs w:val="20"/>
            </w:rPr>
            <w:alias w:val="Effective Means 1"/>
            <w:tag w:val="Effective Means 1"/>
            <w:id w:val="-610511046"/>
            <w:placeholder>
              <w:docPart w:val="A6019CE1A4A14AD3B93C161510589829"/>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15C7F5D0" w14:textId="77777777" w:rsidR="003F1951" w:rsidRPr="002B0ABB" w:rsidRDefault="00F97ACB" w:rsidP="00E04C48">
                <w:pPr>
                  <w:rPr>
                    <w:sz w:val="20"/>
                    <w:szCs w:val="20"/>
                  </w:rPr>
                </w:pPr>
                <w:r>
                  <w:rPr>
                    <w:sz w:val="20"/>
                    <w:szCs w:val="20"/>
                  </w:rPr>
                  <w:t>A. The mechanism(s) provide(s) the ability to prevent incompatible activities and manage all other activities within the area, such that the in-situ conservation of biodiversity can be achieved</w:t>
                </w:r>
              </w:p>
            </w:tc>
          </w:sdtContent>
        </w:sdt>
        <w:sdt>
          <w:sdtPr>
            <w:rPr>
              <w:sz w:val="20"/>
              <w:szCs w:val="20"/>
            </w:rPr>
            <w:id w:val="1376736645"/>
            <w:placeholder>
              <w:docPart w:val="95D07188C67840CE9E1BC10B5D186204"/>
            </w:placeholder>
          </w:sdtPr>
          <w:sdtEndPr/>
          <w:sdtContent>
            <w:tc>
              <w:tcPr>
                <w:tcW w:w="5783" w:type="dxa"/>
              </w:tcPr>
              <w:p w14:paraId="332DE9A1" w14:textId="4B713A21" w:rsidR="003F1951" w:rsidRPr="002B0ABB" w:rsidRDefault="00F97ACB" w:rsidP="00545BED">
                <w:pPr>
                  <w:rPr>
                    <w:sz w:val="20"/>
                    <w:szCs w:val="20"/>
                  </w:rPr>
                </w:pPr>
                <w:r w:rsidRPr="00AE00EA">
                  <w:rPr>
                    <w:sz w:val="20"/>
                    <w:szCs w:val="20"/>
                  </w:rPr>
                  <w:t>The</w:t>
                </w:r>
                <w:r w:rsidR="008D4FF7" w:rsidRPr="008D4FF7">
                  <w:rPr>
                    <w:sz w:val="20"/>
                    <w:szCs w:val="20"/>
                  </w:rPr>
                  <w:t xml:space="preserve"> Tłı̨chǫ</w:t>
                </w:r>
                <w:r w:rsidRPr="00AE00EA">
                  <w:rPr>
                    <w:sz w:val="20"/>
                    <w:szCs w:val="20"/>
                  </w:rPr>
                  <w:t xml:space="preserve"> Government has the power to enact laws in relation to the use, management, administration and protection of</w:t>
                </w:r>
                <w:r w:rsidR="008D4FF7" w:rsidRPr="008D4FF7">
                  <w:rPr>
                    <w:sz w:val="20"/>
                    <w:szCs w:val="20"/>
                  </w:rPr>
                  <w:t xml:space="preserve"> Tłı̨chǫ</w:t>
                </w:r>
                <w:r w:rsidRPr="00AE00EA">
                  <w:rPr>
                    <w:sz w:val="20"/>
                    <w:szCs w:val="20"/>
                  </w:rPr>
                  <w:t xml:space="preserve"> lands and the renewable and non-r</w:t>
                </w:r>
                <w:r w:rsidR="00040F03">
                  <w:rPr>
                    <w:sz w:val="20"/>
                    <w:szCs w:val="20"/>
                  </w:rPr>
                  <w:t>enewable resources thereon. The</w:t>
                </w:r>
                <w:r w:rsidR="008D4FF7" w:rsidRPr="008D4FF7">
                  <w:rPr>
                    <w:sz w:val="20"/>
                    <w:szCs w:val="20"/>
                  </w:rPr>
                  <w:t xml:space="preserve"> Tłı̨chǫ</w:t>
                </w:r>
                <w:r w:rsidRPr="00AE00EA">
                  <w:rPr>
                    <w:sz w:val="20"/>
                    <w:szCs w:val="20"/>
                  </w:rPr>
                  <w:t xml:space="preserve"> Government also has the power to enact laws respecting land use plans for Tlicho lands. As a result, the</w:t>
                </w:r>
                <w:r w:rsidR="008D4FF7" w:rsidRPr="008D4FF7">
                  <w:rPr>
                    <w:sz w:val="20"/>
                    <w:szCs w:val="20"/>
                  </w:rPr>
                  <w:t xml:space="preserve"> Tłı̨chǫ</w:t>
                </w:r>
                <w:r w:rsidRPr="00AE00EA">
                  <w:rPr>
                    <w:sz w:val="20"/>
                    <w:szCs w:val="20"/>
                  </w:rPr>
                  <w:t xml:space="preserve"> Government, with the advice and guidance of the Elders of the Land Use Plan Working Group, and after community meetings and other consultations and engagements, completed a</w:t>
                </w:r>
                <w:r w:rsidR="008D4FF7" w:rsidRPr="008D4FF7">
                  <w:rPr>
                    <w:sz w:val="20"/>
                    <w:szCs w:val="20"/>
                  </w:rPr>
                  <w:t xml:space="preserve"> Tłı̨chǫ</w:t>
                </w:r>
                <w:r w:rsidRPr="00AE00EA">
                  <w:rPr>
                    <w:sz w:val="20"/>
                    <w:szCs w:val="20"/>
                  </w:rPr>
                  <w:t xml:space="preserve"> Land Use Plan for Tlicho lands which is adopted under the</w:t>
                </w:r>
                <w:r w:rsidR="008D4FF7" w:rsidRPr="008D4FF7">
                  <w:rPr>
                    <w:sz w:val="20"/>
                    <w:szCs w:val="20"/>
                  </w:rPr>
                  <w:t xml:space="preserve"> Tłı̨chǫ</w:t>
                </w:r>
                <w:r w:rsidRPr="00AE00EA">
                  <w:rPr>
                    <w:sz w:val="20"/>
                    <w:szCs w:val="20"/>
                  </w:rPr>
                  <w:t xml:space="preserve"> Land Use Plan Law.</w:t>
                </w:r>
              </w:p>
            </w:tc>
          </w:sdtContent>
        </w:sdt>
        <w:sdt>
          <w:sdtPr>
            <w:rPr>
              <w:sz w:val="20"/>
              <w:szCs w:val="20"/>
            </w:rPr>
            <w:alias w:val="Step 1 Outcomes"/>
            <w:tag w:val="Step 1 Outcome"/>
            <w:id w:val="1367028775"/>
            <w:placeholder>
              <w:docPart w:val="5EB1973CD63A4E048C824EF7147C4CF3"/>
            </w:placeholder>
            <w:dropDownList>
              <w:listItem w:displayText="Choose outcome" w:value="Choose outcome"/>
              <w:listItem w:displayText="Yes" w:value="Yes"/>
              <w:listItem w:displayText="No" w:value="No"/>
            </w:dropDownList>
          </w:sdtPr>
          <w:sdtEndPr/>
          <w:sdtContent>
            <w:tc>
              <w:tcPr>
                <w:tcW w:w="1611" w:type="dxa"/>
              </w:tcPr>
              <w:p w14:paraId="0368A0C1" w14:textId="77777777" w:rsidR="003F1951" w:rsidRPr="002B0ABB" w:rsidRDefault="00545BED" w:rsidP="00E04C48">
                <w:pPr>
                  <w:rPr>
                    <w:sz w:val="20"/>
                    <w:szCs w:val="20"/>
                  </w:rPr>
                </w:pPr>
                <w:r>
                  <w:rPr>
                    <w:sz w:val="20"/>
                    <w:szCs w:val="20"/>
                  </w:rPr>
                  <w:t>Yes</w:t>
                </w:r>
              </w:p>
            </w:tc>
          </w:sdtContent>
        </w:sdt>
      </w:tr>
      <w:tr w:rsidR="003F1951" w14:paraId="382DD255" w14:textId="77777777" w:rsidTr="002A3555">
        <w:trPr>
          <w:cantSplit/>
        </w:trPr>
        <w:tc>
          <w:tcPr>
            <w:tcW w:w="1705" w:type="dxa"/>
            <w:shd w:val="clear" w:color="auto" w:fill="DFEDDF"/>
          </w:tcPr>
          <w:p w14:paraId="738085BF" w14:textId="77777777" w:rsidR="003F1951" w:rsidRPr="008D32D4" w:rsidRDefault="000362BB" w:rsidP="00E04C48">
            <w:pPr>
              <w:rPr>
                <w:b/>
                <w:sz w:val="20"/>
              </w:rPr>
            </w:pPr>
            <w:r w:rsidRPr="008D32D4">
              <w:rPr>
                <w:b/>
                <w:sz w:val="20"/>
              </w:rPr>
              <w:t>EFFECTIVE MEANS – 2</w:t>
            </w:r>
          </w:p>
        </w:tc>
        <w:tc>
          <w:tcPr>
            <w:tcW w:w="2160" w:type="dxa"/>
            <w:vMerge/>
          </w:tcPr>
          <w:p w14:paraId="2497EC18" w14:textId="77777777" w:rsidR="003F1951" w:rsidRDefault="003F1951" w:rsidP="00E04C48">
            <w:pPr>
              <w:rPr>
                <w:sz w:val="20"/>
                <w:szCs w:val="20"/>
              </w:rPr>
            </w:pPr>
          </w:p>
        </w:tc>
        <w:sdt>
          <w:sdtPr>
            <w:rPr>
              <w:sz w:val="20"/>
              <w:szCs w:val="20"/>
            </w:rPr>
            <w:alias w:val="Effective Means 2"/>
            <w:tag w:val="Effective Means 2"/>
            <w:id w:val="-1925405450"/>
            <w:placeholder>
              <w:docPart w:val="F48EF888390B47FF832C497A5B4F470E"/>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73492A5C" w14:textId="77777777" w:rsidR="003F1951" w:rsidRPr="002B0ABB" w:rsidRDefault="00F97ACB" w:rsidP="00E04C48">
                <w:pPr>
                  <w:rPr>
                    <w:sz w:val="20"/>
                    <w:szCs w:val="20"/>
                  </w:rPr>
                </w:pPr>
                <w:r>
                  <w:rPr>
                    <w:sz w:val="20"/>
                    <w:szCs w:val="20"/>
                  </w:rPr>
                  <w:t xml:space="preserve">A. The mechanism(s) compel(s) the authority(ies) to prohibit activities that are incompatible with the in-situ conservation of biodiversity. </w:t>
                </w:r>
              </w:p>
            </w:tc>
          </w:sdtContent>
        </w:sdt>
        <w:sdt>
          <w:sdtPr>
            <w:rPr>
              <w:sz w:val="20"/>
              <w:szCs w:val="20"/>
            </w:rPr>
            <w:id w:val="358173347"/>
            <w:placeholder>
              <w:docPart w:val="0B704699C1234773864E03E18B35DC7F"/>
            </w:placeholder>
          </w:sdtPr>
          <w:sdtEndPr/>
          <w:sdtContent>
            <w:tc>
              <w:tcPr>
                <w:tcW w:w="5783" w:type="dxa"/>
              </w:tcPr>
              <w:p w14:paraId="58EAFCDD" w14:textId="77777777" w:rsidR="00F97ACB" w:rsidRPr="00AE00EA" w:rsidRDefault="00F97ACB" w:rsidP="00F97ACB">
                <w:pPr>
                  <w:rPr>
                    <w:sz w:val="20"/>
                    <w:szCs w:val="20"/>
                  </w:rPr>
                </w:pPr>
                <w:r w:rsidRPr="00AE00EA">
                  <w:rPr>
                    <w:sz w:val="20"/>
                    <w:szCs w:val="20"/>
                  </w:rPr>
                  <w:t>The</w:t>
                </w:r>
                <w:r w:rsidR="008D4FF7" w:rsidRPr="008D4FF7">
                  <w:rPr>
                    <w:sz w:val="20"/>
                    <w:szCs w:val="20"/>
                  </w:rPr>
                  <w:t xml:space="preserve"> Tłı̨chǫ</w:t>
                </w:r>
                <w:r w:rsidRPr="00AE00EA">
                  <w:rPr>
                    <w:sz w:val="20"/>
                    <w:szCs w:val="20"/>
                  </w:rPr>
                  <w:t xml:space="preserve"> Land Use Plan states that in order to protect </w:t>
                </w:r>
                <w:r w:rsidR="00545BED" w:rsidRPr="00AE00EA">
                  <w:rPr>
                    <w:sz w:val="20"/>
                    <w:szCs w:val="20"/>
                  </w:rPr>
                  <w:t>Wehexlaxod</w:t>
                </w:r>
                <w:r w:rsidR="00545BED">
                  <w:rPr>
                    <w:rFonts w:cstheme="minorHAnsi"/>
                    <w:sz w:val="20"/>
                    <w:szCs w:val="20"/>
                  </w:rPr>
                  <w:t>ı</w:t>
                </w:r>
                <w:r w:rsidR="00545BED" w:rsidRPr="00AE00EA">
                  <w:rPr>
                    <w:sz w:val="20"/>
                    <w:szCs w:val="20"/>
                  </w:rPr>
                  <w:t xml:space="preserve">ale </w:t>
                </w:r>
                <w:r w:rsidRPr="00AE00EA">
                  <w:rPr>
                    <w:sz w:val="20"/>
                    <w:szCs w:val="20"/>
                  </w:rPr>
                  <w:t>for all time:</w:t>
                </w:r>
              </w:p>
              <w:p w14:paraId="49F3846C" w14:textId="77777777" w:rsidR="00F97ACB" w:rsidRPr="00AE00EA" w:rsidRDefault="00F97ACB" w:rsidP="00F97ACB">
                <w:pPr>
                  <w:ind w:firstLine="720"/>
                  <w:rPr>
                    <w:sz w:val="20"/>
                    <w:szCs w:val="20"/>
                  </w:rPr>
                </w:pPr>
                <w:r>
                  <w:rPr>
                    <w:sz w:val="20"/>
                    <w:szCs w:val="20"/>
                  </w:rPr>
                  <w:t xml:space="preserve">a)  </w:t>
                </w:r>
                <w:r w:rsidRPr="00AE00EA">
                  <w:rPr>
                    <w:sz w:val="20"/>
                    <w:szCs w:val="20"/>
                  </w:rPr>
                  <w:t>Development proposals shall not be considered; and</w:t>
                </w:r>
              </w:p>
              <w:p w14:paraId="1E2C10C8" w14:textId="77777777" w:rsidR="00F97ACB" w:rsidRDefault="00F97ACB" w:rsidP="00F97ACB">
                <w:pPr>
                  <w:ind w:left="720"/>
                  <w:rPr>
                    <w:sz w:val="20"/>
                    <w:szCs w:val="20"/>
                  </w:rPr>
                </w:pPr>
                <w:r>
                  <w:rPr>
                    <w:sz w:val="20"/>
                    <w:szCs w:val="20"/>
                  </w:rPr>
                  <w:t xml:space="preserve">b)  </w:t>
                </w:r>
                <w:r w:rsidRPr="00AE00EA">
                  <w:rPr>
                    <w:sz w:val="20"/>
                    <w:szCs w:val="20"/>
                  </w:rPr>
                  <w:t xml:space="preserve">Areas within this zone may be considered for further </w:t>
                </w:r>
                <w:r>
                  <w:rPr>
                    <w:sz w:val="20"/>
                    <w:szCs w:val="20"/>
                  </w:rPr>
                  <w:t xml:space="preserve">       </w:t>
                </w:r>
                <w:r w:rsidRPr="00AE00EA">
                  <w:rPr>
                    <w:sz w:val="20"/>
                    <w:szCs w:val="20"/>
                  </w:rPr>
                  <w:t>protection measures.</w:t>
                </w:r>
              </w:p>
              <w:p w14:paraId="1B8C9190" w14:textId="77777777" w:rsidR="00F97ACB" w:rsidRPr="00AE00EA" w:rsidRDefault="00F97ACB" w:rsidP="00F97ACB">
                <w:pPr>
                  <w:ind w:left="720"/>
                  <w:rPr>
                    <w:sz w:val="20"/>
                    <w:szCs w:val="20"/>
                  </w:rPr>
                </w:pPr>
              </w:p>
              <w:p w14:paraId="7AB91108" w14:textId="77777777" w:rsidR="003F1951" w:rsidRPr="002B0ABB" w:rsidRDefault="00F97ACB" w:rsidP="00F97ACB">
                <w:pPr>
                  <w:rPr>
                    <w:sz w:val="20"/>
                    <w:szCs w:val="20"/>
                  </w:rPr>
                </w:pPr>
                <w:r w:rsidRPr="00AE00EA">
                  <w:rPr>
                    <w:sz w:val="20"/>
                    <w:szCs w:val="20"/>
                  </w:rPr>
                  <w:t>Only camps or cabins (expected to be temporary or seasonal use only), non-exploitive scientific research and a transportation corridor (including seasonal roads and/or an all-weather road and associated infrastructure) are allowed within this zone.</w:t>
                </w:r>
              </w:p>
            </w:tc>
          </w:sdtContent>
        </w:sdt>
        <w:sdt>
          <w:sdtPr>
            <w:rPr>
              <w:sz w:val="20"/>
              <w:szCs w:val="20"/>
            </w:rPr>
            <w:alias w:val="Step 1 Outcomes"/>
            <w:tag w:val="Step 1 Outcome"/>
            <w:id w:val="1272129310"/>
            <w:placeholder>
              <w:docPart w:val="0A5C0C567CC6443A8963307BB9E28D0A"/>
            </w:placeholder>
            <w:dropDownList>
              <w:listItem w:displayText="Choose outcome" w:value="Choose outcome"/>
              <w:listItem w:displayText="Yes" w:value="Yes"/>
              <w:listItem w:displayText="No" w:value="No"/>
            </w:dropDownList>
          </w:sdtPr>
          <w:sdtEndPr/>
          <w:sdtContent>
            <w:tc>
              <w:tcPr>
                <w:tcW w:w="1611" w:type="dxa"/>
              </w:tcPr>
              <w:p w14:paraId="28CF6A4D" w14:textId="77777777" w:rsidR="003F1951" w:rsidRPr="002B0ABB" w:rsidRDefault="00545BED" w:rsidP="00E04C48">
                <w:pPr>
                  <w:rPr>
                    <w:sz w:val="20"/>
                    <w:szCs w:val="20"/>
                  </w:rPr>
                </w:pPr>
                <w:r>
                  <w:rPr>
                    <w:sz w:val="20"/>
                    <w:szCs w:val="20"/>
                  </w:rPr>
                  <w:t>Yes</w:t>
                </w:r>
              </w:p>
            </w:tc>
          </w:sdtContent>
        </w:sdt>
      </w:tr>
      <w:tr w:rsidR="003F1951" w14:paraId="17045167" w14:textId="77777777" w:rsidTr="002A3555">
        <w:trPr>
          <w:cantSplit/>
        </w:trPr>
        <w:tc>
          <w:tcPr>
            <w:tcW w:w="1705" w:type="dxa"/>
            <w:shd w:val="clear" w:color="auto" w:fill="DFEDDF"/>
          </w:tcPr>
          <w:p w14:paraId="50EACFDC" w14:textId="77777777" w:rsidR="003F1951" w:rsidRPr="008D32D4" w:rsidRDefault="000362BB" w:rsidP="00E04C48">
            <w:pPr>
              <w:rPr>
                <w:b/>
                <w:sz w:val="20"/>
              </w:rPr>
            </w:pPr>
            <w:r w:rsidRPr="008D32D4">
              <w:rPr>
                <w:b/>
                <w:sz w:val="20"/>
              </w:rPr>
              <w:lastRenderedPageBreak/>
              <w:t>LONG TERM</w:t>
            </w:r>
          </w:p>
        </w:tc>
        <w:tc>
          <w:tcPr>
            <w:tcW w:w="2160" w:type="dxa"/>
          </w:tcPr>
          <w:p w14:paraId="5B35019D" w14:textId="77777777" w:rsidR="003F1951" w:rsidRDefault="003F1951" w:rsidP="00E04C48">
            <w:pPr>
              <w:rPr>
                <w:sz w:val="20"/>
                <w:szCs w:val="20"/>
              </w:rPr>
            </w:pPr>
            <w:r>
              <w:rPr>
                <w:sz w:val="20"/>
                <w:szCs w:val="20"/>
              </w:rPr>
              <w:t>The area is permanently protected or conserved</w:t>
            </w:r>
            <w:r w:rsidR="003D3689">
              <w:rPr>
                <w:sz w:val="20"/>
                <w:szCs w:val="20"/>
              </w:rPr>
              <w:t xml:space="preserve"> and not easily reversed</w:t>
            </w:r>
            <w:r>
              <w:rPr>
                <w:sz w:val="20"/>
                <w:szCs w:val="20"/>
              </w:rPr>
              <w:t>.</w:t>
            </w:r>
          </w:p>
        </w:tc>
        <w:sdt>
          <w:sdtPr>
            <w:rPr>
              <w:sz w:val="20"/>
              <w:szCs w:val="20"/>
            </w:rPr>
            <w:alias w:val="Long term"/>
            <w:tag w:val="Long term"/>
            <w:id w:val="-1146656104"/>
            <w:placeholder>
              <w:docPart w:val="9EDB5A4B895A4BA8BB4C937880B9CF43"/>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1B8BC3F2" w14:textId="77777777" w:rsidR="003F1951" w:rsidRPr="002B0ABB" w:rsidRDefault="00545BED" w:rsidP="00E04C48">
                <w:pPr>
                  <w:rPr>
                    <w:sz w:val="20"/>
                    <w:szCs w:val="20"/>
                  </w:rPr>
                </w:pPr>
                <w:r>
                  <w:rPr>
                    <w:sz w:val="20"/>
                    <w:szCs w:val="20"/>
                  </w:rPr>
                  <w:t xml:space="preserve">B. The mechanism(s) is/are expected to be in effect for the long term and not easily reversed. </w:t>
                </w:r>
              </w:p>
            </w:tc>
          </w:sdtContent>
        </w:sdt>
        <w:sdt>
          <w:sdtPr>
            <w:rPr>
              <w:sz w:val="20"/>
              <w:szCs w:val="20"/>
            </w:rPr>
            <w:id w:val="-1541584159"/>
            <w:placeholder>
              <w:docPart w:val="26B52224DF014F0AA00C6FC11F012BEF"/>
            </w:placeholder>
          </w:sdtPr>
          <w:sdtEndPr/>
          <w:sdtContent>
            <w:tc>
              <w:tcPr>
                <w:tcW w:w="5783" w:type="dxa"/>
              </w:tcPr>
              <w:p w14:paraId="5BE8E192" w14:textId="77777777" w:rsidR="003F1951" w:rsidRPr="002B0ABB" w:rsidRDefault="00545BED" w:rsidP="00545BED">
                <w:pPr>
                  <w:rPr>
                    <w:sz w:val="20"/>
                    <w:szCs w:val="20"/>
                  </w:rPr>
                </w:pPr>
                <w:r w:rsidRPr="00AE00EA">
                  <w:rPr>
                    <w:sz w:val="20"/>
                    <w:szCs w:val="20"/>
                  </w:rPr>
                  <w:t>The</w:t>
                </w:r>
                <w:r w:rsidR="008D4FF7" w:rsidRPr="008D4FF7">
                  <w:rPr>
                    <w:sz w:val="20"/>
                    <w:szCs w:val="20"/>
                  </w:rPr>
                  <w:t xml:space="preserve"> Tłı̨chǫ</w:t>
                </w:r>
                <w:r w:rsidRPr="00AE00EA">
                  <w:rPr>
                    <w:sz w:val="20"/>
                    <w:szCs w:val="20"/>
                  </w:rPr>
                  <w:t xml:space="preserve"> Land Use Plan is to be reviewed every five-year</w:t>
                </w:r>
                <w:r>
                  <w:rPr>
                    <w:sz w:val="20"/>
                    <w:szCs w:val="20"/>
                  </w:rPr>
                  <w:t>s</w:t>
                </w:r>
                <w:r w:rsidRPr="00AE00EA">
                  <w:rPr>
                    <w:sz w:val="20"/>
                    <w:szCs w:val="20"/>
                  </w:rPr>
                  <w:t>. Despite this, the plan explicitly states that the intent is to protect Wehexlaxod</w:t>
                </w:r>
                <w:r>
                  <w:rPr>
                    <w:rFonts w:cstheme="minorHAnsi"/>
                    <w:sz w:val="20"/>
                    <w:szCs w:val="20"/>
                  </w:rPr>
                  <w:t>ı</w:t>
                </w:r>
                <w:r w:rsidRPr="00AE00EA">
                  <w:rPr>
                    <w:sz w:val="20"/>
                    <w:szCs w:val="20"/>
                  </w:rPr>
                  <w:t>ale for all time, so it is expected that this particular zone within the land use plan is intended to be in effect indefinitely.</w:t>
                </w:r>
              </w:p>
            </w:tc>
          </w:sdtContent>
        </w:sdt>
        <w:sdt>
          <w:sdtPr>
            <w:rPr>
              <w:sz w:val="20"/>
              <w:szCs w:val="20"/>
            </w:rPr>
            <w:alias w:val="Step 1 Outcomes"/>
            <w:tag w:val="Step 1 Outcome"/>
            <w:id w:val="1785155512"/>
            <w:placeholder>
              <w:docPart w:val="A2ADD06DB34B41A7827920E223E35639"/>
            </w:placeholder>
            <w:dropDownList>
              <w:listItem w:displayText="Choose outcome" w:value="Choose outcome"/>
              <w:listItem w:displayText="Yes" w:value="Yes"/>
              <w:listItem w:displayText="No" w:value="No"/>
            </w:dropDownList>
          </w:sdtPr>
          <w:sdtEndPr/>
          <w:sdtContent>
            <w:tc>
              <w:tcPr>
                <w:tcW w:w="1611" w:type="dxa"/>
              </w:tcPr>
              <w:p w14:paraId="102282E5" w14:textId="77777777" w:rsidR="003F1951" w:rsidRPr="002B0ABB" w:rsidRDefault="00545BED" w:rsidP="00E04C48">
                <w:pPr>
                  <w:rPr>
                    <w:sz w:val="20"/>
                    <w:szCs w:val="20"/>
                  </w:rPr>
                </w:pPr>
                <w:r>
                  <w:rPr>
                    <w:sz w:val="20"/>
                    <w:szCs w:val="20"/>
                  </w:rPr>
                  <w:t>Yes</w:t>
                </w:r>
              </w:p>
            </w:tc>
          </w:sdtContent>
        </w:sdt>
      </w:tr>
      <w:tr w:rsidR="003F1951" w14:paraId="63459D6E" w14:textId="77777777" w:rsidTr="002A3555">
        <w:trPr>
          <w:cantSplit/>
        </w:trPr>
        <w:tc>
          <w:tcPr>
            <w:tcW w:w="1705" w:type="dxa"/>
            <w:shd w:val="clear" w:color="auto" w:fill="DFEDDF"/>
          </w:tcPr>
          <w:p w14:paraId="1BB39777" w14:textId="77777777" w:rsidR="003F1951" w:rsidRPr="008D32D4" w:rsidRDefault="000362BB" w:rsidP="00E04C48">
            <w:pPr>
              <w:rPr>
                <w:b/>
                <w:sz w:val="20"/>
              </w:rPr>
            </w:pPr>
            <w:r w:rsidRPr="008D32D4">
              <w:rPr>
                <w:b/>
                <w:sz w:val="20"/>
              </w:rPr>
              <w:t>TIMING</w:t>
            </w:r>
          </w:p>
        </w:tc>
        <w:tc>
          <w:tcPr>
            <w:tcW w:w="2160" w:type="dxa"/>
          </w:tcPr>
          <w:p w14:paraId="53C668CD" w14:textId="77777777" w:rsidR="003F1951" w:rsidRDefault="003F1951" w:rsidP="00E04C48">
            <w:pPr>
              <w:rPr>
                <w:sz w:val="20"/>
                <w:szCs w:val="20"/>
              </w:rPr>
            </w:pPr>
            <w:r>
              <w:rPr>
                <w:sz w:val="20"/>
                <w:szCs w:val="20"/>
              </w:rPr>
              <w:t>Biodiversity is protected or conserved year-round.</w:t>
            </w:r>
          </w:p>
        </w:tc>
        <w:sdt>
          <w:sdtPr>
            <w:rPr>
              <w:sz w:val="20"/>
              <w:szCs w:val="20"/>
            </w:rPr>
            <w:alias w:val="Timing"/>
            <w:tag w:val="Timing"/>
            <w:id w:val="1111014480"/>
            <w:placeholder>
              <w:docPart w:val="9BD42D6DB0E84D7FABAEBC145BCE69F3"/>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7DAF5FA1" w14:textId="77777777" w:rsidR="003F1951" w:rsidRPr="002B0ABB" w:rsidRDefault="00545BED" w:rsidP="00E04C48">
                <w:pPr>
                  <w:rPr>
                    <w:sz w:val="20"/>
                    <w:szCs w:val="20"/>
                  </w:rPr>
                </w:pPr>
                <w:r>
                  <w:rPr>
                    <w:sz w:val="20"/>
                    <w:szCs w:val="20"/>
                  </w:rPr>
                  <w:t>A. The mechanism(s) is/are in effect year-round</w:t>
                </w:r>
              </w:p>
            </w:tc>
          </w:sdtContent>
        </w:sdt>
        <w:sdt>
          <w:sdtPr>
            <w:rPr>
              <w:sz w:val="20"/>
              <w:szCs w:val="20"/>
            </w:rPr>
            <w:id w:val="-1287657048"/>
            <w:placeholder>
              <w:docPart w:val="5683EE6E3A014B67852C8B1CE893706F"/>
            </w:placeholder>
          </w:sdtPr>
          <w:sdtEndPr/>
          <w:sdtContent>
            <w:tc>
              <w:tcPr>
                <w:tcW w:w="5783" w:type="dxa"/>
              </w:tcPr>
              <w:p w14:paraId="4BF4978D" w14:textId="77777777" w:rsidR="003F1951" w:rsidRPr="002B0ABB" w:rsidRDefault="00545BED" w:rsidP="00545BED">
                <w:pPr>
                  <w:rPr>
                    <w:sz w:val="20"/>
                    <w:szCs w:val="20"/>
                  </w:rPr>
                </w:pPr>
                <w:r>
                  <w:rPr>
                    <w:sz w:val="20"/>
                    <w:szCs w:val="20"/>
                  </w:rPr>
                  <w:t>The</w:t>
                </w:r>
                <w:r w:rsidR="008D4FF7" w:rsidRPr="008D4FF7">
                  <w:rPr>
                    <w:sz w:val="20"/>
                    <w:szCs w:val="20"/>
                  </w:rPr>
                  <w:t xml:space="preserve"> Tłı̨chǫ</w:t>
                </w:r>
                <w:r>
                  <w:rPr>
                    <w:sz w:val="20"/>
                    <w:szCs w:val="20"/>
                  </w:rPr>
                  <w:t xml:space="preserve"> Land Use Plan </w:t>
                </w:r>
                <w:r w:rsidRPr="00AE00EA">
                  <w:rPr>
                    <w:sz w:val="20"/>
                    <w:szCs w:val="20"/>
                  </w:rPr>
                  <w:t>is in effect year-round.</w:t>
                </w:r>
              </w:p>
            </w:tc>
          </w:sdtContent>
        </w:sdt>
        <w:sdt>
          <w:sdtPr>
            <w:rPr>
              <w:sz w:val="20"/>
              <w:szCs w:val="20"/>
            </w:rPr>
            <w:alias w:val="Step 1 Outcomes"/>
            <w:tag w:val="Step 1 Outcome"/>
            <w:id w:val="1796325098"/>
            <w:placeholder>
              <w:docPart w:val="72F219002D2F421E8E02C93653BC288E"/>
            </w:placeholder>
            <w:dropDownList>
              <w:listItem w:displayText="Choose outcome" w:value="Choose outcome"/>
              <w:listItem w:displayText="Yes" w:value="Yes"/>
              <w:listItem w:displayText="No" w:value="No"/>
            </w:dropDownList>
          </w:sdtPr>
          <w:sdtEndPr/>
          <w:sdtContent>
            <w:tc>
              <w:tcPr>
                <w:tcW w:w="1611" w:type="dxa"/>
              </w:tcPr>
              <w:p w14:paraId="0166E401" w14:textId="77777777" w:rsidR="003F1951" w:rsidRPr="002B0ABB" w:rsidRDefault="00545BED" w:rsidP="00E04C48">
                <w:pPr>
                  <w:rPr>
                    <w:sz w:val="20"/>
                    <w:szCs w:val="20"/>
                  </w:rPr>
                </w:pPr>
                <w:r>
                  <w:rPr>
                    <w:sz w:val="20"/>
                    <w:szCs w:val="20"/>
                  </w:rPr>
                  <w:t>Yes</w:t>
                </w:r>
              </w:p>
            </w:tc>
          </w:sdtContent>
        </w:sdt>
      </w:tr>
    </w:tbl>
    <w:p w14:paraId="00B55F1B" w14:textId="77777777" w:rsidR="0040673B" w:rsidRDefault="0040673B"/>
    <w:tbl>
      <w:tblPr>
        <w:tblStyle w:val="TableGrid"/>
        <w:tblW w:w="13149" w:type="dxa"/>
        <w:tblLayout w:type="fixed"/>
        <w:tblLook w:val="06A0" w:firstRow="1" w:lastRow="0" w:firstColumn="1" w:lastColumn="0" w:noHBand="1" w:noVBand="1"/>
      </w:tblPr>
      <w:tblGrid>
        <w:gridCol w:w="1705"/>
        <w:gridCol w:w="2093"/>
        <w:gridCol w:w="1980"/>
        <w:gridCol w:w="5760"/>
        <w:gridCol w:w="1611"/>
      </w:tblGrid>
      <w:tr w:rsidR="00281F3F" w:rsidRPr="000362BB" w14:paraId="41FDC89C" w14:textId="77777777" w:rsidTr="002A3555">
        <w:trPr>
          <w:cantSplit/>
          <w:tblHeader/>
        </w:trPr>
        <w:tc>
          <w:tcPr>
            <w:tcW w:w="13149" w:type="dxa"/>
            <w:gridSpan w:val="5"/>
            <w:shd w:val="clear" w:color="auto" w:fill="006600"/>
          </w:tcPr>
          <w:p w14:paraId="490E3B17" w14:textId="77777777" w:rsidR="00281F3F" w:rsidRPr="000362BB" w:rsidRDefault="00CB1B91" w:rsidP="0068631F">
            <w:pPr>
              <w:rPr>
                <w:b/>
                <w:color w:val="FFFFFF" w:themeColor="background1"/>
                <w:sz w:val="24"/>
              </w:rPr>
            </w:pPr>
            <w:r>
              <w:rPr>
                <w:b/>
                <w:color w:val="FFFFFF" w:themeColor="background1"/>
                <w:sz w:val="24"/>
              </w:rPr>
              <w:t>TABLE</w:t>
            </w:r>
            <w:r w:rsidRPr="000362BB">
              <w:rPr>
                <w:b/>
                <w:color w:val="FFFFFF" w:themeColor="background1"/>
                <w:sz w:val="24"/>
              </w:rPr>
              <w:t xml:space="preserve"> </w:t>
            </w:r>
            <w:r w:rsidR="000362BB" w:rsidRPr="000362BB">
              <w:rPr>
                <w:b/>
                <w:color w:val="FFFFFF" w:themeColor="background1"/>
                <w:sz w:val="24"/>
              </w:rPr>
              <w:t>2: STANDARDS THAT FURTHER DEFINE AND DISTINGUISH BETWEEN PROTECTED AREAS AND OECMS</w:t>
            </w:r>
          </w:p>
        </w:tc>
      </w:tr>
      <w:tr w:rsidR="0068631F" w14:paraId="36E1B760" w14:textId="77777777" w:rsidTr="002A3555">
        <w:trPr>
          <w:cantSplit/>
          <w:tblHeader/>
        </w:trPr>
        <w:tc>
          <w:tcPr>
            <w:tcW w:w="1705" w:type="dxa"/>
            <w:shd w:val="clear" w:color="auto" w:fill="BCDABD"/>
            <w:vAlign w:val="center"/>
          </w:tcPr>
          <w:p w14:paraId="4005D327" w14:textId="77777777" w:rsidR="0068631F" w:rsidRPr="004E73C1" w:rsidRDefault="000362BB" w:rsidP="00EB58FF">
            <w:pPr>
              <w:rPr>
                <w:b/>
                <w:color w:val="000000" w:themeColor="text1"/>
                <w:sz w:val="20"/>
              </w:rPr>
            </w:pPr>
            <w:r w:rsidRPr="004E73C1">
              <w:rPr>
                <w:b/>
                <w:color w:val="000000" w:themeColor="text1"/>
                <w:sz w:val="20"/>
              </w:rPr>
              <w:t>CRITERIA:</w:t>
            </w:r>
          </w:p>
        </w:tc>
        <w:tc>
          <w:tcPr>
            <w:tcW w:w="2093" w:type="dxa"/>
            <w:shd w:val="clear" w:color="auto" w:fill="BCDABD"/>
            <w:vAlign w:val="center"/>
          </w:tcPr>
          <w:p w14:paraId="3A8247C6" w14:textId="77777777" w:rsidR="0068631F" w:rsidRPr="004E73C1" w:rsidRDefault="000362BB" w:rsidP="00EB58FF">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33085125" w14:textId="77777777" w:rsidR="0068631F" w:rsidRPr="004E73C1" w:rsidRDefault="000362BB" w:rsidP="00EB58FF">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611DC697" w14:textId="77777777" w:rsidR="0068631F" w:rsidRPr="004E73C1" w:rsidRDefault="000362BB" w:rsidP="00EB58FF">
            <w:pPr>
              <w:jc w:val="center"/>
              <w:rPr>
                <w:b/>
                <w:color w:val="000000" w:themeColor="text1"/>
                <w:sz w:val="20"/>
              </w:rPr>
            </w:pPr>
            <w:r w:rsidRPr="004E73C1">
              <w:rPr>
                <w:b/>
                <w:color w:val="000000" w:themeColor="text1"/>
                <w:sz w:val="20"/>
              </w:rPr>
              <w:t>EVIDENCE-BASED RATIONALE:</w:t>
            </w:r>
          </w:p>
          <w:p w14:paraId="4E587A01" w14:textId="77777777" w:rsidR="0068631F" w:rsidRPr="004E73C1" w:rsidRDefault="000362BB" w:rsidP="00EB58FF">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611" w:type="dxa"/>
            <w:shd w:val="clear" w:color="auto" w:fill="BCDABD"/>
            <w:vAlign w:val="center"/>
          </w:tcPr>
          <w:p w14:paraId="334D4876" w14:textId="77777777" w:rsidR="0068631F" w:rsidRPr="004E73C1" w:rsidRDefault="000362BB" w:rsidP="00EB58FF">
            <w:pPr>
              <w:jc w:val="center"/>
              <w:rPr>
                <w:b/>
                <w:color w:val="000000" w:themeColor="text1"/>
                <w:sz w:val="20"/>
              </w:rPr>
            </w:pPr>
            <w:r w:rsidRPr="004E73C1">
              <w:rPr>
                <w:b/>
                <w:color w:val="000000" w:themeColor="text1"/>
                <w:sz w:val="20"/>
              </w:rPr>
              <w:t>OUTCOME</w:t>
            </w:r>
          </w:p>
        </w:tc>
      </w:tr>
      <w:tr w:rsidR="00CB1B91" w14:paraId="3BB03348" w14:textId="77777777" w:rsidTr="002A3555">
        <w:trPr>
          <w:cantSplit/>
        </w:trPr>
        <w:tc>
          <w:tcPr>
            <w:tcW w:w="1705" w:type="dxa"/>
            <w:shd w:val="clear" w:color="auto" w:fill="DFEDDF"/>
          </w:tcPr>
          <w:p w14:paraId="0C44B5EB" w14:textId="77777777" w:rsidR="00CB1B91" w:rsidRPr="000362BB" w:rsidRDefault="00CB1B91" w:rsidP="00CB1B91">
            <w:pPr>
              <w:rPr>
                <w:b/>
                <w:sz w:val="20"/>
              </w:rPr>
            </w:pPr>
            <w:r w:rsidRPr="000362BB">
              <w:rPr>
                <w:b/>
                <w:sz w:val="20"/>
              </w:rPr>
              <w:t>SCOPE OF OBJECTIVES</w:t>
            </w:r>
          </w:p>
        </w:tc>
        <w:tc>
          <w:tcPr>
            <w:tcW w:w="2093" w:type="dxa"/>
          </w:tcPr>
          <w:p w14:paraId="4303BC42" w14:textId="77777777" w:rsidR="00CB1B91" w:rsidRDefault="00CB1B91" w:rsidP="00CB1B91">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0159F930" w14:textId="77777777" w:rsidR="00CB1B91" w:rsidRDefault="00545BED" w:rsidP="00CB1B91">
                <w:pPr>
                  <w:rPr>
                    <w:sz w:val="20"/>
                    <w:szCs w:val="20"/>
                  </w:rPr>
                </w:pPr>
                <w:r>
                  <w:rPr>
                    <w:sz w:val="20"/>
                    <w:szCs w:val="20"/>
                  </w:rPr>
                  <w:t>A. The objectives are for the in-situ conservation of biodiversity as a whole, or for indigenous values accomplished through the in-situ conservation of biodiversity.</w:t>
                </w:r>
              </w:p>
            </w:tc>
          </w:sdtContent>
        </w:sdt>
        <w:tc>
          <w:tcPr>
            <w:tcW w:w="5760" w:type="dxa"/>
          </w:tcPr>
          <w:p w14:paraId="73B9454E" w14:textId="77777777" w:rsidR="00CB1B91" w:rsidRPr="002B0ABB" w:rsidRDefault="00545BED" w:rsidP="00CB1B91">
            <w:pPr>
              <w:rPr>
                <w:sz w:val="20"/>
                <w:szCs w:val="20"/>
              </w:rPr>
            </w:pPr>
            <w:r w:rsidRPr="00AE00EA">
              <w:rPr>
                <w:sz w:val="20"/>
                <w:szCs w:val="20"/>
              </w:rPr>
              <w:t>The ‘starting point’ for zoning in the</w:t>
            </w:r>
            <w:r w:rsidR="008D4FF7" w:rsidRPr="008D4FF7">
              <w:rPr>
                <w:sz w:val="20"/>
                <w:szCs w:val="20"/>
              </w:rPr>
              <w:t xml:space="preserve"> Tłı̨chǫ</w:t>
            </w:r>
            <w:r w:rsidRPr="00AE00EA">
              <w:rPr>
                <w:sz w:val="20"/>
                <w:szCs w:val="20"/>
              </w:rPr>
              <w:t xml:space="preserve"> Land Use Plan is land protection because land protection is directly related to the protection o</w:t>
            </w:r>
            <w:r w:rsidR="008D4FF7">
              <w:rPr>
                <w:sz w:val="20"/>
                <w:szCs w:val="20"/>
              </w:rPr>
              <w:t>f</w:t>
            </w:r>
            <w:r w:rsidR="008D4FF7" w:rsidRPr="008D4FF7">
              <w:rPr>
                <w:sz w:val="20"/>
                <w:szCs w:val="20"/>
              </w:rPr>
              <w:t xml:space="preserve"> Tłı̨chǫ</w:t>
            </w:r>
            <w:r w:rsidRPr="00AE00EA">
              <w:rPr>
                <w:sz w:val="20"/>
                <w:szCs w:val="20"/>
              </w:rPr>
              <w:t xml:space="preserve"> culture and way of life. The Dene Worldview does not separate land from what is living on it and as a result land protection implies conservation of nature. The overriding goal for Wehexlaxod</w:t>
            </w:r>
            <w:r>
              <w:rPr>
                <w:rFonts w:cstheme="minorHAnsi"/>
                <w:sz w:val="20"/>
                <w:szCs w:val="20"/>
              </w:rPr>
              <w:t>ı</w:t>
            </w:r>
            <w:r w:rsidRPr="00AE00EA">
              <w:rPr>
                <w:sz w:val="20"/>
                <w:szCs w:val="20"/>
              </w:rPr>
              <w:t>ale is to protect sites from future development that are fundamentally linked to</w:t>
            </w:r>
            <w:r w:rsidR="008D4FF7" w:rsidRPr="008D4FF7">
              <w:rPr>
                <w:sz w:val="20"/>
                <w:szCs w:val="20"/>
              </w:rPr>
              <w:t xml:space="preserve"> Tłı̨chǫ</w:t>
            </w:r>
            <w:r w:rsidRPr="00AE00EA">
              <w:rPr>
                <w:sz w:val="20"/>
                <w:szCs w:val="20"/>
              </w:rPr>
              <w:t xml:space="preserve"> history and heritage. This conserves biodiversity as a whole.</w:t>
            </w:r>
          </w:p>
        </w:tc>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611" w:type="dxa"/>
              </w:tcPr>
              <w:p w14:paraId="25A4BB3F" w14:textId="77777777" w:rsidR="00CB1B91" w:rsidRDefault="00D307CF" w:rsidP="00CB1B91">
                <w:pPr>
                  <w:rPr>
                    <w:sz w:val="20"/>
                    <w:szCs w:val="20"/>
                  </w:rPr>
                </w:pPr>
                <w:r>
                  <w:rPr>
                    <w:sz w:val="20"/>
                    <w:szCs w:val="20"/>
                  </w:rPr>
                  <w:t>Yes - PA</w:t>
                </w:r>
              </w:p>
            </w:tc>
          </w:sdtContent>
        </w:sdt>
      </w:tr>
      <w:tr w:rsidR="00CB1B91" w14:paraId="7D2BF837" w14:textId="77777777" w:rsidTr="002A3555">
        <w:trPr>
          <w:cantSplit/>
        </w:trPr>
        <w:tc>
          <w:tcPr>
            <w:tcW w:w="1705" w:type="dxa"/>
            <w:shd w:val="clear" w:color="auto" w:fill="DFEDDF"/>
          </w:tcPr>
          <w:p w14:paraId="71AC315D" w14:textId="77777777" w:rsidR="00CB1B91" w:rsidRPr="000362BB" w:rsidRDefault="00CB1B91" w:rsidP="00CB1B91">
            <w:pPr>
              <w:rPr>
                <w:b/>
                <w:sz w:val="20"/>
              </w:rPr>
            </w:pPr>
            <w:r w:rsidRPr="000362BB">
              <w:rPr>
                <w:b/>
                <w:sz w:val="20"/>
              </w:rPr>
              <w:lastRenderedPageBreak/>
              <w:t>PRIMACY OF OBJECTIVES</w:t>
            </w:r>
          </w:p>
        </w:tc>
        <w:tc>
          <w:tcPr>
            <w:tcW w:w="2093" w:type="dxa"/>
          </w:tcPr>
          <w:p w14:paraId="75EE9F50" w14:textId="77777777" w:rsidR="00CB1B91" w:rsidRDefault="00CB1B91" w:rsidP="00CB1B91">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5E62BADE" w14:textId="77777777" w:rsidR="00CB1B91" w:rsidRPr="002B0ABB" w:rsidRDefault="00D307CF" w:rsidP="00CB1B91">
                <w:pPr>
                  <w:rPr>
                    <w:sz w:val="20"/>
                    <w:szCs w:val="20"/>
                  </w:rPr>
                </w:pPr>
                <w:r>
                  <w:rPr>
                    <w:sz w:val="20"/>
                    <w:szCs w:val="20"/>
                  </w:rPr>
                  <w:t>B. Based on evident intent (e.g., management intent, stated or implied conservation objectives, allowable and prohibited activities), conservation objectives are primary and overriding, or are given priority when there is conflict among objectives.</w:t>
                </w:r>
              </w:p>
            </w:tc>
          </w:sdtContent>
        </w:sdt>
        <w:tc>
          <w:tcPr>
            <w:tcW w:w="5760" w:type="dxa"/>
          </w:tcPr>
          <w:p w14:paraId="0CA7CBC4" w14:textId="77777777" w:rsidR="00CB1B91" w:rsidRPr="002B0ABB" w:rsidRDefault="00D307CF" w:rsidP="00CB1B91">
            <w:pPr>
              <w:rPr>
                <w:sz w:val="20"/>
                <w:szCs w:val="20"/>
              </w:rPr>
            </w:pPr>
            <w:r w:rsidRPr="00AE00EA">
              <w:rPr>
                <w:sz w:val="20"/>
                <w:szCs w:val="20"/>
              </w:rPr>
              <w:t>The overriding primary objective for Wehexlaxod</w:t>
            </w:r>
            <w:r>
              <w:rPr>
                <w:rFonts w:cstheme="minorHAnsi"/>
                <w:sz w:val="20"/>
                <w:szCs w:val="20"/>
              </w:rPr>
              <w:t>ı</w:t>
            </w:r>
            <w:r w:rsidRPr="00AE00EA">
              <w:rPr>
                <w:sz w:val="20"/>
                <w:szCs w:val="20"/>
              </w:rPr>
              <w:t>ale is to protect sites that are fundamentally linked to</w:t>
            </w:r>
            <w:r w:rsidR="008D4FF7" w:rsidRPr="008D4FF7">
              <w:rPr>
                <w:sz w:val="20"/>
                <w:szCs w:val="20"/>
              </w:rPr>
              <w:t xml:space="preserve"> Tłı̨chǫ</w:t>
            </w:r>
            <w:r w:rsidRPr="00AE00EA">
              <w:rPr>
                <w:sz w:val="20"/>
                <w:szCs w:val="20"/>
              </w:rPr>
              <w:t xml:space="preserve"> history and heritage.  To that end, no development proposals are considered and only limited </w:t>
            </w:r>
            <w:r w:rsidR="008D4FF7" w:rsidRPr="00AE00EA">
              <w:rPr>
                <w:sz w:val="20"/>
                <w:szCs w:val="20"/>
              </w:rPr>
              <w:t>activities</w:t>
            </w:r>
            <w:r w:rsidRPr="00AE00EA">
              <w:rPr>
                <w:sz w:val="20"/>
                <w:szCs w:val="20"/>
              </w:rPr>
              <w:t xml:space="preserve"> are allowed. The Dene Worldview does not separate land from what is living on it so protection of</w:t>
            </w:r>
            <w:r w:rsidR="008D4FF7" w:rsidRPr="008D4FF7">
              <w:rPr>
                <w:sz w:val="20"/>
                <w:szCs w:val="20"/>
              </w:rPr>
              <w:t xml:space="preserve"> Tłı̨chǫ</w:t>
            </w:r>
            <w:r w:rsidRPr="00AE00EA">
              <w:rPr>
                <w:sz w:val="20"/>
                <w:szCs w:val="20"/>
              </w:rPr>
              <w:t xml:space="preserve"> history and heritage is equivalent to the conservation of biodiversity.</w:t>
            </w:r>
          </w:p>
        </w:tc>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611" w:type="dxa"/>
              </w:tcPr>
              <w:p w14:paraId="1C40CE03" w14:textId="77777777" w:rsidR="00CB1B91" w:rsidRPr="002B0ABB" w:rsidRDefault="00D307CF" w:rsidP="00CB1B91">
                <w:pPr>
                  <w:rPr>
                    <w:sz w:val="20"/>
                    <w:szCs w:val="20"/>
                  </w:rPr>
                </w:pPr>
                <w:r>
                  <w:rPr>
                    <w:sz w:val="20"/>
                    <w:szCs w:val="20"/>
                  </w:rPr>
                  <w:t>Yes - PA</w:t>
                </w:r>
              </w:p>
            </w:tc>
          </w:sdtContent>
        </w:sdt>
      </w:tr>
      <w:tr w:rsidR="00CB1B91" w14:paraId="02F5F974" w14:textId="77777777" w:rsidTr="002A3555">
        <w:trPr>
          <w:cantSplit/>
        </w:trPr>
        <w:tc>
          <w:tcPr>
            <w:tcW w:w="1705" w:type="dxa"/>
            <w:tcBorders>
              <w:bottom w:val="single" w:sz="4" w:space="0" w:color="auto"/>
            </w:tcBorders>
            <w:shd w:val="clear" w:color="auto" w:fill="DFEDDF"/>
          </w:tcPr>
          <w:p w14:paraId="1ADE5FDA" w14:textId="77777777" w:rsidR="00CB1B91" w:rsidRPr="000362BB" w:rsidRDefault="00CB1B91" w:rsidP="00CB1B91">
            <w:pPr>
              <w:rPr>
                <w:b/>
                <w:sz w:val="20"/>
              </w:rPr>
            </w:pPr>
            <w:r w:rsidRPr="000362BB">
              <w:rPr>
                <w:b/>
                <w:sz w:val="20"/>
              </w:rPr>
              <w:t>GOVERNING AUTHORITIES</w:t>
            </w:r>
          </w:p>
        </w:tc>
        <w:tc>
          <w:tcPr>
            <w:tcW w:w="2093" w:type="dxa"/>
            <w:tcBorders>
              <w:bottom w:val="single" w:sz="4" w:space="0" w:color="auto"/>
            </w:tcBorders>
          </w:tcPr>
          <w:p w14:paraId="600FEA10" w14:textId="77777777" w:rsidR="00CB1B91" w:rsidRDefault="00CB1B91" w:rsidP="00CB1B91">
            <w:pPr>
              <w:rPr>
                <w:sz w:val="20"/>
                <w:szCs w:val="20"/>
              </w:rPr>
            </w:pPr>
            <w:r>
              <w:rPr>
                <w:sz w:val="20"/>
                <w:szCs w:val="20"/>
              </w:rPr>
              <w:t>The in-situ conservation of biodiversity is not jeopardized by relevant governing authorities.</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5D9346AC" w14:textId="77777777" w:rsidR="00CB1B91" w:rsidRPr="002B0ABB" w:rsidRDefault="00D307CF" w:rsidP="00CB1B91">
                <w:pPr>
                  <w:rPr>
                    <w:sz w:val="20"/>
                    <w:szCs w:val="20"/>
                  </w:rPr>
                </w:pPr>
                <w:r>
                  <w:rPr>
                    <w:sz w:val="20"/>
                    <w:szCs w:val="20"/>
                  </w:rPr>
                  <w:t xml:space="preserve">A. All relevant governing authorities acknowledge and abide by the conservation objectives of the area. </w:t>
                </w:r>
              </w:p>
            </w:tc>
          </w:sdtContent>
        </w:sdt>
        <w:sdt>
          <w:sdtPr>
            <w:rPr>
              <w:sz w:val="20"/>
              <w:szCs w:val="20"/>
            </w:rPr>
            <w:id w:val="-1961797946"/>
            <w:placeholder>
              <w:docPart w:val="0456B5B9987A4549AE1EFA09FFB6BCDF"/>
            </w:placeholder>
          </w:sdtPr>
          <w:sdtEndPr/>
          <w:sdtContent>
            <w:tc>
              <w:tcPr>
                <w:tcW w:w="5760" w:type="dxa"/>
                <w:tcBorders>
                  <w:bottom w:val="single" w:sz="4" w:space="0" w:color="auto"/>
                </w:tcBorders>
              </w:tcPr>
              <w:p w14:paraId="760B0CAC" w14:textId="77777777" w:rsidR="00CB1B91" w:rsidRPr="002B0ABB" w:rsidRDefault="00D307CF" w:rsidP="00CB1B91">
                <w:pPr>
                  <w:rPr>
                    <w:sz w:val="20"/>
                    <w:szCs w:val="20"/>
                  </w:rPr>
                </w:pPr>
                <w:r w:rsidRPr="00AE00EA">
                  <w:rPr>
                    <w:sz w:val="20"/>
                    <w:szCs w:val="20"/>
                  </w:rPr>
                  <w:t>The</w:t>
                </w:r>
                <w:r w:rsidR="008D4FF7" w:rsidRPr="008D4FF7">
                  <w:rPr>
                    <w:sz w:val="20"/>
                    <w:szCs w:val="20"/>
                  </w:rPr>
                  <w:t xml:space="preserve"> Tłı̨chǫ</w:t>
                </w:r>
                <w:r w:rsidRPr="00AE00EA">
                  <w:rPr>
                    <w:sz w:val="20"/>
                    <w:szCs w:val="20"/>
                  </w:rPr>
                  <w:t xml:space="preserve"> Government is the only governing authority as it has full title to</w:t>
                </w:r>
                <w:r w:rsidR="008D4FF7" w:rsidRPr="008D4FF7">
                  <w:rPr>
                    <w:sz w:val="20"/>
                    <w:szCs w:val="20"/>
                  </w:rPr>
                  <w:t xml:space="preserve"> Tłı̨chǫ</w:t>
                </w:r>
                <w:r w:rsidRPr="00AE00EA">
                  <w:rPr>
                    <w:sz w:val="20"/>
                    <w:szCs w:val="20"/>
                  </w:rPr>
                  <w:t xml:space="preserve"> lands, including the mines and minerals that may be found to exist within, upon or under such lands. The</w:t>
                </w:r>
                <w:r w:rsidR="008D4FF7" w:rsidRPr="008D4FF7">
                  <w:rPr>
                    <w:sz w:val="20"/>
                    <w:szCs w:val="20"/>
                  </w:rPr>
                  <w:t xml:space="preserve"> Tłı̨chǫ</w:t>
                </w:r>
                <w:r w:rsidRPr="00AE00EA">
                  <w:rPr>
                    <w:sz w:val="20"/>
                    <w:szCs w:val="20"/>
                  </w:rPr>
                  <w:t xml:space="preserve"> Government abides by the conservation objectives of the area.</w:t>
                </w:r>
              </w:p>
            </w:tc>
          </w:sdtContent>
        </w:sdt>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611" w:type="dxa"/>
                <w:tcBorders>
                  <w:bottom w:val="single" w:sz="4" w:space="0" w:color="auto"/>
                </w:tcBorders>
              </w:tcPr>
              <w:p w14:paraId="20F21AAC" w14:textId="77777777" w:rsidR="00CB1B91" w:rsidRPr="002B0ABB" w:rsidRDefault="00D307CF" w:rsidP="00CB1B91">
                <w:pPr>
                  <w:rPr>
                    <w:sz w:val="20"/>
                    <w:szCs w:val="20"/>
                  </w:rPr>
                </w:pPr>
                <w:r>
                  <w:rPr>
                    <w:sz w:val="20"/>
                    <w:szCs w:val="20"/>
                  </w:rPr>
                  <w:t>Yes - PA</w:t>
                </w:r>
              </w:p>
            </w:tc>
          </w:sdtContent>
        </w:sdt>
      </w:tr>
      <w:tr w:rsidR="00CB1B91" w14:paraId="63783D52" w14:textId="77777777" w:rsidTr="002A3555">
        <w:trPr>
          <w:cantSplit/>
        </w:trPr>
        <w:tc>
          <w:tcPr>
            <w:tcW w:w="1705" w:type="dxa"/>
            <w:tcBorders>
              <w:bottom w:val="single" w:sz="4" w:space="0" w:color="auto"/>
            </w:tcBorders>
            <w:shd w:val="clear" w:color="auto" w:fill="DFEDDF"/>
          </w:tcPr>
          <w:p w14:paraId="316F76C3" w14:textId="77777777" w:rsidR="00CB1B91" w:rsidRPr="000362BB" w:rsidRDefault="00CB1B91" w:rsidP="00CB1B91">
            <w:pPr>
              <w:rPr>
                <w:b/>
                <w:sz w:val="20"/>
              </w:rPr>
            </w:pPr>
            <w:r w:rsidRPr="000362BB">
              <w:rPr>
                <w:b/>
                <w:sz w:val="20"/>
              </w:rPr>
              <w:t>BIODIVERSITY CONSERVATION OUTCOMES</w:t>
            </w:r>
          </w:p>
        </w:tc>
        <w:tc>
          <w:tcPr>
            <w:tcW w:w="2093" w:type="dxa"/>
            <w:tcBorders>
              <w:bottom w:val="single" w:sz="4" w:space="0" w:color="auto"/>
            </w:tcBorders>
          </w:tcPr>
          <w:p w14:paraId="1C2BE359" w14:textId="77777777" w:rsidR="00CB1B91" w:rsidRDefault="00CB1B91" w:rsidP="00CB1B91">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5ABD82E8" w14:textId="77777777" w:rsidR="00CB1B91" w:rsidRDefault="002D2F60" w:rsidP="00CB1B91">
                <w:pPr>
                  <w:rPr>
                    <w:sz w:val="20"/>
                    <w:szCs w:val="20"/>
                  </w:rPr>
                </w:pPr>
                <w:r>
                  <w:rPr>
                    <w:sz w:val="20"/>
                    <w:szCs w:val="20"/>
                  </w:rPr>
                  <w:t>B. The area is being managed with the intent of, and is likely achieving, the conservation objectives.</w:t>
                </w:r>
              </w:p>
            </w:tc>
          </w:sdtContent>
        </w:sdt>
        <w:tc>
          <w:tcPr>
            <w:tcW w:w="5760" w:type="dxa"/>
            <w:tcBorders>
              <w:bottom w:val="single" w:sz="4" w:space="0" w:color="auto"/>
            </w:tcBorders>
          </w:tcPr>
          <w:p w14:paraId="3353D340" w14:textId="69F198A9" w:rsidR="00CB1B91" w:rsidRDefault="002F3835" w:rsidP="00F671B4">
            <w:pPr>
              <w:rPr>
                <w:sz w:val="20"/>
                <w:szCs w:val="20"/>
              </w:rPr>
            </w:pPr>
            <w:r>
              <w:rPr>
                <w:sz w:val="20"/>
                <w:szCs w:val="20"/>
              </w:rPr>
              <w:t xml:space="preserve">There is limited direct evidence of conservation outcome in </w:t>
            </w:r>
            <w:r w:rsidRPr="00AE00EA">
              <w:rPr>
                <w:sz w:val="20"/>
                <w:szCs w:val="20"/>
              </w:rPr>
              <w:t>Wehexlaxod</w:t>
            </w:r>
            <w:r>
              <w:rPr>
                <w:rFonts w:cstheme="minorHAnsi"/>
                <w:sz w:val="20"/>
                <w:szCs w:val="20"/>
              </w:rPr>
              <w:t>ı</w:t>
            </w:r>
            <w:r w:rsidRPr="00AE00EA">
              <w:rPr>
                <w:sz w:val="20"/>
                <w:szCs w:val="20"/>
              </w:rPr>
              <w:t>ale</w:t>
            </w:r>
            <w:r>
              <w:rPr>
                <w:sz w:val="20"/>
                <w:szCs w:val="20"/>
              </w:rPr>
              <w:t xml:space="preserve">. </w:t>
            </w:r>
            <w:r w:rsidR="00747711">
              <w:rPr>
                <w:sz w:val="20"/>
                <w:szCs w:val="20"/>
              </w:rPr>
              <w:t xml:space="preserve">The </w:t>
            </w:r>
            <w:r w:rsidR="00747711" w:rsidRPr="008D4FF7">
              <w:rPr>
                <w:sz w:val="20"/>
                <w:szCs w:val="20"/>
              </w:rPr>
              <w:t>Tłı̨chǫ</w:t>
            </w:r>
            <w:r w:rsidR="00747711">
              <w:rPr>
                <w:sz w:val="20"/>
                <w:szCs w:val="20"/>
              </w:rPr>
              <w:t xml:space="preserve"> Government runs a monitoring program called Boots on the Ground, so these areas are monitored for caribou</w:t>
            </w:r>
            <w:r w:rsidR="00F671B4">
              <w:rPr>
                <w:sz w:val="20"/>
                <w:szCs w:val="20"/>
              </w:rPr>
              <w:t xml:space="preserve"> with this program</w:t>
            </w:r>
            <w:r w:rsidR="00747711">
              <w:rPr>
                <w:sz w:val="20"/>
                <w:szCs w:val="20"/>
              </w:rPr>
              <w:t xml:space="preserve">. </w:t>
            </w:r>
            <w:r w:rsidR="00F671B4">
              <w:rPr>
                <w:sz w:val="20"/>
                <w:szCs w:val="20"/>
              </w:rPr>
              <w:t>Regardless</w:t>
            </w:r>
            <w:r>
              <w:rPr>
                <w:sz w:val="20"/>
                <w:szCs w:val="20"/>
              </w:rPr>
              <w:t>, n</w:t>
            </w:r>
            <w:r w:rsidR="002D2F60" w:rsidRPr="00AE00EA">
              <w:rPr>
                <w:sz w:val="20"/>
                <w:szCs w:val="20"/>
              </w:rPr>
              <w:t>o development proposals are considered and only limited activities are allowed</w:t>
            </w:r>
            <w:r>
              <w:rPr>
                <w:sz w:val="20"/>
                <w:szCs w:val="20"/>
              </w:rPr>
              <w:t>, so the use of these areas is minimal</w:t>
            </w:r>
            <w:r w:rsidR="002D2F60">
              <w:rPr>
                <w:sz w:val="20"/>
                <w:szCs w:val="20"/>
              </w:rPr>
              <w:t xml:space="preserve">. </w:t>
            </w:r>
            <w:r>
              <w:rPr>
                <w:sz w:val="20"/>
                <w:szCs w:val="20"/>
              </w:rPr>
              <w:t>As a result, it can be inferred that conservation objectives are being achieved.</w:t>
            </w:r>
          </w:p>
        </w:tc>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611" w:type="dxa"/>
                <w:tcBorders>
                  <w:bottom w:val="single" w:sz="4" w:space="0" w:color="auto"/>
                </w:tcBorders>
              </w:tcPr>
              <w:p w14:paraId="31DC1757" w14:textId="77777777" w:rsidR="00CB1B91" w:rsidRPr="002B0ABB" w:rsidRDefault="00D307CF" w:rsidP="00CB1B91">
                <w:pPr>
                  <w:rPr>
                    <w:sz w:val="20"/>
                    <w:szCs w:val="20"/>
                  </w:rPr>
                </w:pPr>
                <w:r>
                  <w:rPr>
                    <w:sz w:val="20"/>
                    <w:szCs w:val="20"/>
                  </w:rPr>
                  <w:t>Yes - PA</w:t>
                </w:r>
              </w:p>
            </w:tc>
          </w:sdtContent>
        </w:sdt>
      </w:tr>
    </w:tbl>
    <w:p w14:paraId="16D54F07" w14:textId="77777777" w:rsidR="0040673B" w:rsidRDefault="0040673B"/>
    <w:p w14:paraId="10458A06" w14:textId="77777777" w:rsidR="0040673B" w:rsidRDefault="0040673B">
      <w:r>
        <w:br w:type="page"/>
      </w:r>
    </w:p>
    <w:tbl>
      <w:tblPr>
        <w:tblStyle w:val="TableGrid"/>
        <w:tblpPr w:leftFromText="180" w:rightFromText="180" w:horzAnchor="margin" w:tblpY="502"/>
        <w:tblW w:w="13149" w:type="dxa"/>
        <w:tblLayout w:type="fixed"/>
        <w:tblLook w:val="06A0" w:firstRow="1" w:lastRow="0" w:firstColumn="1" w:lastColumn="0" w:noHBand="1" w:noVBand="1"/>
      </w:tblPr>
      <w:tblGrid>
        <w:gridCol w:w="1705"/>
        <w:gridCol w:w="11444"/>
      </w:tblGrid>
      <w:tr w:rsidR="002018D3" w:rsidRPr="00AF4E23" w14:paraId="0A72893D" w14:textId="77777777" w:rsidTr="002A3555">
        <w:trPr>
          <w:cantSplit/>
        </w:trPr>
        <w:tc>
          <w:tcPr>
            <w:tcW w:w="13149" w:type="dxa"/>
            <w:gridSpan w:val="2"/>
            <w:tcBorders>
              <w:top w:val="single" w:sz="4" w:space="0" w:color="auto"/>
            </w:tcBorders>
            <w:shd w:val="clear" w:color="auto" w:fill="3B754A"/>
          </w:tcPr>
          <w:p w14:paraId="56CCD0C9" w14:textId="77777777" w:rsidR="002018D3" w:rsidRDefault="002018D3" w:rsidP="002A3555">
            <w:pPr>
              <w:tabs>
                <w:tab w:val="left" w:pos="2685"/>
                <w:tab w:val="center" w:pos="3447"/>
              </w:tabs>
              <w:rPr>
                <w:b/>
                <w:sz w:val="20"/>
                <w:szCs w:val="20"/>
              </w:rPr>
            </w:pPr>
            <w:r>
              <w:rPr>
                <w:b/>
                <w:color w:val="FFFFFF" w:themeColor="background1"/>
                <w:sz w:val="24"/>
              </w:rPr>
              <w:lastRenderedPageBreak/>
              <w:t>SUMMARY OF ASSESSMENT</w:t>
            </w:r>
            <w:r>
              <w:rPr>
                <w:b/>
                <w:color w:val="FFFFFF" w:themeColor="background1"/>
              </w:rPr>
              <w:tab/>
            </w:r>
          </w:p>
        </w:tc>
      </w:tr>
      <w:tr w:rsidR="00CB1B91" w:rsidRPr="00AF4E23" w14:paraId="2EBF9E82" w14:textId="77777777" w:rsidTr="002A3555">
        <w:trPr>
          <w:cantSplit/>
        </w:trPr>
        <w:tc>
          <w:tcPr>
            <w:tcW w:w="1705" w:type="dxa"/>
            <w:tcBorders>
              <w:top w:val="single" w:sz="4" w:space="0" w:color="auto"/>
            </w:tcBorders>
            <w:shd w:val="clear" w:color="auto" w:fill="DFEDDF"/>
          </w:tcPr>
          <w:p w14:paraId="670790F2" w14:textId="77777777" w:rsidR="00CB1B91" w:rsidRPr="00EB30ED" w:rsidRDefault="00CB1B91" w:rsidP="002A3555">
            <w:pPr>
              <w:rPr>
                <w:b/>
                <w:sz w:val="20"/>
              </w:rPr>
            </w:pPr>
            <w:r w:rsidRPr="00EB30ED">
              <w:rPr>
                <w:b/>
                <w:sz w:val="20"/>
              </w:rPr>
              <w:t xml:space="preserve">OUTCOME </w:t>
            </w:r>
            <w:r>
              <w:rPr>
                <w:b/>
                <w:sz w:val="20"/>
              </w:rPr>
              <w:t>/ EVALUATION</w:t>
            </w:r>
          </w:p>
        </w:tc>
        <w:tc>
          <w:tcPr>
            <w:tcW w:w="11444" w:type="dxa"/>
            <w:tcBorders>
              <w:top w:val="single" w:sz="4" w:space="0" w:color="auto"/>
            </w:tcBorders>
          </w:tcPr>
          <w:p w14:paraId="28507F10" w14:textId="77777777" w:rsidR="00CB1B91" w:rsidRPr="00AF4E23" w:rsidRDefault="00CB1B91" w:rsidP="002A3555">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441A87">
                  <w:rPr>
                    <w:color w:val="FF0000"/>
                    <w:sz w:val="20"/>
                    <w:szCs w:val="20"/>
                  </w:rPr>
                  <w:t>Protected Area (meets all criteria)</w:t>
                </w:r>
              </w:sdtContent>
            </w:sdt>
            <w:r w:rsidRPr="00AF4E23">
              <w:rPr>
                <w:sz w:val="20"/>
                <w:szCs w:val="20"/>
              </w:rPr>
              <w:t xml:space="preserve"> </w:t>
            </w:r>
          </w:p>
          <w:p w14:paraId="332758E9" w14:textId="77777777" w:rsidR="00CB1B91" w:rsidRPr="00AF4E23" w:rsidRDefault="00B8343D" w:rsidP="002A3555">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dropDownList>
                  <w:listItem w:value="Choose an item."/>
                  <w:listItem w:displayText="yes" w:value="yes"/>
                  <w:listItem w:displayText="no" w:value="no"/>
                </w:dropDownList>
              </w:sdtPr>
              <w:sdtEndPr/>
              <w:sdtContent>
                <w:r w:rsidR="00441A87">
                  <w:rPr>
                    <w:sz w:val="20"/>
                    <w:szCs w:val="20"/>
                  </w:rPr>
                  <w:t>no</w:t>
                </w:r>
              </w:sdtContent>
            </w:sdt>
          </w:p>
          <w:p w14:paraId="078AC328" w14:textId="77777777" w:rsidR="00CB1B91" w:rsidRDefault="00B8343D" w:rsidP="002A3555">
            <w:pPr>
              <w:tabs>
                <w:tab w:val="left" w:pos="4530"/>
              </w:tabs>
              <w:rPr>
                <w:b/>
                <w:sz w:val="20"/>
                <w:szCs w:val="20"/>
              </w:rPr>
            </w:pPr>
            <w:r>
              <w:rPr>
                <w:b/>
                <w:sz w:val="20"/>
                <w:szCs w:val="20"/>
              </w:rPr>
              <w:t xml:space="preserve">Is this a candidate Target 1 area: </w:t>
            </w:r>
            <w:sdt>
              <w:sdtPr>
                <w:rPr>
                  <w:b/>
                  <w:sz w:val="20"/>
                  <w:szCs w:val="20"/>
                </w:rPr>
                <w:id w:val="-1588687020"/>
                <w:placeholder>
                  <w:docPart w:val="DefaultPlaceholder_-1854013439"/>
                </w:placeholder>
                <w:dropDownList>
                  <w:listItem w:value="Choose an item."/>
                  <w:listItem w:displayText="yes" w:value="yes"/>
                  <w:listItem w:displayText="no" w:value="no"/>
                </w:dropDownList>
              </w:sdtPr>
              <w:sdtEndPr/>
              <w:sdtContent>
                <w:r w:rsidR="00441A87">
                  <w:rPr>
                    <w:b/>
                    <w:sz w:val="20"/>
                    <w:szCs w:val="20"/>
                  </w:rPr>
                  <w:t>no</w:t>
                </w:r>
              </w:sdtContent>
            </w:sdt>
          </w:p>
          <w:p w14:paraId="716D8735" w14:textId="77777777" w:rsidR="00B8343D" w:rsidRDefault="00B8343D" w:rsidP="002A3555">
            <w:pPr>
              <w:tabs>
                <w:tab w:val="left" w:pos="4530"/>
              </w:tabs>
              <w:rPr>
                <w:b/>
                <w:sz w:val="20"/>
                <w:szCs w:val="20"/>
              </w:rPr>
            </w:pPr>
          </w:p>
          <w:p w14:paraId="11E8E681" w14:textId="77777777" w:rsidR="00CB1B91" w:rsidRPr="00AF4E23" w:rsidRDefault="00CB1B91" w:rsidP="002A3555">
            <w:pPr>
              <w:tabs>
                <w:tab w:val="left" w:pos="4530"/>
              </w:tabs>
              <w:rPr>
                <w:b/>
                <w:sz w:val="20"/>
                <w:szCs w:val="20"/>
              </w:rPr>
            </w:pPr>
            <w:r>
              <w:rPr>
                <w:b/>
                <w:sz w:val="20"/>
                <w:szCs w:val="20"/>
              </w:rPr>
              <w:t xml:space="preserve">Currently reported to CPCAD/CARTS?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D307CF">
                  <w:rPr>
                    <w:sz w:val="20"/>
                    <w:szCs w:val="20"/>
                  </w:rPr>
                  <w:t>Yes, as Protected Area</w:t>
                </w:r>
              </w:sdtContent>
            </w:sdt>
          </w:p>
          <w:p w14:paraId="2EDFAC38" w14:textId="77777777" w:rsidR="00CB1B91" w:rsidRDefault="00CB1B91" w:rsidP="002A3555">
            <w:pPr>
              <w:tabs>
                <w:tab w:val="left" w:pos="5880"/>
              </w:tabs>
              <w:rPr>
                <w:b/>
                <w:sz w:val="20"/>
                <w:szCs w:val="20"/>
              </w:rPr>
            </w:pPr>
          </w:p>
          <w:p w14:paraId="55DEB383" w14:textId="77777777" w:rsidR="00CB1B91" w:rsidRDefault="00CB1B91" w:rsidP="002A3555">
            <w:pPr>
              <w:tabs>
                <w:tab w:val="left" w:pos="5880"/>
                <w:tab w:val="left" w:pos="6240"/>
              </w:tabs>
              <w:rPr>
                <w:sz w:val="20"/>
                <w:szCs w:val="20"/>
              </w:rPr>
            </w:pPr>
            <w:r w:rsidRPr="00AF4E23">
              <w:rPr>
                <w:b/>
                <w:sz w:val="20"/>
                <w:szCs w:val="20"/>
              </w:rPr>
              <w:t xml:space="preserve">Total Area (ha) to be reported to </w:t>
            </w:r>
            <w:r>
              <w:rPr>
                <w:b/>
                <w:sz w:val="20"/>
                <w:szCs w:val="20"/>
              </w:rPr>
              <w:t>CPCAD/</w:t>
            </w:r>
            <w:r w:rsidRPr="00AF4E23">
              <w:rPr>
                <w:b/>
                <w:sz w:val="20"/>
                <w:szCs w:val="20"/>
              </w:rPr>
              <w:t>CARTS:</w:t>
            </w:r>
            <w:r w:rsidR="00D307CF">
              <w:rPr>
                <w:b/>
                <w:sz w:val="20"/>
                <w:szCs w:val="20"/>
              </w:rPr>
              <w:t xml:space="preserve"> </w:t>
            </w:r>
            <w:r w:rsidR="00D307CF" w:rsidRPr="00D307CF">
              <w:rPr>
                <w:sz w:val="20"/>
                <w:szCs w:val="20"/>
              </w:rPr>
              <w:t>98,000 ha</w:t>
            </w:r>
          </w:p>
          <w:p w14:paraId="5B999A41" w14:textId="77777777" w:rsidR="00CB1B91" w:rsidRPr="00AF4E23" w:rsidRDefault="00CB1B91" w:rsidP="002A3555">
            <w:pPr>
              <w:tabs>
                <w:tab w:val="left" w:pos="5880"/>
              </w:tabs>
              <w:rPr>
                <w:sz w:val="20"/>
                <w:szCs w:val="20"/>
              </w:rPr>
            </w:pPr>
          </w:p>
        </w:tc>
      </w:tr>
      <w:tr w:rsidR="00CB1B91" w:rsidRPr="00AF4E23" w14:paraId="26B6D61B" w14:textId="77777777" w:rsidTr="002A3555">
        <w:tblPrEx>
          <w:tblLook w:val="04A0" w:firstRow="1" w:lastRow="0" w:firstColumn="1" w:lastColumn="0" w:noHBand="0" w:noVBand="1"/>
        </w:tblPrEx>
        <w:trPr>
          <w:cantSplit/>
        </w:trPr>
        <w:tc>
          <w:tcPr>
            <w:tcW w:w="1705" w:type="dxa"/>
            <w:shd w:val="clear" w:color="auto" w:fill="DFEDDF"/>
          </w:tcPr>
          <w:p w14:paraId="0830B47A" w14:textId="77777777" w:rsidR="00CB1B91" w:rsidRPr="00AF4E23" w:rsidRDefault="00CB1B91" w:rsidP="002A3555">
            <w:pPr>
              <w:rPr>
                <w:sz w:val="20"/>
              </w:rPr>
            </w:pPr>
            <w:r w:rsidRPr="00AF4E23">
              <w:rPr>
                <w:sz w:val="20"/>
              </w:rPr>
              <w:t xml:space="preserve">Identify deficiencies that could be overcome in order to report </w:t>
            </w:r>
            <w:r>
              <w:rPr>
                <w:sz w:val="20"/>
              </w:rPr>
              <w:t>as PA or OECM</w:t>
            </w:r>
          </w:p>
        </w:tc>
        <w:tc>
          <w:tcPr>
            <w:tcW w:w="11444" w:type="dxa"/>
          </w:tcPr>
          <w:p w14:paraId="4F88583A" w14:textId="77777777" w:rsidR="00CB1B91" w:rsidRDefault="00CB1B91" w:rsidP="002A3555">
            <w:pPr>
              <w:tabs>
                <w:tab w:val="center" w:pos="3447"/>
              </w:tabs>
              <w:rPr>
                <w:i/>
                <w:color w:val="5B9BD5" w:themeColor="accent1"/>
                <w:sz w:val="20"/>
                <w:szCs w:val="20"/>
              </w:rPr>
            </w:pPr>
            <w:r w:rsidRPr="00AF4E23">
              <w:rPr>
                <w:i/>
                <w:color w:val="5B9BD5" w:themeColor="accent1"/>
                <w:sz w:val="20"/>
                <w:szCs w:val="20"/>
              </w:rPr>
              <w:t xml:space="preserve">What, if any, actions could be undertaken to meet the </w:t>
            </w:r>
            <w:r>
              <w:rPr>
                <w:i/>
                <w:color w:val="5B9BD5" w:themeColor="accent1"/>
                <w:sz w:val="20"/>
                <w:szCs w:val="20"/>
              </w:rPr>
              <w:t>Pan-Canadian</w:t>
            </w:r>
            <w:r w:rsidRPr="00AF4E23">
              <w:rPr>
                <w:i/>
                <w:color w:val="5B9BD5" w:themeColor="accent1"/>
                <w:sz w:val="20"/>
                <w:szCs w:val="20"/>
              </w:rPr>
              <w:t xml:space="preserve"> criteria</w:t>
            </w:r>
            <w:r>
              <w:rPr>
                <w:i/>
                <w:color w:val="5B9BD5" w:themeColor="accent1"/>
                <w:sz w:val="20"/>
                <w:szCs w:val="20"/>
              </w:rPr>
              <w:t xml:space="preserve"> and standards for reporting?</w:t>
            </w:r>
          </w:p>
          <w:p w14:paraId="3CAD93D8" w14:textId="77777777" w:rsidR="008D4FF7" w:rsidRDefault="008D4FF7" w:rsidP="002A3555">
            <w:pPr>
              <w:tabs>
                <w:tab w:val="left" w:pos="3000"/>
              </w:tabs>
              <w:rPr>
                <w:sz w:val="20"/>
                <w:szCs w:val="20"/>
              </w:rPr>
            </w:pPr>
          </w:p>
          <w:p w14:paraId="6A0D9916" w14:textId="77777777" w:rsidR="008D4FF7" w:rsidRPr="00AF4E23" w:rsidRDefault="008D4FF7" w:rsidP="002A3555">
            <w:pPr>
              <w:tabs>
                <w:tab w:val="left" w:pos="3000"/>
              </w:tabs>
              <w:rPr>
                <w:sz w:val="20"/>
                <w:szCs w:val="20"/>
              </w:rPr>
            </w:pPr>
            <w:r>
              <w:rPr>
                <w:sz w:val="20"/>
                <w:szCs w:val="20"/>
              </w:rPr>
              <w:t>N/A</w:t>
            </w:r>
          </w:p>
        </w:tc>
      </w:tr>
      <w:tr w:rsidR="00696FA3" w:rsidRPr="00AF4E23" w14:paraId="68E87A23" w14:textId="77777777" w:rsidTr="002A3555">
        <w:tblPrEx>
          <w:tblLook w:val="04A0" w:firstRow="1" w:lastRow="0" w:firstColumn="1" w:lastColumn="0" w:noHBand="0" w:noVBand="1"/>
        </w:tblPrEx>
        <w:trPr>
          <w:cantSplit/>
          <w:trHeight w:val="398"/>
        </w:trPr>
        <w:tc>
          <w:tcPr>
            <w:tcW w:w="1705" w:type="dxa"/>
            <w:shd w:val="clear" w:color="auto" w:fill="DFEDDF"/>
          </w:tcPr>
          <w:p w14:paraId="4F409FFA" w14:textId="77777777" w:rsidR="00696FA3" w:rsidRPr="00AF4E23" w:rsidRDefault="00C95DED" w:rsidP="002A3555">
            <w:pPr>
              <w:rPr>
                <w:sz w:val="20"/>
              </w:rPr>
            </w:pPr>
            <w:r>
              <w:rPr>
                <w:sz w:val="20"/>
              </w:rPr>
              <w:t xml:space="preserve">Lead evaluator </w:t>
            </w:r>
            <w:r w:rsidR="00441A87">
              <w:rPr>
                <w:sz w:val="20"/>
              </w:rPr>
              <w:t>/ assessor</w:t>
            </w:r>
          </w:p>
        </w:tc>
        <w:tc>
          <w:tcPr>
            <w:tcW w:w="11444" w:type="dxa"/>
          </w:tcPr>
          <w:p w14:paraId="7D460F4F" w14:textId="77777777" w:rsidR="008D4FF7" w:rsidRDefault="008D4FF7" w:rsidP="002A3555">
            <w:pPr>
              <w:tabs>
                <w:tab w:val="center" w:pos="3447"/>
              </w:tabs>
              <w:rPr>
                <w:sz w:val="20"/>
                <w:szCs w:val="20"/>
              </w:rPr>
            </w:pPr>
            <w:r>
              <w:rPr>
                <w:sz w:val="20"/>
                <w:szCs w:val="20"/>
              </w:rPr>
              <w:t xml:space="preserve">Ambe Chenemu, Department of Culture and Lands Protection, </w:t>
            </w:r>
            <w:r w:rsidRPr="008D4FF7">
              <w:rPr>
                <w:sz w:val="20"/>
                <w:szCs w:val="20"/>
              </w:rPr>
              <w:t>Tłı̨chǫ Ndek'àowo · Tłı̨chǫ Government</w:t>
            </w:r>
          </w:p>
          <w:p w14:paraId="03C65392" w14:textId="77777777" w:rsidR="008D4FF7" w:rsidRDefault="00D307CF" w:rsidP="002A3555">
            <w:pPr>
              <w:tabs>
                <w:tab w:val="center" w:pos="3447"/>
              </w:tabs>
              <w:rPr>
                <w:sz w:val="20"/>
                <w:szCs w:val="20"/>
              </w:rPr>
            </w:pPr>
            <w:r>
              <w:rPr>
                <w:sz w:val="20"/>
                <w:szCs w:val="20"/>
              </w:rPr>
              <w:t xml:space="preserve">Claudia Haas, </w:t>
            </w:r>
            <w:r w:rsidR="008D4FF7">
              <w:rPr>
                <w:sz w:val="20"/>
                <w:szCs w:val="20"/>
              </w:rPr>
              <w:t xml:space="preserve">Conservation Biologist, </w:t>
            </w:r>
            <w:r>
              <w:rPr>
                <w:sz w:val="20"/>
                <w:szCs w:val="20"/>
              </w:rPr>
              <w:t>Government of the Northwest Territories</w:t>
            </w:r>
          </w:p>
          <w:p w14:paraId="6A80C3E8" w14:textId="77777777" w:rsidR="00696FA3" w:rsidRPr="00AF4E23" w:rsidRDefault="00696FA3" w:rsidP="002A3555">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and organization</w:t>
            </w:r>
            <w:r w:rsidR="001D30F3">
              <w:rPr>
                <w:i/>
                <w:color w:val="5B9BD5" w:themeColor="accent1"/>
                <w:sz w:val="20"/>
                <w:szCs w:val="20"/>
              </w:rPr>
              <w:t>s</w:t>
            </w:r>
            <w:r>
              <w:rPr>
                <w:i/>
                <w:color w:val="5B9BD5" w:themeColor="accent1"/>
                <w:sz w:val="20"/>
                <w:szCs w:val="20"/>
              </w:rPr>
              <w:t xml:space="preserve"> of lead </w:t>
            </w:r>
            <w:r w:rsidR="00790CF5">
              <w:rPr>
                <w:i/>
                <w:color w:val="5B9BD5" w:themeColor="accent1"/>
                <w:sz w:val="20"/>
                <w:szCs w:val="20"/>
              </w:rPr>
              <w:t>evaluator</w:t>
            </w:r>
            <w:r>
              <w:rPr>
                <w:i/>
                <w:color w:val="5B9BD5" w:themeColor="accent1"/>
                <w:sz w:val="20"/>
                <w:szCs w:val="20"/>
              </w:rPr>
              <w:t xml:space="preserve"> and contributors, date of contribution</w:t>
            </w:r>
            <w:r w:rsidR="00441A87">
              <w:rPr>
                <w:i/>
                <w:color w:val="5B9BD5" w:themeColor="accent1"/>
                <w:sz w:val="20"/>
                <w:szCs w:val="20"/>
              </w:rPr>
              <w:t>, relationship to site</w:t>
            </w:r>
          </w:p>
        </w:tc>
      </w:tr>
      <w:tr w:rsidR="00696FA3" w:rsidRPr="00AF4E23" w14:paraId="24B3C3BB" w14:textId="77777777" w:rsidTr="002A3555">
        <w:tblPrEx>
          <w:tblLook w:val="04A0" w:firstRow="1" w:lastRow="0" w:firstColumn="1" w:lastColumn="0" w:noHBand="0" w:noVBand="1"/>
        </w:tblPrEx>
        <w:trPr>
          <w:cantSplit/>
          <w:trHeight w:val="405"/>
        </w:trPr>
        <w:tc>
          <w:tcPr>
            <w:tcW w:w="1705" w:type="dxa"/>
            <w:shd w:val="clear" w:color="auto" w:fill="DFEDDF"/>
          </w:tcPr>
          <w:p w14:paraId="39A28F45" w14:textId="77777777" w:rsidR="003D7AEF" w:rsidRPr="00C24918" w:rsidRDefault="00C24918" w:rsidP="002A3555">
            <w:pPr>
              <w:rPr>
                <w:sz w:val="20"/>
              </w:rPr>
            </w:pPr>
            <w:r w:rsidRPr="00C24918">
              <w:rPr>
                <w:sz w:val="20"/>
              </w:rPr>
              <w:t>Communications / Engagement</w:t>
            </w:r>
          </w:p>
        </w:tc>
        <w:tc>
          <w:tcPr>
            <w:tcW w:w="11444" w:type="dxa"/>
          </w:tcPr>
          <w:p w14:paraId="2C5F1BE4" w14:textId="77777777" w:rsidR="005F25B1" w:rsidRPr="005F25B1" w:rsidRDefault="008D4FF7" w:rsidP="002A3555">
            <w:pPr>
              <w:tabs>
                <w:tab w:val="center" w:pos="3447"/>
              </w:tabs>
              <w:rPr>
                <w:sz w:val="20"/>
                <w:szCs w:val="20"/>
              </w:rPr>
            </w:pPr>
            <w:r w:rsidRPr="008D4FF7">
              <w:rPr>
                <w:sz w:val="20"/>
                <w:szCs w:val="20"/>
              </w:rPr>
              <w:t>Phoebe Rabesca</w:t>
            </w:r>
            <w:r>
              <w:rPr>
                <w:sz w:val="20"/>
                <w:szCs w:val="20"/>
              </w:rPr>
              <w:t xml:space="preserve">, Department of Culture and Lands Protection, </w:t>
            </w:r>
            <w:r w:rsidRPr="008D4FF7">
              <w:rPr>
                <w:sz w:val="20"/>
                <w:szCs w:val="20"/>
              </w:rPr>
              <w:t>Tłı̨chǫ Ndek'àowo · Tłı̨chǫ Government</w:t>
            </w:r>
          </w:p>
          <w:p w14:paraId="57BDBACA" w14:textId="77777777" w:rsidR="00696FA3" w:rsidRPr="00AF4E23" w:rsidRDefault="00696FA3" w:rsidP="002A3555">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of governing authorities </w:t>
            </w:r>
            <w:r w:rsidR="00DA5947">
              <w:rPr>
                <w:i/>
                <w:color w:val="5B9BD5" w:themeColor="accent1"/>
                <w:sz w:val="20"/>
                <w:szCs w:val="20"/>
              </w:rPr>
              <w:t>and others</w:t>
            </w:r>
            <w:r w:rsidR="002018D3">
              <w:rPr>
                <w:i/>
                <w:color w:val="5B9BD5" w:themeColor="accent1"/>
                <w:sz w:val="20"/>
                <w:szCs w:val="20"/>
              </w:rPr>
              <w:t xml:space="preserve"> consulted</w:t>
            </w:r>
            <w:r>
              <w:rPr>
                <w:i/>
                <w:color w:val="5B9BD5" w:themeColor="accent1"/>
                <w:sz w:val="20"/>
                <w:szCs w:val="20"/>
              </w:rPr>
              <w:t>, including name</w:t>
            </w:r>
            <w:r w:rsidR="001D30F3">
              <w:rPr>
                <w:i/>
                <w:color w:val="5B9BD5" w:themeColor="accent1"/>
                <w:sz w:val="20"/>
                <w:szCs w:val="20"/>
              </w:rPr>
              <w:t>s</w:t>
            </w:r>
            <w:r>
              <w:rPr>
                <w:i/>
                <w:color w:val="5B9BD5" w:themeColor="accent1"/>
                <w:sz w:val="20"/>
                <w:szCs w:val="20"/>
              </w:rPr>
              <w:t xml:space="preserve"> and position</w:t>
            </w:r>
            <w:r w:rsidR="001D30F3">
              <w:rPr>
                <w:i/>
                <w:color w:val="5B9BD5" w:themeColor="accent1"/>
                <w:sz w:val="20"/>
                <w:szCs w:val="20"/>
              </w:rPr>
              <w:t>s</w:t>
            </w:r>
            <w:r>
              <w:rPr>
                <w:i/>
                <w:color w:val="5B9BD5" w:themeColor="accent1"/>
                <w:sz w:val="20"/>
                <w:szCs w:val="20"/>
              </w:rPr>
              <w:t xml:space="preserve"> of contact pe</w:t>
            </w:r>
            <w:r w:rsidR="001D30F3">
              <w:rPr>
                <w:i/>
                <w:color w:val="5B9BD5" w:themeColor="accent1"/>
                <w:sz w:val="20"/>
                <w:szCs w:val="20"/>
              </w:rPr>
              <w:t>ople</w:t>
            </w:r>
            <w:r>
              <w:rPr>
                <w:i/>
                <w:color w:val="5B9BD5" w:themeColor="accent1"/>
                <w:sz w:val="20"/>
                <w:szCs w:val="20"/>
              </w:rPr>
              <w:t xml:space="preserve"> and date</w:t>
            </w:r>
            <w:r w:rsidR="001D30F3">
              <w:rPr>
                <w:i/>
                <w:color w:val="5B9BD5" w:themeColor="accent1"/>
                <w:sz w:val="20"/>
                <w:szCs w:val="20"/>
              </w:rPr>
              <w:t>s</w:t>
            </w:r>
            <w:r>
              <w:rPr>
                <w:i/>
                <w:color w:val="5B9BD5" w:themeColor="accent1"/>
                <w:sz w:val="20"/>
                <w:szCs w:val="20"/>
              </w:rPr>
              <w:t xml:space="preserve"> </w:t>
            </w:r>
          </w:p>
        </w:tc>
      </w:tr>
      <w:tr w:rsidR="00C95DED" w:rsidRPr="00AF4E23" w14:paraId="6425B95F" w14:textId="77777777" w:rsidTr="002A3555">
        <w:tblPrEx>
          <w:tblLook w:val="04A0" w:firstRow="1" w:lastRow="0" w:firstColumn="1" w:lastColumn="0" w:noHBand="0" w:noVBand="1"/>
        </w:tblPrEx>
        <w:trPr>
          <w:cantSplit/>
          <w:trHeight w:val="425"/>
        </w:trPr>
        <w:tc>
          <w:tcPr>
            <w:tcW w:w="1705" w:type="dxa"/>
            <w:shd w:val="clear" w:color="auto" w:fill="DFEDDF"/>
          </w:tcPr>
          <w:p w14:paraId="1F68A970" w14:textId="77777777" w:rsidR="00C95DED" w:rsidRDefault="00C95DED" w:rsidP="002A3555">
            <w:pPr>
              <w:rPr>
                <w:sz w:val="20"/>
              </w:rPr>
            </w:pPr>
            <w:r>
              <w:rPr>
                <w:sz w:val="20"/>
              </w:rPr>
              <w:t xml:space="preserve">Approvals </w:t>
            </w:r>
          </w:p>
        </w:tc>
        <w:tc>
          <w:tcPr>
            <w:tcW w:w="11444" w:type="dxa"/>
          </w:tcPr>
          <w:p w14:paraId="40DE8132" w14:textId="77777777" w:rsidR="00624ADF" w:rsidRDefault="00624ADF" w:rsidP="00624ADF">
            <w:pPr>
              <w:tabs>
                <w:tab w:val="center" w:pos="3447"/>
              </w:tabs>
              <w:rPr>
                <w:sz w:val="20"/>
                <w:szCs w:val="20"/>
              </w:rPr>
            </w:pPr>
            <w:r>
              <w:rPr>
                <w:sz w:val="20"/>
                <w:szCs w:val="20"/>
              </w:rPr>
              <w:t xml:space="preserve">Ambe Chenemu, Department of Culture and Lands Protection, </w:t>
            </w:r>
            <w:r w:rsidRPr="008D4FF7">
              <w:rPr>
                <w:sz w:val="20"/>
                <w:szCs w:val="20"/>
              </w:rPr>
              <w:t>Tłı̨chǫ Ndek'àowo · Tłı̨chǫ Government</w:t>
            </w:r>
          </w:p>
          <w:p w14:paraId="5CC09BCC" w14:textId="0B65C38E" w:rsidR="00C95DED" w:rsidRDefault="00C95DED" w:rsidP="00747711">
            <w:pPr>
              <w:tabs>
                <w:tab w:val="center" w:pos="3447"/>
              </w:tabs>
              <w:rPr>
                <w:i/>
                <w:color w:val="5B9BD5" w:themeColor="accent1"/>
                <w:sz w:val="20"/>
                <w:szCs w:val="20"/>
              </w:rPr>
            </w:pPr>
            <w:r>
              <w:rPr>
                <w:i/>
                <w:color w:val="5B9BD5" w:themeColor="accent1"/>
                <w:sz w:val="20"/>
                <w:szCs w:val="20"/>
              </w:rPr>
              <w:t>Names of governing authorities</w:t>
            </w:r>
            <w:r w:rsidR="00911385">
              <w:rPr>
                <w:i/>
                <w:color w:val="5B9BD5" w:themeColor="accent1"/>
                <w:sz w:val="20"/>
                <w:szCs w:val="20"/>
              </w:rPr>
              <w:t xml:space="preserve"> (including landowners, right holders and the responsible jurisdiction) </w:t>
            </w:r>
            <w:r>
              <w:rPr>
                <w:i/>
                <w:color w:val="5B9BD5" w:themeColor="accent1"/>
                <w:sz w:val="20"/>
                <w:szCs w:val="20"/>
              </w:rPr>
              <w:t>that have approved the</w:t>
            </w:r>
            <w:r w:rsidR="00D12FF8">
              <w:rPr>
                <w:i/>
                <w:color w:val="5B9BD5" w:themeColor="accent1"/>
                <w:sz w:val="20"/>
                <w:szCs w:val="20"/>
              </w:rPr>
              <w:t xml:space="preserve"> content and</w:t>
            </w:r>
            <w:r>
              <w:rPr>
                <w:i/>
                <w:color w:val="5B9BD5" w:themeColor="accent1"/>
                <w:sz w:val="20"/>
                <w:szCs w:val="20"/>
              </w:rPr>
              <w:t xml:space="preserve"> results of this screening</w:t>
            </w:r>
            <w:r w:rsidR="00D12FF8">
              <w:rPr>
                <w:i/>
                <w:color w:val="5B9BD5" w:themeColor="accent1"/>
                <w:sz w:val="20"/>
                <w:szCs w:val="20"/>
              </w:rPr>
              <w:t xml:space="preserve"> as being accurate and complete to the best of their knowledge</w:t>
            </w:r>
            <w:r w:rsidR="00C24918">
              <w:rPr>
                <w:i/>
                <w:color w:val="5B9BD5" w:themeColor="accent1"/>
                <w:sz w:val="20"/>
                <w:szCs w:val="20"/>
              </w:rPr>
              <w:t xml:space="preserve"> and agree to reporting of data.</w:t>
            </w:r>
          </w:p>
        </w:tc>
      </w:tr>
    </w:tbl>
    <w:p w14:paraId="164570AB" w14:textId="6F510126" w:rsidR="002A3555" w:rsidRPr="00AF4E23" w:rsidRDefault="00AF1AF3" w:rsidP="00AF4E23">
      <w:pPr>
        <w:spacing w:after="0" w:line="240" w:lineRule="auto"/>
      </w:pPr>
      <w:r>
        <w:t xml:space="preserve">Tags: </w:t>
      </w:r>
      <w:r w:rsidR="0029022D">
        <w:t>Northwest Territories, NWT,</w:t>
      </w:r>
      <w:r w:rsidR="008A1C77">
        <w:t xml:space="preserve"> </w:t>
      </w:r>
      <w:r w:rsidR="0029022D">
        <w:t>Indigenous, Local Community,</w:t>
      </w:r>
      <w:r w:rsidR="00724A58">
        <w:t xml:space="preserve"> </w:t>
      </w:r>
      <w:r w:rsidR="0029022D">
        <w:t>Protected Area, PA,</w:t>
      </w:r>
      <w:r w:rsidR="00DA28BA">
        <w:t xml:space="preserve"> </w:t>
      </w:r>
      <w:r w:rsidR="008540C9">
        <w:t xml:space="preserve">IUCN Ib, Wilderness Area, </w:t>
      </w:r>
      <w:r w:rsidR="008B37C6" w:rsidRPr="008B37C6">
        <w:t>Tłı̨chǫ Government</w:t>
      </w:r>
      <w:r w:rsidR="0029022D">
        <w:t>,</w:t>
      </w:r>
      <w:r w:rsidR="008B37C6" w:rsidRPr="008B37C6">
        <w:t xml:space="preserve"> Tlicho Government</w:t>
      </w:r>
      <w:r w:rsidR="0029022D">
        <w:t>,</w:t>
      </w:r>
      <w:r w:rsidR="008B37C6" w:rsidRPr="008B37C6">
        <w:t xml:space="preserve"> Tłı̨chǫ Ndek'àowo</w:t>
      </w:r>
      <w:r w:rsidR="0029022D">
        <w:t>,</w:t>
      </w:r>
      <w:r w:rsidR="00B046F5">
        <w:t xml:space="preserve"> </w:t>
      </w:r>
      <w:r w:rsidR="007F3290">
        <w:t xml:space="preserve">Subarctic, </w:t>
      </w:r>
      <w:r w:rsidR="00A47863">
        <w:t xml:space="preserve">Taiga, Boreal forest, Lake, Uplands, Valley, </w:t>
      </w:r>
      <w:r w:rsidR="00B046F5">
        <w:t xml:space="preserve">Land use exclusion zone, </w:t>
      </w:r>
      <w:bookmarkStart w:id="0" w:name="_GoBack"/>
      <w:bookmarkEnd w:id="0"/>
      <w:r w:rsidR="00B046F5">
        <w:t>2019.</w:t>
      </w:r>
    </w:p>
    <w:sectPr w:rsidR="002A3555" w:rsidRPr="00AF4E23" w:rsidSect="0040673B">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032E9" w16cid:durableId="2138AE40"/>
  <w16cid:commentId w16cid:paraId="1D5B0A7A" w16cid:durableId="21389DAE"/>
  <w16cid:commentId w16cid:paraId="48ADA2D1" w16cid:durableId="21389F6C"/>
  <w16cid:commentId w16cid:paraId="484C041E" w16cid:durableId="21389DAF"/>
  <w16cid:commentId w16cid:paraId="2746C4B9" w16cid:durableId="2138A0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661A" w14:textId="77777777" w:rsidR="00173639" w:rsidRDefault="00173639" w:rsidP="0044752D">
      <w:pPr>
        <w:spacing w:after="0" w:line="240" w:lineRule="auto"/>
      </w:pPr>
      <w:r>
        <w:separator/>
      </w:r>
    </w:p>
  </w:endnote>
  <w:endnote w:type="continuationSeparator" w:id="0">
    <w:p w14:paraId="0F6C3826" w14:textId="77777777" w:rsidR="00173639" w:rsidRDefault="00173639"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40EE7A5" w14:textId="7FD96179" w:rsidR="00EB58FF" w:rsidRPr="00FD358E" w:rsidRDefault="007275EC" w:rsidP="00FD358E">
        <w:pPr>
          <w:pStyle w:val="Footer"/>
          <w:tabs>
            <w:tab w:val="left" w:pos="345"/>
            <w:tab w:val="right" w:pos="12960"/>
          </w:tabs>
          <w:rPr>
            <w:sz w:val="20"/>
          </w:rPr>
        </w:pPr>
        <w:r>
          <w:rPr>
            <w:noProof/>
            <w:lang w:eastAsia="en-CA"/>
          </w:rPr>
          <mc:AlternateContent>
            <mc:Choice Requires="wps">
              <w:drawing>
                <wp:anchor distT="0" distB="0" distL="114300" distR="114300" simplePos="0" relativeHeight="251657216" behindDoc="0" locked="0" layoutInCell="1" allowOverlap="1" wp14:anchorId="4B53512F" wp14:editId="565E51FD">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0182"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624ADF">
          <w:rPr>
            <w:sz w:val="20"/>
          </w:rPr>
          <w:t>Dec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253E27">
          <w:rPr>
            <w:noProof/>
            <w:sz w:val="20"/>
          </w:rPr>
          <w:t>4</w:t>
        </w:r>
        <w:r w:rsidR="00EB58FF" w:rsidRPr="00FD358E">
          <w:rPr>
            <w:noProof/>
            <w:sz w:val="20"/>
          </w:rPr>
          <w:fldChar w:fldCharType="end"/>
        </w:r>
      </w:p>
    </w:sdtContent>
  </w:sdt>
  <w:p w14:paraId="3AD982D4" w14:textId="77777777" w:rsidR="00EB58FF" w:rsidRDefault="00EB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00606" w14:textId="77777777" w:rsidR="00173639" w:rsidRDefault="00173639" w:rsidP="0044752D">
      <w:pPr>
        <w:spacing w:after="0" w:line="240" w:lineRule="auto"/>
      </w:pPr>
      <w:r>
        <w:separator/>
      </w:r>
    </w:p>
  </w:footnote>
  <w:footnote w:type="continuationSeparator" w:id="0">
    <w:p w14:paraId="38048B2B" w14:textId="77777777" w:rsidR="00173639" w:rsidRDefault="00173639"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256"/>
      <w:gridCol w:w="1934"/>
    </w:tblGrid>
    <w:tr w:rsidR="00241087" w14:paraId="235546D4" w14:textId="77777777" w:rsidTr="004E73C1">
      <w:tc>
        <w:tcPr>
          <w:tcW w:w="4267" w:type="pct"/>
          <w:vAlign w:val="bottom"/>
        </w:tcPr>
        <w:p w14:paraId="75C677B2" w14:textId="77777777" w:rsidR="00241087" w:rsidRDefault="00241087" w:rsidP="00241087">
          <w:pPr>
            <w:pStyle w:val="Header"/>
            <w:jc w:val="center"/>
            <w:rPr>
              <w:i/>
              <w:color w:val="FFFFFF" w:themeColor="background1"/>
            </w:rPr>
          </w:pPr>
          <w:r>
            <w:rPr>
              <w:noProof/>
              <w:lang w:eastAsia="en-CA"/>
            </w:rPr>
            <w:drawing>
              <wp:anchor distT="0" distB="0" distL="114300" distR="114300" simplePos="0" relativeHeight="251659264" behindDoc="1" locked="0" layoutInCell="1" allowOverlap="1" wp14:anchorId="7869E074" wp14:editId="10D4B5E8">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59EAE4B8" w14:textId="77777777" w:rsidR="00241087" w:rsidRPr="0018640D" w:rsidRDefault="00253E27" w:rsidP="00A44B34">
          <w:pPr>
            <w:pStyle w:val="Header"/>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19-09-17T00:00:00Z">
                <w:dateFormat w:val="MMMM d, yyyy"/>
                <w:lid w:val="en-US"/>
                <w:storeMappedDataAs w:val="dateTime"/>
                <w:calendar w:val="gregorian"/>
              </w:date>
            </w:sdtPr>
            <w:sdtEndPr/>
            <w:sdtContent>
              <w:r w:rsidR="00F97ACB">
                <w:rPr>
                  <w:i/>
                  <w:color w:val="FFFFFF" w:themeColor="background1"/>
                  <w:lang w:val="en-US"/>
                </w:rPr>
                <w:t>September 17, 2019</w:t>
              </w:r>
            </w:sdtContent>
          </w:sdt>
        </w:p>
      </w:tc>
    </w:tr>
  </w:tbl>
  <w:p w14:paraId="198B00A5" w14:textId="77777777" w:rsidR="00EB58FF" w:rsidRDefault="00EB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3F"/>
    <w:rsid w:val="0001583A"/>
    <w:rsid w:val="00024912"/>
    <w:rsid w:val="00027CF7"/>
    <w:rsid w:val="000362BB"/>
    <w:rsid w:val="00040F03"/>
    <w:rsid w:val="0004554B"/>
    <w:rsid w:val="00045EE6"/>
    <w:rsid w:val="0005764E"/>
    <w:rsid w:val="000604E2"/>
    <w:rsid w:val="00060B70"/>
    <w:rsid w:val="00075349"/>
    <w:rsid w:val="000765A3"/>
    <w:rsid w:val="00083215"/>
    <w:rsid w:val="00094336"/>
    <w:rsid w:val="000977F1"/>
    <w:rsid w:val="000C4655"/>
    <w:rsid w:val="000F5BD0"/>
    <w:rsid w:val="000F7ECA"/>
    <w:rsid w:val="00101BF0"/>
    <w:rsid w:val="00110026"/>
    <w:rsid w:val="00113C9C"/>
    <w:rsid w:val="00134D49"/>
    <w:rsid w:val="001550F3"/>
    <w:rsid w:val="00157CAF"/>
    <w:rsid w:val="00165ECF"/>
    <w:rsid w:val="00173639"/>
    <w:rsid w:val="0018144A"/>
    <w:rsid w:val="00181B77"/>
    <w:rsid w:val="001C16FD"/>
    <w:rsid w:val="001C47A0"/>
    <w:rsid w:val="001C55C6"/>
    <w:rsid w:val="001D123F"/>
    <w:rsid w:val="001D30F3"/>
    <w:rsid w:val="001D3623"/>
    <w:rsid w:val="001E208B"/>
    <w:rsid w:val="001F1228"/>
    <w:rsid w:val="001F19FE"/>
    <w:rsid w:val="001F21DE"/>
    <w:rsid w:val="002018D3"/>
    <w:rsid w:val="0021062A"/>
    <w:rsid w:val="0022729C"/>
    <w:rsid w:val="00237FE9"/>
    <w:rsid w:val="00241087"/>
    <w:rsid w:val="00251229"/>
    <w:rsid w:val="00253E27"/>
    <w:rsid w:val="00281F3F"/>
    <w:rsid w:val="00283CC0"/>
    <w:rsid w:val="00283D83"/>
    <w:rsid w:val="0028629F"/>
    <w:rsid w:val="0029022D"/>
    <w:rsid w:val="00290D47"/>
    <w:rsid w:val="002A3555"/>
    <w:rsid w:val="002A7BB8"/>
    <w:rsid w:val="002B1F49"/>
    <w:rsid w:val="002C064C"/>
    <w:rsid w:val="002C4E5B"/>
    <w:rsid w:val="002D2F60"/>
    <w:rsid w:val="002F3835"/>
    <w:rsid w:val="00354043"/>
    <w:rsid w:val="00377928"/>
    <w:rsid w:val="003828E0"/>
    <w:rsid w:val="00382E54"/>
    <w:rsid w:val="00394E52"/>
    <w:rsid w:val="003B46F6"/>
    <w:rsid w:val="003B563C"/>
    <w:rsid w:val="003C26C9"/>
    <w:rsid w:val="003D3689"/>
    <w:rsid w:val="003D7AEF"/>
    <w:rsid w:val="003D7BBE"/>
    <w:rsid w:val="003F1951"/>
    <w:rsid w:val="003F37A3"/>
    <w:rsid w:val="0040673B"/>
    <w:rsid w:val="00422D02"/>
    <w:rsid w:val="00441A87"/>
    <w:rsid w:val="0044752D"/>
    <w:rsid w:val="004508AB"/>
    <w:rsid w:val="00453F49"/>
    <w:rsid w:val="00477BF8"/>
    <w:rsid w:val="004B5FED"/>
    <w:rsid w:val="004E5454"/>
    <w:rsid w:val="004E5767"/>
    <w:rsid w:val="004E73C1"/>
    <w:rsid w:val="004F4A7E"/>
    <w:rsid w:val="00500872"/>
    <w:rsid w:val="005149EC"/>
    <w:rsid w:val="00517093"/>
    <w:rsid w:val="00541F32"/>
    <w:rsid w:val="00543658"/>
    <w:rsid w:val="00545BED"/>
    <w:rsid w:val="00553468"/>
    <w:rsid w:val="00561007"/>
    <w:rsid w:val="005634B5"/>
    <w:rsid w:val="00567F8A"/>
    <w:rsid w:val="005862EF"/>
    <w:rsid w:val="00586428"/>
    <w:rsid w:val="005F25B1"/>
    <w:rsid w:val="006058AD"/>
    <w:rsid w:val="00607DE9"/>
    <w:rsid w:val="00623ABE"/>
    <w:rsid w:val="00624ADF"/>
    <w:rsid w:val="00624CA0"/>
    <w:rsid w:val="006510B7"/>
    <w:rsid w:val="006649B6"/>
    <w:rsid w:val="00667624"/>
    <w:rsid w:val="006748ED"/>
    <w:rsid w:val="0068631F"/>
    <w:rsid w:val="00694365"/>
    <w:rsid w:val="00696FA3"/>
    <w:rsid w:val="006C5B77"/>
    <w:rsid w:val="006E5970"/>
    <w:rsid w:val="00724A58"/>
    <w:rsid w:val="007275EC"/>
    <w:rsid w:val="00745C15"/>
    <w:rsid w:val="00747711"/>
    <w:rsid w:val="00751A30"/>
    <w:rsid w:val="0076112D"/>
    <w:rsid w:val="0077111D"/>
    <w:rsid w:val="00790CF5"/>
    <w:rsid w:val="00791AFE"/>
    <w:rsid w:val="007A13E5"/>
    <w:rsid w:val="007A5123"/>
    <w:rsid w:val="007B3867"/>
    <w:rsid w:val="007C06DA"/>
    <w:rsid w:val="007F3290"/>
    <w:rsid w:val="00806D09"/>
    <w:rsid w:val="00817817"/>
    <w:rsid w:val="008540C9"/>
    <w:rsid w:val="00857E6F"/>
    <w:rsid w:val="008A1C77"/>
    <w:rsid w:val="008B37C6"/>
    <w:rsid w:val="008C152A"/>
    <w:rsid w:val="008D32D4"/>
    <w:rsid w:val="008D4FF7"/>
    <w:rsid w:val="00907AE7"/>
    <w:rsid w:val="00911380"/>
    <w:rsid w:val="00911385"/>
    <w:rsid w:val="00913055"/>
    <w:rsid w:val="009232F2"/>
    <w:rsid w:val="00925D24"/>
    <w:rsid w:val="0094006A"/>
    <w:rsid w:val="00945B74"/>
    <w:rsid w:val="00950174"/>
    <w:rsid w:val="00954DEA"/>
    <w:rsid w:val="00976625"/>
    <w:rsid w:val="009B66AD"/>
    <w:rsid w:val="009D500D"/>
    <w:rsid w:val="009E7F72"/>
    <w:rsid w:val="00A21C97"/>
    <w:rsid w:val="00A261BC"/>
    <w:rsid w:val="00A44B34"/>
    <w:rsid w:val="00A47863"/>
    <w:rsid w:val="00A6185C"/>
    <w:rsid w:val="00A65AAE"/>
    <w:rsid w:val="00A70F07"/>
    <w:rsid w:val="00A76C97"/>
    <w:rsid w:val="00A84C8E"/>
    <w:rsid w:val="00A87331"/>
    <w:rsid w:val="00A87DBE"/>
    <w:rsid w:val="00A95D00"/>
    <w:rsid w:val="00AB5B30"/>
    <w:rsid w:val="00AC6968"/>
    <w:rsid w:val="00AD2085"/>
    <w:rsid w:val="00AF1AF3"/>
    <w:rsid w:val="00AF4E23"/>
    <w:rsid w:val="00B046F5"/>
    <w:rsid w:val="00B3239A"/>
    <w:rsid w:val="00B32694"/>
    <w:rsid w:val="00B35F36"/>
    <w:rsid w:val="00B40DDE"/>
    <w:rsid w:val="00B66DEA"/>
    <w:rsid w:val="00B70FFD"/>
    <w:rsid w:val="00B7227C"/>
    <w:rsid w:val="00B8343D"/>
    <w:rsid w:val="00B96497"/>
    <w:rsid w:val="00BA5061"/>
    <w:rsid w:val="00BE06AF"/>
    <w:rsid w:val="00BE2EEC"/>
    <w:rsid w:val="00BE33F6"/>
    <w:rsid w:val="00BE3B0F"/>
    <w:rsid w:val="00BF0272"/>
    <w:rsid w:val="00BF4378"/>
    <w:rsid w:val="00C24918"/>
    <w:rsid w:val="00C42C99"/>
    <w:rsid w:val="00C51A08"/>
    <w:rsid w:val="00C545B1"/>
    <w:rsid w:val="00C639C5"/>
    <w:rsid w:val="00C65575"/>
    <w:rsid w:val="00C83541"/>
    <w:rsid w:val="00C95C5A"/>
    <w:rsid w:val="00C95DED"/>
    <w:rsid w:val="00CB1B91"/>
    <w:rsid w:val="00CC2678"/>
    <w:rsid w:val="00D0247B"/>
    <w:rsid w:val="00D045C7"/>
    <w:rsid w:val="00D12FF8"/>
    <w:rsid w:val="00D22584"/>
    <w:rsid w:val="00D307CF"/>
    <w:rsid w:val="00D35681"/>
    <w:rsid w:val="00D36B38"/>
    <w:rsid w:val="00D41ED8"/>
    <w:rsid w:val="00D70FFA"/>
    <w:rsid w:val="00D75CF2"/>
    <w:rsid w:val="00D9700D"/>
    <w:rsid w:val="00DA28BA"/>
    <w:rsid w:val="00DA5947"/>
    <w:rsid w:val="00DB1CD2"/>
    <w:rsid w:val="00DC3CA6"/>
    <w:rsid w:val="00DD0CE2"/>
    <w:rsid w:val="00DD1309"/>
    <w:rsid w:val="00DD3B30"/>
    <w:rsid w:val="00DF32DB"/>
    <w:rsid w:val="00E04C48"/>
    <w:rsid w:val="00E32DCF"/>
    <w:rsid w:val="00E5383E"/>
    <w:rsid w:val="00E55F16"/>
    <w:rsid w:val="00E60030"/>
    <w:rsid w:val="00E615F9"/>
    <w:rsid w:val="00E72422"/>
    <w:rsid w:val="00E77F29"/>
    <w:rsid w:val="00EA1D62"/>
    <w:rsid w:val="00EB1B55"/>
    <w:rsid w:val="00EB2B2E"/>
    <w:rsid w:val="00EB30ED"/>
    <w:rsid w:val="00EB58FF"/>
    <w:rsid w:val="00ED2250"/>
    <w:rsid w:val="00ED2443"/>
    <w:rsid w:val="00EE169D"/>
    <w:rsid w:val="00EE53A4"/>
    <w:rsid w:val="00EE590A"/>
    <w:rsid w:val="00EF2FA7"/>
    <w:rsid w:val="00F11D6F"/>
    <w:rsid w:val="00F169F5"/>
    <w:rsid w:val="00F42C02"/>
    <w:rsid w:val="00F671B4"/>
    <w:rsid w:val="00F73C1C"/>
    <w:rsid w:val="00F77FFB"/>
    <w:rsid w:val="00F93CEF"/>
    <w:rsid w:val="00F952E8"/>
    <w:rsid w:val="00F978E1"/>
    <w:rsid w:val="00F97ACB"/>
    <w:rsid w:val="00FA5CFF"/>
    <w:rsid w:val="00FB0DB9"/>
    <w:rsid w:val="00FB1A84"/>
    <w:rsid w:val="00FD29C0"/>
    <w:rsid w:val="00FD358E"/>
    <w:rsid w:val="00FE4809"/>
    <w:rsid w:val="00FE7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4B953"/>
  <w15:docId w15:val="{1B44DD0C-8DA7-4956-A0E2-B5A1892D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F3F"/>
    <w:rPr>
      <w:color w:val="808080"/>
    </w:rPr>
  </w:style>
  <w:style w:type="character" w:customStyle="1" w:styleId="Style2">
    <w:name w:val="Style2"/>
    <w:basedOn w:val="DefaultParagraphFont"/>
    <w:uiPriority w:val="1"/>
    <w:rsid w:val="00281F3F"/>
    <w:rPr>
      <w:b/>
      <w:sz w:val="28"/>
    </w:rPr>
  </w:style>
  <w:style w:type="paragraph" w:styleId="BalloonText">
    <w:name w:val="Balloon Text"/>
    <w:basedOn w:val="Normal"/>
    <w:link w:val="BalloonTextChar"/>
    <w:uiPriority w:val="99"/>
    <w:semiHidden/>
    <w:unhideWhenUsed/>
    <w:rsid w:val="0028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3F"/>
    <w:rPr>
      <w:rFonts w:ascii="Tahoma" w:hAnsi="Tahoma" w:cs="Tahoma"/>
      <w:sz w:val="16"/>
      <w:szCs w:val="16"/>
    </w:rPr>
  </w:style>
  <w:style w:type="paragraph" w:styleId="Header">
    <w:name w:val="header"/>
    <w:basedOn w:val="Normal"/>
    <w:link w:val="HeaderChar"/>
    <w:uiPriority w:val="99"/>
    <w:unhideWhenUsed/>
    <w:rsid w:val="00447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52D"/>
  </w:style>
  <w:style w:type="paragraph" w:styleId="Footer">
    <w:name w:val="footer"/>
    <w:basedOn w:val="Normal"/>
    <w:link w:val="FooterChar"/>
    <w:uiPriority w:val="99"/>
    <w:unhideWhenUsed/>
    <w:rsid w:val="00447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52D"/>
  </w:style>
  <w:style w:type="paragraph" w:styleId="ListParagraph">
    <w:name w:val="List Paragraph"/>
    <w:basedOn w:val="Normal"/>
    <w:uiPriority w:val="34"/>
    <w:qFormat/>
    <w:rsid w:val="00911380"/>
    <w:pPr>
      <w:ind w:left="720"/>
      <w:contextualSpacing/>
    </w:pPr>
  </w:style>
  <w:style w:type="character" w:customStyle="1" w:styleId="Style1">
    <w:name w:val="Style1"/>
    <w:basedOn w:val="DefaultParagraphFont"/>
    <w:uiPriority w:val="1"/>
    <w:rsid w:val="00EF2FA7"/>
    <w:rPr>
      <w:rFonts w:asciiTheme="minorHAnsi" w:hAnsiTheme="minorHAnsi"/>
      <w:b/>
      <w:sz w:val="28"/>
    </w:rPr>
  </w:style>
  <w:style w:type="character" w:styleId="CommentReference">
    <w:name w:val="annotation reference"/>
    <w:basedOn w:val="DefaultParagraphFont"/>
    <w:uiPriority w:val="99"/>
    <w:semiHidden/>
    <w:unhideWhenUsed/>
    <w:rsid w:val="001F19FE"/>
    <w:rPr>
      <w:sz w:val="16"/>
      <w:szCs w:val="16"/>
    </w:rPr>
  </w:style>
  <w:style w:type="paragraph" w:styleId="CommentText">
    <w:name w:val="annotation text"/>
    <w:basedOn w:val="Normal"/>
    <w:link w:val="CommentTextChar"/>
    <w:uiPriority w:val="99"/>
    <w:semiHidden/>
    <w:unhideWhenUsed/>
    <w:rsid w:val="001F19FE"/>
    <w:pPr>
      <w:spacing w:line="240" w:lineRule="auto"/>
    </w:pPr>
    <w:rPr>
      <w:sz w:val="20"/>
      <w:szCs w:val="20"/>
    </w:rPr>
  </w:style>
  <w:style w:type="character" w:customStyle="1" w:styleId="CommentTextChar">
    <w:name w:val="Comment Text Char"/>
    <w:basedOn w:val="DefaultParagraphFont"/>
    <w:link w:val="CommentText"/>
    <w:uiPriority w:val="99"/>
    <w:semiHidden/>
    <w:rsid w:val="001F19FE"/>
    <w:rPr>
      <w:sz w:val="20"/>
      <w:szCs w:val="20"/>
    </w:rPr>
  </w:style>
  <w:style w:type="paragraph" w:styleId="CommentSubject">
    <w:name w:val="annotation subject"/>
    <w:basedOn w:val="CommentText"/>
    <w:next w:val="CommentText"/>
    <w:link w:val="CommentSubjectChar"/>
    <w:uiPriority w:val="99"/>
    <w:semiHidden/>
    <w:unhideWhenUsed/>
    <w:rsid w:val="001F19FE"/>
    <w:rPr>
      <w:b/>
      <w:bCs/>
    </w:rPr>
  </w:style>
  <w:style w:type="character" w:customStyle="1" w:styleId="CommentSubjectChar">
    <w:name w:val="Comment Subject Char"/>
    <w:basedOn w:val="CommentTextChar"/>
    <w:link w:val="CommentSubject"/>
    <w:uiPriority w:val="99"/>
    <w:semiHidden/>
    <w:rsid w:val="001F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PlaceholderText"/>
            </w:rPr>
            <w:t>Choose an item.</w:t>
          </w:r>
        </w:p>
      </w:docPartBody>
    </w:docPart>
    <w:docPart>
      <w:docPartPr>
        <w:name w:val="0F5DF13B9DCA4E8FBFC3A9D0F228A28F"/>
        <w:category>
          <w:name w:val="General"/>
          <w:gallery w:val="placeholder"/>
        </w:category>
        <w:types>
          <w:type w:val="bbPlcHdr"/>
        </w:types>
        <w:behaviors>
          <w:behavior w:val="content"/>
        </w:behaviors>
        <w:guid w:val="{14B4C99E-D879-401A-B9B4-117971E1BD1C}"/>
      </w:docPartPr>
      <w:docPartBody>
        <w:p w:rsidR="00DC60F1" w:rsidRDefault="003F698F" w:rsidP="003F698F">
          <w:pPr>
            <w:pStyle w:val="0F5DF13B9DCA4E8FBFC3A9D0F228A28F"/>
          </w:pPr>
          <w:r w:rsidRPr="00636619">
            <w:rPr>
              <w:rStyle w:val="PlaceholderText"/>
            </w:rPr>
            <w:t>Choose an item.</w:t>
          </w:r>
        </w:p>
      </w:docPartBody>
    </w:docPart>
    <w:docPart>
      <w:docPartPr>
        <w:name w:val="A6019CE1A4A14AD3B93C161510589829"/>
        <w:category>
          <w:name w:val="General"/>
          <w:gallery w:val="placeholder"/>
        </w:category>
        <w:types>
          <w:type w:val="bbPlcHdr"/>
        </w:types>
        <w:behaviors>
          <w:behavior w:val="content"/>
        </w:behaviors>
        <w:guid w:val="{A2B0D54F-72D4-403B-B83C-94BFDE2A23ED}"/>
      </w:docPartPr>
      <w:docPartBody>
        <w:p w:rsidR="00DC60F1" w:rsidRDefault="003F698F" w:rsidP="003F698F">
          <w:pPr>
            <w:pStyle w:val="A6019CE1A4A14AD3B93C161510589829"/>
          </w:pPr>
          <w:r w:rsidRPr="00636619">
            <w:rPr>
              <w:rStyle w:val="PlaceholderText"/>
            </w:rPr>
            <w:t>Choose an item.</w:t>
          </w:r>
        </w:p>
      </w:docPartBody>
    </w:docPart>
    <w:docPart>
      <w:docPartPr>
        <w:name w:val="5EB1973CD63A4E048C824EF7147C4CF3"/>
        <w:category>
          <w:name w:val="General"/>
          <w:gallery w:val="placeholder"/>
        </w:category>
        <w:types>
          <w:type w:val="bbPlcHdr"/>
        </w:types>
        <w:behaviors>
          <w:behavior w:val="content"/>
        </w:behaviors>
        <w:guid w:val="{D681CFA4-6FD6-4D22-BACB-83CBAD2349AD}"/>
      </w:docPartPr>
      <w:docPartBody>
        <w:p w:rsidR="00DC60F1" w:rsidRDefault="003F698F" w:rsidP="003F698F">
          <w:pPr>
            <w:pStyle w:val="5EB1973CD63A4E048C824EF7147C4CF3"/>
          </w:pPr>
          <w:r w:rsidRPr="00636619">
            <w:rPr>
              <w:rStyle w:val="PlaceholderText"/>
            </w:rPr>
            <w:t>Choose an item.</w:t>
          </w:r>
        </w:p>
      </w:docPartBody>
    </w:docPart>
    <w:docPart>
      <w:docPartPr>
        <w:name w:val="F48EF888390B47FF832C497A5B4F470E"/>
        <w:category>
          <w:name w:val="General"/>
          <w:gallery w:val="placeholder"/>
        </w:category>
        <w:types>
          <w:type w:val="bbPlcHdr"/>
        </w:types>
        <w:behaviors>
          <w:behavior w:val="content"/>
        </w:behaviors>
        <w:guid w:val="{5D06B881-A0DD-498D-8737-5D81374BC68E}"/>
      </w:docPartPr>
      <w:docPartBody>
        <w:p w:rsidR="00DC60F1" w:rsidRDefault="003F698F" w:rsidP="003F698F">
          <w:pPr>
            <w:pStyle w:val="F48EF888390B47FF832C497A5B4F470E"/>
          </w:pPr>
          <w:r w:rsidRPr="00636619">
            <w:rPr>
              <w:rStyle w:val="PlaceholderText"/>
            </w:rPr>
            <w:t>Choose an item.</w:t>
          </w:r>
        </w:p>
      </w:docPartBody>
    </w:docPart>
    <w:docPart>
      <w:docPartPr>
        <w:name w:val="0A5C0C567CC6443A8963307BB9E28D0A"/>
        <w:category>
          <w:name w:val="General"/>
          <w:gallery w:val="placeholder"/>
        </w:category>
        <w:types>
          <w:type w:val="bbPlcHdr"/>
        </w:types>
        <w:behaviors>
          <w:behavior w:val="content"/>
        </w:behaviors>
        <w:guid w:val="{485D417F-D2A9-4CA4-9A65-3A6A70BD8EA0}"/>
      </w:docPartPr>
      <w:docPartBody>
        <w:p w:rsidR="00DC60F1" w:rsidRDefault="003F698F" w:rsidP="003F698F">
          <w:pPr>
            <w:pStyle w:val="0A5C0C567CC6443A8963307BB9E28D0A"/>
          </w:pPr>
          <w:r w:rsidRPr="00636619">
            <w:rPr>
              <w:rStyle w:val="PlaceholderText"/>
            </w:rPr>
            <w:t>Choose an item.</w:t>
          </w:r>
        </w:p>
      </w:docPartBody>
    </w:docPart>
    <w:docPart>
      <w:docPartPr>
        <w:name w:val="9EDB5A4B895A4BA8BB4C937880B9CF43"/>
        <w:category>
          <w:name w:val="General"/>
          <w:gallery w:val="placeholder"/>
        </w:category>
        <w:types>
          <w:type w:val="bbPlcHdr"/>
        </w:types>
        <w:behaviors>
          <w:behavior w:val="content"/>
        </w:behaviors>
        <w:guid w:val="{DF138A6D-BC4E-4F76-9282-A83C76AF4CAC}"/>
      </w:docPartPr>
      <w:docPartBody>
        <w:p w:rsidR="00DC60F1" w:rsidRDefault="003F698F" w:rsidP="003F698F">
          <w:pPr>
            <w:pStyle w:val="9EDB5A4B895A4BA8BB4C937880B9CF43"/>
          </w:pPr>
          <w:r w:rsidRPr="00636619">
            <w:rPr>
              <w:rStyle w:val="PlaceholderText"/>
            </w:rPr>
            <w:t>Choose an item.</w:t>
          </w:r>
        </w:p>
      </w:docPartBody>
    </w:docPart>
    <w:docPart>
      <w:docPartPr>
        <w:name w:val="A2ADD06DB34B41A7827920E223E35639"/>
        <w:category>
          <w:name w:val="General"/>
          <w:gallery w:val="placeholder"/>
        </w:category>
        <w:types>
          <w:type w:val="bbPlcHdr"/>
        </w:types>
        <w:behaviors>
          <w:behavior w:val="content"/>
        </w:behaviors>
        <w:guid w:val="{DC71FBFB-7C51-4537-A42C-538D94561063}"/>
      </w:docPartPr>
      <w:docPartBody>
        <w:p w:rsidR="00DC60F1" w:rsidRDefault="003F698F" w:rsidP="003F698F">
          <w:pPr>
            <w:pStyle w:val="A2ADD06DB34B41A7827920E223E35639"/>
          </w:pPr>
          <w:r w:rsidRPr="00636619">
            <w:rPr>
              <w:rStyle w:val="PlaceholderText"/>
            </w:rPr>
            <w:t>Choose an item.</w:t>
          </w:r>
        </w:p>
      </w:docPartBody>
    </w:docPart>
    <w:docPart>
      <w:docPartPr>
        <w:name w:val="9BD42D6DB0E84D7FABAEBC145BCE69F3"/>
        <w:category>
          <w:name w:val="General"/>
          <w:gallery w:val="placeholder"/>
        </w:category>
        <w:types>
          <w:type w:val="bbPlcHdr"/>
        </w:types>
        <w:behaviors>
          <w:behavior w:val="content"/>
        </w:behaviors>
        <w:guid w:val="{D4828474-C00D-4BD6-9D66-FC4B235F9650}"/>
      </w:docPartPr>
      <w:docPartBody>
        <w:p w:rsidR="00DC60F1" w:rsidRDefault="003F698F" w:rsidP="003F698F">
          <w:pPr>
            <w:pStyle w:val="9BD42D6DB0E84D7FABAEBC145BCE69F3"/>
          </w:pPr>
          <w:r w:rsidRPr="00636619">
            <w:rPr>
              <w:rStyle w:val="PlaceholderText"/>
            </w:rPr>
            <w:t>Choose an item.</w:t>
          </w:r>
        </w:p>
      </w:docPartBody>
    </w:docPart>
    <w:docPart>
      <w:docPartPr>
        <w:name w:val="72F219002D2F421E8E02C93653BC288E"/>
        <w:category>
          <w:name w:val="General"/>
          <w:gallery w:val="placeholder"/>
        </w:category>
        <w:types>
          <w:type w:val="bbPlcHdr"/>
        </w:types>
        <w:behaviors>
          <w:behavior w:val="content"/>
        </w:behaviors>
        <w:guid w:val="{BD109B31-DA27-4041-ADC5-91443E23B7E7}"/>
      </w:docPartPr>
      <w:docPartBody>
        <w:p w:rsidR="00DC60F1" w:rsidRDefault="003F698F" w:rsidP="003F698F">
          <w:pPr>
            <w:pStyle w:val="72F219002D2F421E8E02C93653BC288E"/>
          </w:pPr>
          <w:r w:rsidRPr="00636619">
            <w:rPr>
              <w:rStyle w:val="PlaceholderText"/>
            </w:rPr>
            <w:t>Choose an item.</w:t>
          </w:r>
        </w:p>
      </w:docPartBody>
    </w:docPart>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PlaceholderText"/>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PlaceholderText"/>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PlaceholderText"/>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PlaceholderText"/>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PlaceholderText"/>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PlaceholderText"/>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PlaceholderText"/>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PlaceholderText"/>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PlaceholderText"/>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PlaceholderText"/>
            </w:rPr>
            <w:t>Choose an item.</w:t>
          </w:r>
        </w:p>
      </w:docPartBody>
    </w:docPart>
    <w:docPart>
      <w:docPartPr>
        <w:name w:val="6F94C68694D84A4EAF236F3F70636C06"/>
        <w:category>
          <w:name w:val="General"/>
          <w:gallery w:val="placeholder"/>
        </w:category>
        <w:types>
          <w:type w:val="bbPlcHdr"/>
        </w:types>
        <w:behaviors>
          <w:behavior w:val="content"/>
        </w:behaviors>
        <w:guid w:val="{DCC6EC31-5256-4774-91D3-6DDFE3A936FA}"/>
      </w:docPartPr>
      <w:docPartBody>
        <w:p w:rsidR="00EE1958" w:rsidRDefault="00180DC4" w:rsidP="00180DC4">
          <w:pPr>
            <w:pStyle w:val="6F94C68694D84A4EAF236F3F70636C06"/>
          </w:pPr>
          <w:r w:rsidRPr="00636619">
            <w:rPr>
              <w:rStyle w:val="PlaceholderText"/>
            </w:rPr>
            <w:t>Click here to enter text.</w:t>
          </w:r>
        </w:p>
      </w:docPartBody>
    </w:docPart>
    <w:docPart>
      <w:docPartPr>
        <w:name w:val="95D07188C67840CE9E1BC10B5D186204"/>
        <w:category>
          <w:name w:val="General"/>
          <w:gallery w:val="placeholder"/>
        </w:category>
        <w:types>
          <w:type w:val="bbPlcHdr"/>
        </w:types>
        <w:behaviors>
          <w:behavior w:val="content"/>
        </w:behaviors>
        <w:guid w:val="{93025657-FDF4-45A7-9E04-E36BEADF9E5D}"/>
      </w:docPartPr>
      <w:docPartBody>
        <w:p w:rsidR="00EE1958" w:rsidRDefault="00180DC4" w:rsidP="00180DC4">
          <w:pPr>
            <w:pStyle w:val="95D07188C67840CE9E1BC10B5D186204"/>
          </w:pPr>
          <w:r w:rsidRPr="00636619">
            <w:rPr>
              <w:rStyle w:val="PlaceholderText"/>
            </w:rPr>
            <w:t>Click here to enter text.</w:t>
          </w:r>
        </w:p>
      </w:docPartBody>
    </w:docPart>
    <w:docPart>
      <w:docPartPr>
        <w:name w:val="0B704699C1234773864E03E18B35DC7F"/>
        <w:category>
          <w:name w:val="General"/>
          <w:gallery w:val="placeholder"/>
        </w:category>
        <w:types>
          <w:type w:val="bbPlcHdr"/>
        </w:types>
        <w:behaviors>
          <w:behavior w:val="content"/>
        </w:behaviors>
        <w:guid w:val="{48DC7015-410B-4F0E-A0D5-19BA30884B81}"/>
      </w:docPartPr>
      <w:docPartBody>
        <w:p w:rsidR="00EE1958" w:rsidRDefault="00180DC4" w:rsidP="00180DC4">
          <w:pPr>
            <w:pStyle w:val="0B704699C1234773864E03E18B35DC7F"/>
          </w:pPr>
          <w:r w:rsidRPr="00636619">
            <w:rPr>
              <w:rStyle w:val="PlaceholderText"/>
            </w:rPr>
            <w:t>Click here to enter text.</w:t>
          </w:r>
        </w:p>
      </w:docPartBody>
    </w:docPart>
    <w:docPart>
      <w:docPartPr>
        <w:name w:val="26B52224DF014F0AA00C6FC11F012BEF"/>
        <w:category>
          <w:name w:val="General"/>
          <w:gallery w:val="placeholder"/>
        </w:category>
        <w:types>
          <w:type w:val="bbPlcHdr"/>
        </w:types>
        <w:behaviors>
          <w:behavior w:val="content"/>
        </w:behaviors>
        <w:guid w:val="{6C833A64-C64E-4A11-B54D-761D539BFFE4}"/>
      </w:docPartPr>
      <w:docPartBody>
        <w:p w:rsidR="00EE1958" w:rsidRDefault="00180DC4" w:rsidP="00180DC4">
          <w:pPr>
            <w:pStyle w:val="26B52224DF014F0AA00C6FC11F012BEF"/>
          </w:pPr>
          <w:r w:rsidRPr="00636619">
            <w:rPr>
              <w:rStyle w:val="PlaceholderText"/>
            </w:rPr>
            <w:t>Click here to enter text.</w:t>
          </w:r>
        </w:p>
      </w:docPartBody>
    </w:docPart>
    <w:docPart>
      <w:docPartPr>
        <w:name w:val="5683EE6E3A014B67852C8B1CE893706F"/>
        <w:category>
          <w:name w:val="General"/>
          <w:gallery w:val="placeholder"/>
        </w:category>
        <w:types>
          <w:type w:val="bbPlcHdr"/>
        </w:types>
        <w:behaviors>
          <w:behavior w:val="content"/>
        </w:behaviors>
        <w:guid w:val="{183B6281-68CD-408D-8BDA-5A23E0C9C3BB}"/>
      </w:docPartPr>
      <w:docPartBody>
        <w:p w:rsidR="00EE1958" w:rsidRDefault="00180DC4" w:rsidP="00180DC4">
          <w:pPr>
            <w:pStyle w:val="5683EE6E3A014B67852C8B1CE893706F"/>
          </w:pPr>
          <w:r w:rsidRPr="00636619">
            <w:rPr>
              <w:rStyle w:val="PlaceholderText"/>
            </w:rPr>
            <w:t>Click here to enter text.</w:t>
          </w:r>
        </w:p>
      </w:docPartBody>
    </w:docPart>
    <w:docPart>
      <w:docPartPr>
        <w:name w:val="0456B5B9987A4549AE1EFA09FFB6BCDF"/>
        <w:category>
          <w:name w:val="General"/>
          <w:gallery w:val="placeholder"/>
        </w:category>
        <w:types>
          <w:type w:val="bbPlcHdr"/>
        </w:types>
        <w:behaviors>
          <w:behavior w:val="content"/>
        </w:behaviors>
        <w:guid w:val="{3C73581B-8D02-4347-82B6-0F410513E4EA}"/>
      </w:docPartPr>
      <w:docPartBody>
        <w:p w:rsidR="00502E7E" w:rsidRDefault="00EE1958" w:rsidP="00EE1958">
          <w:pPr>
            <w:pStyle w:val="0456B5B9987A4549AE1EFA09FFB6BCDF"/>
          </w:pPr>
          <w:r w:rsidRPr="00636619">
            <w:rPr>
              <w:rStyle w:val="PlaceholderText"/>
            </w:rPr>
            <w:t>Click here to enter text.</w:t>
          </w:r>
        </w:p>
      </w:docPartBody>
    </w:docPart>
    <w:docPart>
      <w:docPartPr>
        <w:name w:val="691DE4C2C28E495C80B499835990B0D4"/>
        <w:category>
          <w:name w:val="General"/>
          <w:gallery w:val="placeholder"/>
        </w:category>
        <w:types>
          <w:type w:val="bbPlcHdr"/>
        </w:types>
        <w:behaviors>
          <w:behavior w:val="content"/>
        </w:behaviors>
        <w:guid w:val="{1671A46F-DFC5-4A31-9B79-A25A732B8098}"/>
      </w:docPartPr>
      <w:docPartBody>
        <w:p w:rsidR="00C85790" w:rsidRDefault="00502E7E" w:rsidP="00502E7E">
          <w:pPr>
            <w:pStyle w:val="691DE4C2C28E495C80B499835990B0D4"/>
          </w:pPr>
          <w:r w:rsidRPr="00636619">
            <w:rPr>
              <w:rStyle w:val="PlaceholderText"/>
            </w:rPr>
            <w:t>Click here to enter text.</w:t>
          </w:r>
        </w:p>
      </w:docPartBody>
    </w:docPart>
    <w:docPart>
      <w:docPartPr>
        <w:name w:val="8FCA010D60E24CA387E711F5EA3A2BD1"/>
        <w:category>
          <w:name w:val="General"/>
          <w:gallery w:val="placeholder"/>
        </w:category>
        <w:types>
          <w:type w:val="bbPlcHdr"/>
        </w:types>
        <w:behaviors>
          <w:behavior w:val="content"/>
        </w:behaviors>
        <w:guid w:val="{AE43E337-C927-414E-944B-3CFCCFC49670}"/>
      </w:docPartPr>
      <w:docPartBody>
        <w:p w:rsidR="00C85790" w:rsidRDefault="00502E7E" w:rsidP="00502E7E">
          <w:pPr>
            <w:pStyle w:val="8FCA010D60E24CA387E711F5EA3A2BD1"/>
          </w:pPr>
          <w:r w:rsidRPr="00636619">
            <w:rPr>
              <w:rStyle w:val="PlaceholderText"/>
            </w:rPr>
            <w:t>Choose an item.</w:t>
          </w:r>
        </w:p>
      </w:docPartBody>
    </w:docPart>
    <w:docPart>
      <w:docPartPr>
        <w:name w:val="CA9610A0414E4637BD26DFC0730A3DAF"/>
        <w:category>
          <w:name w:val="General"/>
          <w:gallery w:val="placeholder"/>
        </w:category>
        <w:types>
          <w:type w:val="bbPlcHdr"/>
        </w:types>
        <w:behaviors>
          <w:behavior w:val="content"/>
        </w:behaviors>
        <w:guid w:val="{CDFEA2BE-7793-4D4C-8039-DA849FBA9CC2}"/>
      </w:docPartPr>
      <w:docPartBody>
        <w:p w:rsidR="00C85790" w:rsidRDefault="00502E7E" w:rsidP="00502E7E">
          <w:pPr>
            <w:pStyle w:val="CA9610A0414E4637BD26DFC0730A3DAF"/>
          </w:pPr>
          <w:r w:rsidRPr="00636619">
            <w:rPr>
              <w:rStyle w:val="PlaceholderText"/>
            </w:rPr>
            <w:t>Click here to enter text.</w:t>
          </w:r>
        </w:p>
      </w:docPartBody>
    </w:docPart>
    <w:docPart>
      <w:docPartPr>
        <w:name w:val="147BE6CC47104C8AAC1162C3985A9705"/>
        <w:category>
          <w:name w:val="General"/>
          <w:gallery w:val="placeholder"/>
        </w:category>
        <w:types>
          <w:type w:val="bbPlcHdr"/>
        </w:types>
        <w:behaviors>
          <w:behavior w:val="content"/>
        </w:behaviors>
        <w:guid w:val="{8B597791-7DAD-4267-81D3-60AB4BED5B4D}"/>
      </w:docPartPr>
      <w:docPartBody>
        <w:p w:rsidR="00C85790" w:rsidRDefault="00502E7E" w:rsidP="00502E7E">
          <w:pPr>
            <w:pStyle w:val="147BE6CC47104C8AAC1162C3985A9705"/>
          </w:pPr>
          <w:r w:rsidRPr="00636619">
            <w:rPr>
              <w:rStyle w:val="PlaceholderText"/>
            </w:rPr>
            <w:t>Choose an item.</w:t>
          </w:r>
        </w:p>
      </w:docPartBody>
    </w:docPart>
    <w:docPart>
      <w:docPartPr>
        <w:name w:val="1F6EDA60767C4A96B67CD1B9834EC844"/>
        <w:category>
          <w:name w:val="General"/>
          <w:gallery w:val="placeholder"/>
        </w:category>
        <w:types>
          <w:type w:val="bbPlcHdr"/>
        </w:types>
        <w:behaviors>
          <w:behavior w:val="content"/>
        </w:behaviors>
        <w:guid w:val="{7F09128E-ACAA-4481-A7ED-98954D7BB4D9}"/>
      </w:docPartPr>
      <w:docPartBody>
        <w:p w:rsidR="00C85790" w:rsidRDefault="00502E7E" w:rsidP="00502E7E">
          <w:pPr>
            <w:pStyle w:val="1F6EDA60767C4A96B67CD1B9834EC844"/>
          </w:pPr>
          <w:r w:rsidRPr="00636619">
            <w:rPr>
              <w:rStyle w:val="PlaceholderText"/>
            </w:rPr>
            <w:t>Click here to enter text.</w:t>
          </w:r>
        </w:p>
      </w:docPartBody>
    </w:docPart>
    <w:docPart>
      <w:docPartPr>
        <w:name w:val="8DBB92F184F34D928802AA5FBF4814CF"/>
        <w:category>
          <w:name w:val="General"/>
          <w:gallery w:val="placeholder"/>
        </w:category>
        <w:types>
          <w:type w:val="bbPlcHdr"/>
        </w:types>
        <w:behaviors>
          <w:behavior w:val="content"/>
        </w:behaviors>
        <w:guid w:val="{998021F1-569D-45A0-A8AF-CF3EA0B5B5C7}"/>
      </w:docPartPr>
      <w:docPartBody>
        <w:p w:rsidR="00C85790" w:rsidRDefault="00502E7E" w:rsidP="00502E7E">
          <w:pPr>
            <w:pStyle w:val="8DBB92F184F34D928802AA5FBF4814CF"/>
          </w:pPr>
          <w:r w:rsidRPr="006366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37E4C"/>
    <w:rsid w:val="00180DC4"/>
    <w:rsid w:val="001E1323"/>
    <w:rsid w:val="00241014"/>
    <w:rsid w:val="00322D5B"/>
    <w:rsid w:val="0036209A"/>
    <w:rsid w:val="003622D1"/>
    <w:rsid w:val="0038249A"/>
    <w:rsid w:val="003F698F"/>
    <w:rsid w:val="00433335"/>
    <w:rsid w:val="004355DF"/>
    <w:rsid w:val="004C4C31"/>
    <w:rsid w:val="00502E7E"/>
    <w:rsid w:val="005A6014"/>
    <w:rsid w:val="005D451F"/>
    <w:rsid w:val="005E324F"/>
    <w:rsid w:val="006148F2"/>
    <w:rsid w:val="006E57CC"/>
    <w:rsid w:val="006F7952"/>
    <w:rsid w:val="007573E0"/>
    <w:rsid w:val="007763B4"/>
    <w:rsid w:val="008017D9"/>
    <w:rsid w:val="0093287B"/>
    <w:rsid w:val="00963B8A"/>
    <w:rsid w:val="0099530F"/>
    <w:rsid w:val="009B0F9A"/>
    <w:rsid w:val="009E5306"/>
    <w:rsid w:val="00A22EF9"/>
    <w:rsid w:val="00A56552"/>
    <w:rsid w:val="00A67DFD"/>
    <w:rsid w:val="00A8745E"/>
    <w:rsid w:val="00AE4D7C"/>
    <w:rsid w:val="00AF7AF5"/>
    <w:rsid w:val="00B22579"/>
    <w:rsid w:val="00B22867"/>
    <w:rsid w:val="00B2745E"/>
    <w:rsid w:val="00C85790"/>
    <w:rsid w:val="00CB2A26"/>
    <w:rsid w:val="00CB476A"/>
    <w:rsid w:val="00CF2BF6"/>
    <w:rsid w:val="00D52322"/>
    <w:rsid w:val="00D65695"/>
    <w:rsid w:val="00DC60F1"/>
    <w:rsid w:val="00DF29EF"/>
    <w:rsid w:val="00EB2406"/>
    <w:rsid w:val="00EE1958"/>
    <w:rsid w:val="00F1535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7E"/>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BA8BDF297E0C4248B41013F41BCC59D2">
    <w:name w:val="BA8BDF297E0C4248B41013F41BCC59D2"/>
    <w:rsid w:val="00180DC4"/>
  </w:style>
  <w:style w:type="paragraph" w:customStyle="1" w:styleId="EF5CB9BCA9C94FE0B8518F808788EA9E">
    <w:name w:val="EF5CB9BCA9C94FE0B8518F808788EA9E"/>
    <w:rsid w:val="00180DC4"/>
  </w:style>
  <w:style w:type="paragraph" w:customStyle="1" w:styleId="539A654409954A008A2E7582B8DF6AD3">
    <w:name w:val="539A654409954A008A2E7582B8DF6AD3"/>
    <w:rsid w:val="00180DC4"/>
  </w:style>
  <w:style w:type="paragraph" w:customStyle="1" w:styleId="4B33281B2D75459A8172A7F0CEF1B13C">
    <w:name w:val="4B33281B2D75459A8172A7F0CEF1B13C"/>
    <w:rsid w:val="00180DC4"/>
  </w:style>
  <w:style w:type="paragraph" w:customStyle="1" w:styleId="4F7B6D1C89AD40568E2A96BF68FDF713">
    <w:name w:val="4F7B6D1C89AD40568E2A96BF68FDF713"/>
    <w:rsid w:val="00180DC4"/>
  </w:style>
  <w:style w:type="paragraph" w:customStyle="1" w:styleId="6F94C68694D84A4EAF236F3F70636C06">
    <w:name w:val="6F94C68694D84A4EAF236F3F70636C06"/>
    <w:rsid w:val="00180DC4"/>
  </w:style>
  <w:style w:type="paragraph" w:customStyle="1" w:styleId="95D07188C67840CE9E1BC10B5D186204">
    <w:name w:val="95D07188C67840CE9E1BC10B5D186204"/>
    <w:rsid w:val="00180DC4"/>
  </w:style>
  <w:style w:type="paragraph" w:customStyle="1" w:styleId="0B704699C1234773864E03E18B35DC7F">
    <w:name w:val="0B704699C1234773864E03E18B35DC7F"/>
    <w:rsid w:val="00180DC4"/>
  </w:style>
  <w:style w:type="paragraph" w:customStyle="1" w:styleId="26B52224DF014F0AA00C6FC11F012BEF">
    <w:name w:val="26B52224DF014F0AA00C6FC11F012BEF"/>
    <w:rsid w:val="00180DC4"/>
  </w:style>
  <w:style w:type="paragraph" w:customStyle="1" w:styleId="5683EE6E3A014B67852C8B1CE893706F">
    <w:name w:val="5683EE6E3A014B67852C8B1CE893706F"/>
    <w:rsid w:val="00180DC4"/>
  </w:style>
  <w:style w:type="paragraph" w:customStyle="1" w:styleId="0456B5B9987A4549AE1EFA09FFB6BCDF">
    <w:name w:val="0456B5B9987A4549AE1EFA09FFB6BCDF"/>
    <w:rsid w:val="00EE1958"/>
  </w:style>
  <w:style w:type="paragraph" w:customStyle="1" w:styleId="691DE4C2C28E495C80B499835990B0D4">
    <w:name w:val="691DE4C2C28E495C80B499835990B0D4"/>
    <w:rsid w:val="00502E7E"/>
    <w:pPr>
      <w:spacing w:after="160" w:line="259" w:lineRule="auto"/>
    </w:pPr>
  </w:style>
  <w:style w:type="paragraph" w:customStyle="1" w:styleId="8FCA010D60E24CA387E711F5EA3A2BD1">
    <w:name w:val="8FCA010D60E24CA387E711F5EA3A2BD1"/>
    <w:rsid w:val="00502E7E"/>
    <w:pPr>
      <w:spacing w:after="160" w:line="259" w:lineRule="auto"/>
    </w:pPr>
  </w:style>
  <w:style w:type="paragraph" w:customStyle="1" w:styleId="CA9610A0414E4637BD26DFC0730A3DAF">
    <w:name w:val="CA9610A0414E4637BD26DFC0730A3DAF"/>
    <w:rsid w:val="00502E7E"/>
    <w:pPr>
      <w:spacing w:after="160" w:line="259" w:lineRule="auto"/>
    </w:pPr>
  </w:style>
  <w:style w:type="paragraph" w:customStyle="1" w:styleId="147BE6CC47104C8AAC1162C3985A9705">
    <w:name w:val="147BE6CC47104C8AAC1162C3985A9705"/>
    <w:rsid w:val="00502E7E"/>
    <w:pPr>
      <w:spacing w:after="160" w:line="259" w:lineRule="auto"/>
    </w:pPr>
  </w:style>
  <w:style w:type="paragraph" w:customStyle="1" w:styleId="1F6EDA60767C4A96B67CD1B9834EC844">
    <w:name w:val="1F6EDA60767C4A96B67CD1B9834EC844"/>
    <w:rsid w:val="00502E7E"/>
    <w:pPr>
      <w:spacing w:after="160" w:line="259" w:lineRule="auto"/>
    </w:pPr>
  </w:style>
  <w:style w:type="paragraph" w:customStyle="1" w:styleId="8DBB92F184F34D928802AA5FBF4814CF">
    <w:name w:val="8DBB92F184F34D928802AA5FBF4814CF"/>
    <w:rsid w:val="00502E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AA901-DB4A-4396-8307-58E4FBD9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NADA TARGET 1 – PAN-CANADIAN DECISION SUPPORT TOOL                         SCREENING TEMPLATE FOR PROTECTED AREAS AND OECMS</vt:lpstr>
    </vt:vector>
  </TitlesOfParts>
  <Company>GOA</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Suvorov,Katya [NCR]</cp:lastModifiedBy>
  <cp:revision>16</cp:revision>
  <cp:lastPrinted>2019-03-01T18:59:00Z</cp:lastPrinted>
  <dcterms:created xsi:type="dcterms:W3CDTF">2019-09-27T22:04:00Z</dcterms:created>
  <dcterms:modified xsi:type="dcterms:W3CDTF">2020-03-09T17:50:00Z</dcterms:modified>
</cp:coreProperties>
</file>